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B50498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  <w:vAlign w:val="center"/>
          </w:tcPr>
          <w:p w14:paraId="2F511C3F" w14:textId="63B285B6" w:rsidR="008B1F37" w:rsidRPr="008B1F37" w:rsidRDefault="008B1F37" w:rsidP="00B50498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B50498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54F1170" w:rsidR="008B1F37" w:rsidRPr="005E0C0E" w:rsidRDefault="00B50498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1559" w:type="dxa"/>
            <w:vAlign w:val="center"/>
          </w:tcPr>
          <w:p w14:paraId="4B9AF4F9" w14:textId="17FD2C01" w:rsidR="008B1F37" w:rsidRPr="005E0C0E" w:rsidRDefault="00B50498" w:rsidP="00B50498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7.26</w:t>
            </w:r>
          </w:p>
        </w:tc>
      </w:tr>
      <w:tr w:rsidR="008B1F37" w:rsidRPr="005E0C0E" w14:paraId="2D8D464D" w14:textId="77777777" w:rsidTr="00B50498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2FC0B6" w14:textId="77777777" w:rsidR="008B1F37" w:rsidRPr="005E0C0E" w:rsidRDefault="008B1F37" w:rsidP="00B50498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B50498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2D2E99" w14:textId="77777777" w:rsidR="008B1F37" w:rsidRPr="005E0C0E" w:rsidRDefault="008B1F37" w:rsidP="00B50498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B50498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B1F15B3" w14:textId="77777777" w:rsidR="008B1F37" w:rsidRPr="005E0C0E" w:rsidRDefault="008B1F37" w:rsidP="00B50498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75E3076D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21A0D38A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C6437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0F8CC3EC" w:rsidR="00030F44" w:rsidRPr="005E0C0E" w:rsidRDefault="00C6437A" w:rsidP="00C6437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C6437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A409F13" w:rsidR="00030F44" w:rsidRPr="005E0C0E" w:rsidRDefault="00BD79E4" w:rsidP="00C6437A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C6437A">
              <w:rPr>
                <w:sz w:val="18"/>
                <w:szCs w:val="18"/>
              </w:rPr>
              <w:t>7</w:t>
            </w:r>
            <w:r w:rsidR="00C201E3">
              <w:rPr>
                <w:sz w:val="18"/>
                <w:szCs w:val="18"/>
              </w:rPr>
              <w:t>.</w:t>
            </w:r>
            <w:r w:rsidR="00C6437A">
              <w:rPr>
                <w:sz w:val="18"/>
                <w:szCs w:val="18"/>
              </w:rPr>
              <w:t>26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46EA5B90" w14:textId="41E3FC85" w:rsidR="00E62287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09740042" w:history="1">
        <w:r w:rsidR="00E62287" w:rsidRPr="00064525">
          <w:rPr>
            <w:rStyle w:val="af0"/>
            <w:noProof/>
          </w:rPr>
          <w:t xml:space="preserve">1 </w:t>
        </w:r>
        <w:r w:rsidR="00E62287" w:rsidRPr="00064525">
          <w:rPr>
            <w:rStyle w:val="af0"/>
            <w:noProof/>
          </w:rPr>
          <w:t>测试信息汇总表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42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4</w:t>
        </w:r>
        <w:r w:rsidR="00E62287">
          <w:rPr>
            <w:noProof/>
            <w:webHidden/>
          </w:rPr>
          <w:fldChar w:fldCharType="end"/>
        </w:r>
      </w:hyperlink>
    </w:p>
    <w:p w14:paraId="27C772E3" w14:textId="748F3B6B" w:rsidR="00E62287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9740043" w:history="1">
        <w:r w:rsidR="00E62287" w:rsidRPr="00064525">
          <w:rPr>
            <w:rStyle w:val="af0"/>
            <w:noProof/>
          </w:rPr>
          <w:t xml:space="preserve">2 </w:t>
        </w:r>
        <w:r w:rsidR="00E62287" w:rsidRPr="00064525">
          <w:rPr>
            <w:rStyle w:val="af0"/>
            <w:noProof/>
          </w:rPr>
          <w:t>测试设备汇总表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43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5</w:t>
        </w:r>
        <w:r w:rsidR="00E62287">
          <w:rPr>
            <w:noProof/>
            <w:webHidden/>
          </w:rPr>
          <w:fldChar w:fldCharType="end"/>
        </w:r>
      </w:hyperlink>
    </w:p>
    <w:p w14:paraId="298F448F" w14:textId="0A9A7260" w:rsidR="00E62287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9740044" w:history="1">
        <w:r w:rsidR="00E62287" w:rsidRPr="00064525">
          <w:rPr>
            <w:rStyle w:val="af0"/>
            <w:noProof/>
          </w:rPr>
          <w:t xml:space="preserve">3 </w:t>
        </w:r>
        <w:r w:rsidR="00E62287" w:rsidRPr="00064525">
          <w:rPr>
            <w:rStyle w:val="af0"/>
            <w:noProof/>
          </w:rPr>
          <w:t>电源完整性测试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44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6</w:t>
        </w:r>
        <w:r w:rsidR="00E62287">
          <w:rPr>
            <w:noProof/>
            <w:webHidden/>
          </w:rPr>
          <w:fldChar w:fldCharType="end"/>
        </w:r>
      </w:hyperlink>
    </w:p>
    <w:p w14:paraId="7845F079" w14:textId="62A55737" w:rsidR="00E62287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9740045" w:history="1">
        <w:r w:rsidR="00E62287" w:rsidRPr="00064525">
          <w:rPr>
            <w:rStyle w:val="af0"/>
            <w:noProof/>
          </w:rPr>
          <w:t xml:space="preserve">3.1 3.3V </w:t>
        </w:r>
        <w:r w:rsidR="00E62287" w:rsidRPr="00064525">
          <w:rPr>
            <w:rStyle w:val="af0"/>
            <w:noProof/>
          </w:rPr>
          <w:t>交流供电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45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6</w:t>
        </w:r>
        <w:r w:rsidR="00E62287">
          <w:rPr>
            <w:noProof/>
            <w:webHidden/>
          </w:rPr>
          <w:fldChar w:fldCharType="end"/>
        </w:r>
      </w:hyperlink>
    </w:p>
    <w:p w14:paraId="2E273996" w14:textId="05AA21A8" w:rsidR="00E62287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9740046" w:history="1">
        <w:r w:rsidR="00E62287" w:rsidRPr="00064525">
          <w:rPr>
            <w:rStyle w:val="af0"/>
            <w:noProof/>
          </w:rPr>
          <w:t xml:space="preserve">3.2 3.3V </w:t>
        </w:r>
        <w:r w:rsidR="00E62287" w:rsidRPr="00064525">
          <w:rPr>
            <w:rStyle w:val="af0"/>
            <w:noProof/>
          </w:rPr>
          <w:t>电池供电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46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6</w:t>
        </w:r>
        <w:r w:rsidR="00E62287">
          <w:rPr>
            <w:noProof/>
            <w:webHidden/>
          </w:rPr>
          <w:fldChar w:fldCharType="end"/>
        </w:r>
      </w:hyperlink>
    </w:p>
    <w:p w14:paraId="31D8EB10" w14:textId="443E8873" w:rsidR="00E62287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9740047" w:history="1">
        <w:r w:rsidR="00E62287" w:rsidRPr="00064525">
          <w:rPr>
            <w:rStyle w:val="af0"/>
            <w:noProof/>
          </w:rPr>
          <w:t>3.3 5VD</w:t>
        </w:r>
        <w:r w:rsidR="00E62287" w:rsidRPr="00064525">
          <w:rPr>
            <w:rStyle w:val="af0"/>
            <w:noProof/>
          </w:rPr>
          <w:t>，交流供电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47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7</w:t>
        </w:r>
        <w:r w:rsidR="00E62287">
          <w:rPr>
            <w:noProof/>
            <w:webHidden/>
          </w:rPr>
          <w:fldChar w:fldCharType="end"/>
        </w:r>
      </w:hyperlink>
    </w:p>
    <w:p w14:paraId="69BE87CC" w14:textId="22A873F8" w:rsidR="00E62287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9740048" w:history="1">
        <w:r w:rsidR="00E62287" w:rsidRPr="00064525">
          <w:rPr>
            <w:rStyle w:val="af0"/>
            <w:noProof/>
          </w:rPr>
          <w:t>3.4 5VD</w:t>
        </w:r>
        <w:r w:rsidR="00E62287" w:rsidRPr="00064525">
          <w:rPr>
            <w:rStyle w:val="af0"/>
            <w:noProof/>
          </w:rPr>
          <w:t>，电池供电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48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8</w:t>
        </w:r>
        <w:r w:rsidR="00E62287">
          <w:rPr>
            <w:noProof/>
            <w:webHidden/>
          </w:rPr>
          <w:fldChar w:fldCharType="end"/>
        </w:r>
      </w:hyperlink>
    </w:p>
    <w:p w14:paraId="4D6C85C9" w14:textId="48394D08" w:rsidR="00E62287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9740049" w:history="1">
        <w:r w:rsidR="00E62287" w:rsidRPr="00064525">
          <w:rPr>
            <w:rStyle w:val="af0"/>
            <w:noProof/>
          </w:rPr>
          <w:t>3.5 5VA</w:t>
        </w:r>
        <w:r w:rsidR="00E62287" w:rsidRPr="00064525">
          <w:rPr>
            <w:rStyle w:val="af0"/>
            <w:noProof/>
          </w:rPr>
          <w:t>，交流供电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49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9</w:t>
        </w:r>
        <w:r w:rsidR="00E62287">
          <w:rPr>
            <w:noProof/>
            <w:webHidden/>
          </w:rPr>
          <w:fldChar w:fldCharType="end"/>
        </w:r>
      </w:hyperlink>
    </w:p>
    <w:p w14:paraId="57554057" w14:textId="7B553CE2" w:rsidR="00E62287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9740050" w:history="1">
        <w:r w:rsidR="00E62287" w:rsidRPr="00064525">
          <w:rPr>
            <w:rStyle w:val="af0"/>
            <w:noProof/>
          </w:rPr>
          <w:t>3.6 5VA</w:t>
        </w:r>
        <w:r w:rsidR="00E62287" w:rsidRPr="00064525">
          <w:rPr>
            <w:rStyle w:val="af0"/>
            <w:noProof/>
          </w:rPr>
          <w:t>，电池供电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50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10</w:t>
        </w:r>
        <w:r w:rsidR="00E62287">
          <w:rPr>
            <w:noProof/>
            <w:webHidden/>
          </w:rPr>
          <w:fldChar w:fldCharType="end"/>
        </w:r>
      </w:hyperlink>
    </w:p>
    <w:p w14:paraId="7C923F04" w14:textId="75851883" w:rsidR="00E62287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9740051" w:history="1">
        <w:r w:rsidR="00E62287" w:rsidRPr="00064525">
          <w:rPr>
            <w:rStyle w:val="af0"/>
            <w:noProof/>
          </w:rPr>
          <w:t>3.7 12V</w:t>
        </w:r>
        <w:r w:rsidR="00E62287" w:rsidRPr="00064525">
          <w:rPr>
            <w:rStyle w:val="af0"/>
            <w:noProof/>
          </w:rPr>
          <w:t>，交流供电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51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11</w:t>
        </w:r>
        <w:r w:rsidR="00E62287">
          <w:rPr>
            <w:noProof/>
            <w:webHidden/>
          </w:rPr>
          <w:fldChar w:fldCharType="end"/>
        </w:r>
      </w:hyperlink>
    </w:p>
    <w:p w14:paraId="11886E7F" w14:textId="3EF568FA" w:rsidR="00E62287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9740052" w:history="1">
        <w:r w:rsidR="00E62287" w:rsidRPr="00064525">
          <w:rPr>
            <w:rStyle w:val="af0"/>
            <w:noProof/>
          </w:rPr>
          <w:t>3.8 12V</w:t>
        </w:r>
        <w:r w:rsidR="00E62287" w:rsidRPr="00064525">
          <w:rPr>
            <w:rStyle w:val="af0"/>
            <w:noProof/>
          </w:rPr>
          <w:t>，电池供电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52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12</w:t>
        </w:r>
        <w:r w:rsidR="00E62287">
          <w:rPr>
            <w:noProof/>
            <w:webHidden/>
          </w:rPr>
          <w:fldChar w:fldCharType="end"/>
        </w:r>
      </w:hyperlink>
    </w:p>
    <w:p w14:paraId="3A03C34C" w14:textId="299B735E" w:rsidR="00E62287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9740053" w:history="1">
        <w:r w:rsidR="00E62287" w:rsidRPr="00064525">
          <w:rPr>
            <w:rStyle w:val="af0"/>
            <w:noProof/>
          </w:rPr>
          <w:t xml:space="preserve">4 </w:t>
        </w:r>
        <w:r w:rsidR="00E62287" w:rsidRPr="00064525">
          <w:rPr>
            <w:rStyle w:val="af0"/>
            <w:noProof/>
          </w:rPr>
          <w:t>风扇卡转电路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53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13</w:t>
        </w:r>
        <w:r w:rsidR="00E62287">
          <w:rPr>
            <w:noProof/>
            <w:webHidden/>
          </w:rPr>
          <w:fldChar w:fldCharType="end"/>
        </w:r>
      </w:hyperlink>
    </w:p>
    <w:p w14:paraId="3D680730" w14:textId="2F053E1C" w:rsidR="00E62287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9740054" w:history="1">
        <w:r w:rsidR="00E62287" w:rsidRPr="00064525">
          <w:rPr>
            <w:rStyle w:val="af0"/>
            <w:noProof/>
          </w:rPr>
          <w:t xml:space="preserve">5 </w:t>
        </w:r>
        <w:r w:rsidR="00E62287" w:rsidRPr="00064525">
          <w:rPr>
            <w:rStyle w:val="af0"/>
            <w:noProof/>
          </w:rPr>
          <w:t>电池电量检测电路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54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13</w:t>
        </w:r>
        <w:r w:rsidR="00E62287">
          <w:rPr>
            <w:noProof/>
            <w:webHidden/>
          </w:rPr>
          <w:fldChar w:fldCharType="end"/>
        </w:r>
      </w:hyperlink>
    </w:p>
    <w:p w14:paraId="5AE88857" w14:textId="02777F73" w:rsidR="00E62287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9740055" w:history="1">
        <w:r w:rsidR="00E62287" w:rsidRPr="00064525">
          <w:rPr>
            <w:rStyle w:val="af0"/>
            <w:noProof/>
          </w:rPr>
          <w:t xml:space="preserve">6 </w:t>
        </w:r>
        <w:r w:rsidR="00E62287" w:rsidRPr="00064525">
          <w:rPr>
            <w:rStyle w:val="af0"/>
            <w:noProof/>
          </w:rPr>
          <w:t>充电检测电路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55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14</w:t>
        </w:r>
        <w:r w:rsidR="00E62287">
          <w:rPr>
            <w:noProof/>
            <w:webHidden/>
          </w:rPr>
          <w:fldChar w:fldCharType="end"/>
        </w:r>
      </w:hyperlink>
    </w:p>
    <w:p w14:paraId="25C34B85" w14:textId="4F25E360" w:rsidR="00E62287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9740056" w:history="1">
        <w:r w:rsidR="00E62287" w:rsidRPr="00064525">
          <w:rPr>
            <w:rStyle w:val="af0"/>
            <w:noProof/>
          </w:rPr>
          <w:t>7 POW_KEY</w:t>
        </w:r>
        <w:r w:rsidR="00E62287" w:rsidRPr="00064525">
          <w:rPr>
            <w:rStyle w:val="af0"/>
            <w:noProof/>
          </w:rPr>
          <w:t>、</w:t>
        </w:r>
        <w:r w:rsidR="00E62287" w:rsidRPr="00064525">
          <w:rPr>
            <w:rStyle w:val="af0"/>
            <w:noProof/>
          </w:rPr>
          <w:t>POW_EN</w:t>
        </w:r>
        <w:r w:rsidR="00E62287" w:rsidRPr="00064525">
          <w:rPr>
            <w:rStyle w:val="af0"/>
            <w:noProof/>
          </w:rPr>
          <w:t>、</w:t>
        </w:r>
        <w:r w:rsidR="00E62287" w:rsidRPr="00064525">
          <w:rPr>
            <w:rStyle w:val="af0"/>
            <w:noProof/>
          </w:rPr>
          <w:t>POW_DET GPIO</w:t>
        </w:r>
        <w:r w:rsidR="00E62287" w:rsidRPr="00064525">
          <w:rPr>
            <w:rStyle w:val="af0"/>
            <w:noProof/>
          </w:rPr>
          <w:t>电路</w:t>
        </w:r>
        <w:r w:rsidR="00E62287">
          <w:rPr>
            <w:noProof/>
            <w:webHidden/>
          </w:rPr>
          <w:tab/>
        </w:r>
        <w:r w:rsidR="00E62287">
          <w:rPr>
            <w:noProof/>
            <w:webHidden/>
          </w:rPr>
          <w:fldChar w:fldCharType="begin"/>
        </w:r>
        <w:r w:rsidR="00E62287">
          <w:rPr>
            <w:noProof/>
            <w:webHidden/>
          </w:rPr>
          <w:instrText xml:space="preserve"> PAGEREF _Toc109740056 \h </w:instrText>
        </w:r>
        <w:r w:rsidR="00E62287">
          <w:rPr>
            <w:noProof/>
            <w:webHidden/>
          </w:rPr>
        </w:r>
        <w:r w:rsidR="00E62287">
          <w:rPr>
            <w:noProof/>
            <w:webHidden/>
          </w:rPr>
          <w:fldChar w:fldCharType="separate"/>
        </w:r>
        <w:r w:rsidR="00A51BB2">
          <w:rPr>
            <w:noProof/>
            <w:webHidden/>
          </w:rPr>
          <w:t>14</w:t>
        </w:r>
        <w:r w:rsidR="00E62287">
          <w:rPr>
            <w:noProof/>
            <w:webHidden/>
          </w:rPr>
          <w:fldChar w:fldCharType="end"/>
        </w:r>
      </w:hyperlink>
    </w:p>
    <w:p w14:paraId="727FAE3F" w14:textId="503505F5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09740042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6F008501" w:rsidR="008E3685" w:rsidRPr="00A943BE" w:rsidRDefault="007B63CF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</w:t>
            </w:r>
            <w:r w:rsidR="009E0AE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源板</w:t>
            </w: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29C8D808" w:rsidR="008E3685" w:rsidRPr="00A943BE" w:rsidRDefault="007B63CF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8E3685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52986B69" w:rsidR="008E3685" w:rsidRPr="00A943BE" w:rsidRDefault="007B63CF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吸入笑气</w:t>
            </w:r>
            <w:r w:rsidR="0078765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痛装置</w:t>
            </w: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21C10301" w:rsidR="008E3685" w:rsidRPr="00A943BE" w:rsidRDefault="007B63CF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  <w:r w:rsidR="00A51B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 w:rsidR="00A51BB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A51B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398891A" w:rsidR="008E3685" w:rsidRPr="00A943BE" w:rsidRDefault="00787659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42B9D4D" w:rsidR="008E3685" w:rsidRPr="00A943BE" w:rsidRDefault="00787659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0825F553" w:rsidR="008E3685" w:rsidRPr="00A943BE" w:rsidRDefault="00787659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11</w:t>
            </w: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1ECAD410" w:rsidR="008E3685" w:rsidRPr="00A943BE" w:rsidRDefault="00787659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7.25</w:t>
            </w: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4852EBEC" w:rsidR="008E3685" w:rsidRPr="00A943BE" w:rsidRDefault="00787659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347F15AB" w:rsidR="008E3685" w:rsidRPr="00A943BE" w:rsidRDefault="00A51BB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477DCB1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09740043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9846" w:type="dxa"/>
        <w:jc w:val="center"/>
        <w:tblLook w:val="04A0" w:firstRow="1" w:lastRow="0" w:firstColumn="1" w:lastColumn="0" w:noHBand="0" w:noVBand="1"/>
      </w:tblPr>
      <w:tblGrid>
        <w:gridCol w:w="1536"/>
        <w:gridCol w:w="1273"/>
        <w:gridCol w:w="2303"/>
        <w:gridCol w:w="1778"/>
        <w:gridCol w:w="1240"/>
        <w:gridCol w:w="1716"/>
      </w:tblGrid>
      <w:tr w:rsidR="005575E4" w:rsidRPr="008E3685" w14:paraId="0E3EBD9A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EFD" w14:textId="77777777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66C9" w14:textId="77777777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15EB" w14:textId="2E371601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5575E4" w:rsidRPr="008E3685" w14:paraId="1EA88C31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29F28D7" w:rsidR="008E3685" w:rsidRPr="008E3685" w:rsidRDefault="00782A34" w:rsidP="000C370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示波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66D316EE" w:rsidR="008E3685" w:rsidRPr="008E3685" w:rsidRDefault="00782A34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12FC9724" w:rsidR="008E3685" w:rsidRPr="008E3685" w:rsidRDefault="00782A34" w:rsidP="000C370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6DF" w14:textId="7112BA92" w:rsidR="008E3685" w:rsidRPr="008E3685" w:rsidRDefault="00782A34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Hz、1GS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2D9" w14:textId="676593C3" w:rsidR="008E3685" w:rsidRPr="008E3685" w:rsidRDefault="00782A34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46DE" w14:textId="1BE0DA4D" w:rsidR="008E3685" w:rsidRPr="008E3685" w:rsidRDefault="00782A34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5575E4" w:rsidRPr="008E3685" w14:paraId="785F92F7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4F08F146" w:rsidR="008E3685" w:rsidRPr="008E3685" w:rsidRDefault="005575E4" w:rsidP="000C370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5384AF56" w:rsidR="008E3685" w:rsidRPr="008E3685" w:rsidRDefault="005575E4" w:rsidP="00A835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6C64BCCF" w:rsidR="008E3685" w:rsidRPr="008E3685" w:rsidRDefault="005575E4" w:rsidP="00C6437A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42077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E45" w14:textId="13919A37" w:rsidR="008E3685" w:rsidRPr="008E3685" w:rsidRDefault="00C01DAF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位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1B" w14:textId="46CEA2FB" w:rsidR="008E3685" w:rsidRPr="008E3685" w:rsidRDefault="005575E4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FD6" w14:textId="6B4A8419" w:rsidR="00FD70EE" w:rsidRPr="008E3685" w:rsidRDefault="005575E4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5575E4" w:rsidRPr="008E3685" w14:paraId="3920BA74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08ED01D6" w:rsidR="008E3685" w:rsidRPr="008E3685" w:rsidRDefault="000C3700" w:rsidP="000C370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子负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5812DA0A" w:rsidR="008E3685" w:rsidRPr="008E3685" w:rsidRDefault="000C3700" w:rsidP="000C370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51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 w:rsidR="00665B8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BD09" w14:textId="05340A35" w:rsidR="008E3685" w:rsidRPr="008E3685" w:rsidRDefault="00320061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1mV/0.1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FEA6" w14:textId="24972473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143A" w14:textId="58287ED9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6343A583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5D5C6B6E" w:rsidR="008E3685" w:rsidRPr="008E3685" w:rsidRDefault="000C3700" w:rsidP="000C370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调稳压电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6E43958E" w:rsidR="008E3685" w:rsidRPr="008E3685" w:rsidRDefault="000C3700" w:rsidP="000C3700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275EBEE1" w:rsidR="008E3685" w:rsidRPr="008E3685" w:rsidRDefault="00C6437A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0710207578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4E30" w14:textId="18694367" w:rsidR="008E3685" w:rsidRPr="008E3685" w:rsidRDefault="002A29AC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1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4540" w14:textId="4CD863E3" w:rsidR="008E3685" w:rsidRPr="008E3685" w:rsidRDefault="00C6437A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A2D5" w14:textId="7F9F5BEE" w:rsidR="008E3685" w:rsidRPr="008E3685" w:rsidRDefault="00C6437A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5575E4" w:rsidRPr="008E3685" w14:paraId="11C3428B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7E69" w14:textId="4753C446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6FFE" w14:textId="2C04984E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21B1" w14:textId="698EF2C6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57F821A8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2D19" w14:textId="55FE4D0F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D78C" w14:textId="298E5FCF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E9EF" w14:textId="5C905EB6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3FE40DF9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63213" w14:textId="09D56FD9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D493" w14:textId="46CEE289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E4CC" w14:textId="24C8CF8C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5A0DDDA1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5F8" w14:textId="2272C1F9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4A60" w14:textId="7816EC43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0FF5" w14:textId="5D35E820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0B0BA758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4BDB" w14:textId="716B1848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D9B0" w14:textId="15C99523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1991" w14:textId="7F0FA212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406E3A77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69C3" w14:textId="03D2AD6D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3FEC" w14:textId="3DA526EA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11A9" w14:textId="035DB994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18DFB0EF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693B" w14:textId="08AB0F57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2BE39" w14:textId="4614025A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569D" w14:textId="36326330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6014001E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E380" w14:textId="13DAD307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86D6" w14:textId="0398B16A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716C" w14:textId="4B3677A4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19F4EF7F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7A19" w14:textId="494811F5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C503" w14:textId="03E37D3C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B2D9" w14:textId="6107D0D6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76240159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EB23" w14:textId="002DC859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7BAC" w14:textId="423180FA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6D25" w14:textId="12CC49A2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26DDD679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C7A6" w14:textId="0725F86E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04C4" w14:textId="395B85BA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CEC3" w14:textId="18BA2CF6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3881CDE0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D817" w14:textId="7818376D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BAD3" w14:textId="47B7FAAA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3400" w14:textId="676924DC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4B8081FD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2565" w14:textId="6682A8F2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7564" w14:textId="7D635361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427D" w14:textId="6453C96D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31DCFE23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19A2" w14:textId="48F246BE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50D1" w14:textId="1A68FE58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2A3B" w14:textId="311C0142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004FFE48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116E" w14:textId="585A7A88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5A1D" w14:textId="6DAB1BE8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EA5E" w14:textId="539DF41F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7D83469A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D0FC" w14:textId="4ABAC1BC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2D64" w14:textId="480A35B2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00A3" w14:textId="687E1576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575E4" w:rsidRPr="008E3685" w14:paraId="6FE942F0" w14:textId="77777777" w:rsidTr="00B25CCE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E6E9" w14:textId="26F087F4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7F25" w14:textId="4AB543A2" w:rsidR="008E3685" w:rsidRPr="008E3685" w:rsidRDefault="008E3685" w:rsidP="00B25CC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63B7" w14:textId="13554E9B" w:rsidR="008E3685" w:rsidRPr="008E3685" w:rsidRDefault="008E3685" w:rsidP="00975BF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472D0" w14:textId="6C07CFC3" w:rsidR="00080FF7" w:rsidRPr="00080FF7" w:rsidRDefault="00C619BE" w:rsidP="00080FF7">
      <w:pPr>
        <w:pStyle w:val="1"/>
        <w:spacing w:after="156"/>
      </w:pPr>
      <w:bookmarkStart w:id="2" w:name="_Toc109740044"/>
      <w:r>
        <w:rPr>
          <w:rFonts w:hint="eastAsia"/>
        </w:rPr>
        <w:lastRenderedPageBreak/>
        <w:t>电源完整性测试</w:t>
      </w:r>
      <w:bookmarkEnd w:id="2"/>
    </w:p>
    <w:p w14:paraId="6887D286" w14:textId="04FFD3A2" w:rsidR="00B27C04" w:rsidRDefault="00B64024" w:rsidP="007503FF">
      <w:pPr>
        <w:pStyle w:val="2"/>
        <w:spacing w:after="156"/>
      </w:pPr>
      <w:bookmarkStart w:id="3" w:name="_Toc109740045"/>
      <w:r>
        <w:t>3.3V</w:t>
      </w:r>
      <w:r w:rsidR="00E83B5A">
        <w:rPr>
          <w:rFonts w:hint="eastAsia"/>
        </w:rPr>
        <w:t>，</w:t>
      </w:r>
      <w:r w:rsidR="00E81E41">
        <w:rPr>
          <w:rFonts w:hint="eastAsia"/>
        </w:rPr>
        <w:t>交流供电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76"/>
        <w:gridCol w:w="1056"/>
        <w:gridCol w:w="1060"/>
        <w:gridCol w:w="1868"/>
      </w:tblGrid>
      <w:tr w:rsidR="005F553A" w:rsidRPr="00F03BDC" w14:paraId="3DA45D74" w14:textId="77777777" w:rsidTr="000373B0">
        <w:trPr>
          <w:jc w:val="center"/>
        </w:trPr>
        <w:tc>
          <w:tcPr>
            <w:tcW w:w="0" w:type="auto"/>
          </w:tcPr>
          <w:p w14:paraId="2AD15440" w14:textId="77777777" w:rsidR="005F553A" w:rsidRPr="00F03BDC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3B99E43B" w14:textId="77777777" w:rsidR="005F553A" w:rsidRPr="00F03BDC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9D58221" w14:textId="77777777" w:rsidR="005F553A" w:rsidRPr="00F03BDC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EEDE589" w14:textId="77777777" w:rsidR="005F553A" w:rsidRPr="00F03BDC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778B7F6D" w14:textId="77777777" w:rsidR="005F553A" w:rsidRPr="00F03BDC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5F553A" w14:paraId="05C0F1C8" w14:textId="77777777" w:rsidTr="000373B0">
        <w:trPr>
          <w:jc w:val="center"/>
        </w:trPr>
        <w:tc>
          <w:tcPr>
            <w:tcW w:w="0" w:type="auto"/>
          </w:tcPr>
          <w:p w14:paraId="65A1F17F" w14:textId="77777777" w:rsidR="005F553A" w:rsidRPr="00F03BDC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10BA847C" w14:textId="77777777" w:rsidR="005F553A" w:rsidRDefault="005F553A" w:rsidP="000373B0">
            <w:pPr>
              <w:ind w:firstLineChars="100" w:firstLine="210"/>
            </w:pPr>
            <w:r>
              <w:t>3.3V±5%</w:t>
            </w:r>
          </w:p>
        </w:tc>
        <w:tc>
          <w:tcPr>
            <w:tcW w:w="0" w:type="auto"/>
          </w:tcPr>
          <w:p w14:paraId="5E793960" w14:textId="77777777" w:rsidR="005F553A" w:rsidRDefault="005F553A" w:rsidP="000373B0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.32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6B9AF7C8" w14:textId="77777777" w:rsidR="005F553A" w:rsidRDefault="005F553A" w:rsidP="000373B0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320A0AE" w14:textId="77777777" w:rsidR="005F553A" w:rsidRDefault="005F553A" w:rsidP="000373B0">
            <w:pPr>
              <w:ind w:firstLineChars="0" w:firstLine="0"/>
            </w:pPr>
          </w:p>
        </w:tc>
      </w:tr>
      <w:tr w:rsidR="005F553A" w14:paraId="388A863D" w14:textId="77777777" w:rsidTr="000373B0">
        <w:trPr>
          <w:jc w:val="center"/>
        </w:trPr>
        <w:tc>
          <w:tcPr>
            <w:tcW w:w="0" w:type="auto"/>
          </w:tcPr>
          <w:p w14:paraId="56082C78" w14:textId="77777777" w:rsidR="005F553A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</w:tcPr>
          <w:p w14:paraId="129ED4E2" w14:textId="77777777" w:rsidR="005F553A" w:rsidRDefault="005F553A" w:rsidP="000373B0">
            <w:pPr>
              <w:ind w:firstLineChars="95" w:firstLine="199"/>
            </w:pPr>
            <w:r>
              <w:t>≥0.6A</w:t>
            </w:r>
          </w:p>
        </w:tc>
        <w:tc>
          <w:tcPr>
            <w:tcW w:w="0" w:type="auto"/>
          </w:tcPr>
          <w:p w14:paraId="72599B0B" w14:textId="77777777" w:rsidR="005F553A" w:rsidRDefault="005F553A" w:rsidP="000373B0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26</w:t>
            </w:r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14:paraId="729DF6FE" w14:textId="77777777" w:rsidR="005F553A" w:rsidRDefault="005F553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119742C" w14:textId="77777777" w:rsidR="005F553A" w:rsidRDefault="005F553A" w:rsidP="000373B0">
            <w:pPr>
              <w:ind w:firstLineChars="0" w:firstLine="0"/>
            </w:pPr>
          </w:p>
        </w:tc>
      </w:tr>
      <w:tr w:rsidR="005F553A" w14:paraId="44D9F9B9" w14:textId="77777777" w:rsidTr="000373B0">
        <w:trPr>
          <w:jc w:val="center"/>
        </w:trPr>
        <w:tc>
          <w:tcPr>
            <w:tcW w:w="0" w:type="auto"/>
          </w:tcPr>
          <w:p w14:paraId="354CAC3A" w14:textId="77777777" w:rsidR="005F553A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5977ED48" w14:textId="77777777" w:rsidR="005F553A" w:rsidRDefault="005F553A" w:rsidP="000373B0">
            <w:pPr>
              <w:ind w:firstLineChars="95" w:firstLine="199"/>
            </w:pPr>
            <w:r>
              <w:rPr>
                <w:rFonts w:hint="eastAsia"/>
              </w:rPr>
              <w:t>&lt;9</w:t>
            </w:r>
            <w:r>
              <w:t>9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8D6D68B" w14:textId="77777777" w:rsidR="005F553A" w:rsidRDefault="005F553A" w:rsidP="000373B0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9.2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14F18836" w14:textId="77777777" w:rsidR="005F553A" w:rsidRDefault="005F553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110340CF" w14:textId="77777777" w:rsidR="005F553A" w:rsidRDefault="005F553A" w:rsidP="000373B0">
            <w:pPr>
              <w:ind w:firstLineChars="0" w:firstLine="0"/>
            </w:pPr>
          </w:p>
        </w:tc>
      </w:tr>
      <w:tr w:rsidR="005F553A" w14:paraId="4B78B381" w14:textId="77777777" w:rsidTr="000373B0">
        <w:trPr>
          <w:jc w:val="center"/>
        </w:trPr>
        <w:tc>
          <w:tcPr>
            <w:tcW w:w="0" w:type="auto"/>
          </w:tcPr>
          <w:p w14:paraId="794E14B5" w14:textId="77777777" w:rsidR="005F553A" w:rsidRPr="00F03BDC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</w:tcPr>
          <w:p w14:paraId="437D502D" w14:textId="77777777" w:rsidR="005F553A" w:rsidRDefault="005F553A" w:rsidP="000373B0">
            <w:pPr>
              <w:ind w:firstLineChars="95" w:firstLine="199"/>
            </w:pPr>
            <w:r>
              <w:rPr>
                <w:rFonts w:hint="eastAsia"/>
              </w:rPr>
              <w:t>&lt;9</w:t>
            </w:r>
            <w:r>
              <w:t>9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3979A1E5" w14:textId="77777777" w:rsidR="005F553A" w:rsidRDefault="005F553A" w:rsidP="000373B0">
            <w:pPr>
              <w:ind w:firstLineChars="0" w:firstLine="0"/>
            </w:pPr>
            <w:r>
              <w:t>4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A4495FA" w14:textId="77777777" w:rsidR="005F553A" w:rsidRDefault="005F553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043A4BC0" w14:textId="77777777" w:rsidR="005F553A" w:rsidRDefault="005F553A" w:rsidP="000373B0">
            <w:pPr>
              <w:ind w:firstLineChars="0" w:firstLine="0"/>
            </w:pPr>
          </w:p>
        </w:tc>
      </w:tr>
      <w:tr w:rsidR="005F553A" w14:paraId="4AEB7C96" w14:textId="77777777" w:rsidTr="000373B0">
        <w:trPr>
          <w:jc w:val="center"/>
        </w:trPr>
        <w:tc>
          <w:tcPr>
            <w:tcW w:w="0" w:type="auto"/>
          </w:tcPr>
          <w:p w14:paraId="708B42E3" w14:textId="77777777" w:rsidR="005F553A" w:rsidRPr="00F03BDC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慢上电</w:t>
            </w:r>
          </w:p>
        </w:tc>
        <w:tc>
          <w:tcPr>
            <w:tcW w:w="0" w:type="auto"/>
          </w:tcPr>
          <w:p w14:paraId="2991F54E" w14:textId="77777777" w:rsidR="005F553A" w:rsidRDefault="005F553A" w:rsidP="000373B0">
            <w:pPr>
              <w:ind w:firstLineChars="0" w:firstLine="0"/>
            </w:pPr>
            <w:r>
              <w:t>可以上</w:t>
            </w:r>
            <w:proofErr w:type="gramStart"/>
            <w:r>
              <w:t>电成功</w:t>
            </w:r>
            <w:proofErr w:type="gramEnd"/>
          </w:p>
        </w:tc>
        <w:tc>
          <w:tcPr>
            <w:tcW w:w="0" w:type="auto"/>
          </w:tcPr>
          <w:p w14:paraId="5F7C681B" w14:textId="77777777" w:rsidR="005F553A" w:rsidRDefault="005F553A" w:rsidP="000373B0">
            <w:pPr>
              <w:ind w:firstLineChars="0" w:firstLine="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电成功</w:t>
            </w:r>
            <w:proofErr w:type="gramEnd"/>
          </w:p>
        </w:tc>
        <w:tc>
          <w:tcPr>
            <w:tcW w:w="0" w:type="auto"/>
          </w:tcPr>
          <w:p w14:paraId="42B2CB8B" w14:textId="77777777" w:rsidR="005F553A" w:rsidRDefault="005F553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0377760" w14:textId="77777777" w:rsidR="005F553A" w:rsidRDefault="005F553A" w:rsidP="000373B0">
            <w:pPr>
              <w:ind w:firstLineChars="0" w:firstLine="0"/>
            </w:pPr>
          </w:p>
        </w:tc>
      </w:tr>
      <w:tr w:rsidR="005F553A" w14:paraId="146E3329" w14:textId="77777777" w:rsidTr="000373B0">
        <w:trPr>
          <w:jc w:val="center"/>
        </w:trPr>
        <w:tc>
          <w:tcPr>
            <w:tcW w:w="0" w:type="auto"/>
          </w:tcPr>
          <w:p w14:paraId="471750BF" w14:textId="77777777" w:rsidR="005F553A" w:rsidRDefault="005F553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稳定时间</w:t>
            </w:r>
          </w:p>
        </w:tc>
        <w:tc>
          <w:tcPr>
            <w:tcW w:w="0" w:type="auto"/>
          </w:tcPr>
          <w:p w14:paraId="64818973" w14:textId="77777777" w:rsidR="005F553A" w:rsidRDefault="005F553A" w:rsidP="000373B0">
            <w:pPr>
              <w:ind w:firstLineChars="95" w:firstLine="199"/>
            </w:pPr>
            <w:r>
              <w:t>≤50ms</w:t>
            </w:r>
          </w:p>
        </w:tc>
        <w:tc>
          <w:tcPr>
            <w:tcW w:w="0" w:type="auto"/>
          </w:tcPr>
          <w:p w14:paraId="5882E75A" w14:textId="77777777" w:rsidR="005F553A" w:rsidRDefault="005F553A" w:rsidP="000373B0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0</w:t>
            </w:r>
            <w:r>
              <w:rPr>
                <w:rFonts w:hint="eastAsia"/>
              </w:rPr>
              <w:t>ms</w:t>
            </w:r>
          </w:p>
        </w:tc>
        <w:tc>
          <w:tcPr>
            <w:tcW w:w="0" w:type="auto"/>
          </w:tcPr>
          <w:p w14:paraId="30F25B16" w14:textId="77777777" w:rsidR="005F553A" w:rsidRDefault="005F553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5C9D2A57" w14:textId="77777777" w:rsidR="005F553A" w:rsidRDefault="005F553A" w:rsidP="000373B0">
            <w:pPr>
              <w:ind w:firstLineChars="0" w:firstLine="0"/>
            </w:pPr>
          </w:p>
        </w:tc>
      </w:tr>
    </w:tbl>
    <w:p w14:paraId="5D059B0E" w14:textId="3B1A4034" w:rsidR="005F553A" w:rsidRDefault="005F553A" w:rsidP="005F553A">
      <w:pPr>
        <w:ind w:firstLine="420"/>
      </w:pPr>
    </w:p>
    <w:p w14:paraId="3058CF60" w14:textId="77777777" w:rsidR="005F553A" w:rsidRDefault="005F553A" w:rsidP="005F553A">
      <w:pPr>
        <w:ind w:firstLine="420"/>
      </w:pPr>
      <w:r>
        <w:rPr>
          <w:rFonts w:hint="eastAsia"/>
        </w:rPr>
        <w:t>纹波测试图</w:t>
      </w:r>
    </w:p>
    <w:p w14:paraId="791DD5BE" w14:textId="7110ACB7" w:rsidR="005F553A" w:rsidRDefault="005F553A" w:rsidP="005F553A">
      <w:pPr>
        <w:ind w:firstLine="420"/>
      </w:pPr>
      <w:r>
        <w:rPr>
          <w:noProof/>
        </w:rPr>
        <w:drawing>
          <wp:inline distT="0" distB="0" distL="0" distR="0" wp14:anchorId="27BEEA8F" wp14:editId="46F3C88B">
            <wp:extent cx="4572000" cy="222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B34B" w14:textId="77777777" w:rsidR="005F553A" w:rsidRDefault="005F553A" w:rsidP="005F553A">
      <w:pPr>
        <w:ind w:firstLine="420"/>
      </w:pPr>
      <w:r>
        <w:rPr>
          <w:rFonts w:hint="eastAsia"/>
        </w:rPr>
        <w:t>噪声测试图</w:t>
      </w:r>
    </w:p>
    <w:p w14:paraId="27AD78B8" w14:textId="5DE3B6CB" w:rsidR="005F553A" w:rsidRPr="005F553A" w:rsidRDefault="005F553A" w:rsidP="005F553A">
      <w:pPr>
        <w:ind w:firstLine="420"/>
      </w:pPr>
      <w:r>
        <w:rPr>
          <w:rFonts w:hint="eastAsia"/>
          <w:noProof/>
        </w:rPr>
        <w:drawing>
          <wp:inline distT="0" distB="0" distL="0" distR="0" wp14:anchorId="03E86BAE" wp14:editId="396F27D7">
            <wp:extent cx="4572000" cy="2228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7077" w14:textId="2EFFB167" w:rsidR="00E81E41" w:rsidRDefault="00E81E41">
      <w:pPr>
        <w:pStyle w:val="2"/>
        <w:spacing w:after="156"/>
      </w:pPr>
      <w:bookmarkStart w:id="4" w:name="_Toc109740046"/>
      <w:r>
        <w:t>3.3V</w:t>
      </w:r>
      <w:r w:rsidR="00E83B5A">
        <w:rPr>
          <w:rFonts w:hint="eastAsia"/>
        </w:rPr>
        <w:t>，</w:t>
      </w:r>
      <w:r>
        <w:rPr>
          <w:rFonts w:hint="eastAsia"/>
        </w:rPr>
        <w:t>电池供电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7"/>
        <w:gridCol w:w="940"/>
        <w:gridCol w:w="1060"/>
        <w:gridCol w:w="1868"/>
      </w:tblGrid>
      <w:tr w:rsidR="005F553A" w:rsidRPr="00F03BDC" w14:paraId="7296C754" w14:textId="77777777" w:rsidTr="004A3088">
        <w:trPr>
          <w:jc w:val="center"/>
        </w:trPr>
        <w:tc>
          <w:tcPr>
            <w:tcW w:w="0" w:type="auto"/>
          </w:tcPr>
          <w:p w14:paraId="72A04BF4" w14:textId="77777777" w:rsidR="005F553A" w:rsidRPr="00F03BDC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  <w:vAlign w:val="center"/>
          </w:tcPr>
          <w:p w14:paraId="0A8EB8EB" w14:textId="77777777" w:rsidR="005F553A" w:rsidRPr="00F03BDC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  <w:vAlign w:val="center"/>
          </w:tcPr>
          <w:p w14:paraId="2058CACB" w14:textId="77777777" w:rsidR="005F553A" w:rsidRPr="00F03BDC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  <w:vAlign w:val="center"/>
          </w:tcPr>
          <w:p w14:paraId="096882CD" w14:textId="77777777" w:rsidR="005F553A" w:rsidRPr="00F03BDC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096E96AB" w14:textId="77777777" w:rsidR="005F553A" w:rsidRPr="00F03BDC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5F553A" w14:paraId="61960E8B" w14:textId="77777777" w:rsidTr="004A3088">
        <w:trPr>
          <w:jc w:val="center"/>
        </w:trPr>
        <w:tc>
          <w:tcPr>
            <w:tcW w:w="0" w:type="auto"/>
          </w:tcPr>
          <w:p w14:paraId="1D69DDF9" w14:textId="77777777" w:rsidR="005F553A" w:rsidRPr="00F03BDC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  <w:vAlign w:val="center"/>
          </w:tcPr>
          <w:p w14:paraId="01756810" w14:textId="77777777" w:rsidR="005F553A" w:rsidRDefault="005F553A" w:rsidP="004A3088">
            <w:pPr>
              <w:ind w:firstLineChars="0" w:firstLine="0"/>
              <w:jc w:val="center"/>
            </w:pPr>
            <w:r>
              <w:t>3.3V±5%</w:t>
            </w:r>
          </w:p>
        </w:tc>
        <w:tc>
          <w:tcPr>
            <w:tcW w:w="0" w:type="auto"/>
            <w:vAlign w:val="center"/>
          </w:tcPr>
          <w:p w14:paraId="1025CFAF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25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  <w:vAlign w:val="center"/>
          </w:tcPr>
          <w:p w14:paraId="159D23F3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878E92C" w14:textId="77777777" w:rsidR="005F553A" w:rsidRDefault="005F553A" w:rsidP="004A3088">
            <w:pPr>
              <w:ind w:firstLineChars="0" w:firstLine="0"/>
            </w:pPr>
          </w:p>
        </w:tc>
      </w:tr>
      <w:tr w:rsidR="005F553A" w14:paraId="2963E33D" w14:textId="77777777" w:rsidTr="004A3088">
        <w:trPr>
          <w:jc w:val="center"/>
        </w:trPr>
        <w:tc>
          <w:tcPr>
            <w:tcW w:w="0" w:type="auto"/>
          </w:tcPr>
          <w:p w14:paraId="54B8CCA7" w14:textId="77777777" w:rsidR="005F553A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  <w:vAlign w:val="center"/>
          </w:tcPr>
          <w:p w14:paraId="508FFA8F" w14:textId="77777777" w:rsidR="005F553A" w:rsidRDefault="005F553A" w:rsidP="004A3088">
            <w:pPr>
              <w:ind w:firstLineChars="0" w:firstLine="0"/>
              <w:jc w:val="center"/>
            </w:pPr>
            <w:r>
              <w:t>≥0.6A</w:t>
            </w:r>
          </w:p>
        </w:tc>
        <w:tc>
          <w:tcPr>
            <w:tcW w:w="0" w:type="auto"/>
            <w:vAlign w:val="center"/>
          </w:tcPr>
          <w:p w14:paraId="3E8C1C43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8</w:t>
            </w:r>
            <w:r>
              <w:rPr>
                <w:rFonts w:hint="eastAsia"/>
              </w:rPr>
              <w:t>A</w:t>
            </w:r>
          </w:p>
        </w:tc>
        <w:tc>
          <w:tcPr>
            <w:tcW w:w="0" w:type="auto"/>
            <w:vAlign w:val="center"/>
          </w:tcPr>
          <w:p w14:paraId="202507CA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7A894DE" w14:textId="77777777" w:rsidR="005F553A" w:rsidRDefault="005F553A" w:rsidP="004A3088">
            <w:pPr>
              <w:ind w:firstLineChars="0" w:firstLine="0"/>
            </w:pPr>
          </w:p>
        </w:tc>
      </w:tr>
      <w:tr w:rsidR="005F553A" w14:paraId="77A68832" w14:textId="77777777" w:rsidTr="004A3088">
        <w:trPr>
          <w:jc w:val="center"/>
        </w:trPr>
        <w:tc>
          <w:tcPr>
            <w:tcW w:w="0" w:type="auto"/>
          </w:tcPr>
          <w:p w14:paraId="781165C9" w14:textId="77777777" w:rsidR="005F553A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纹波幅值</w:t>
            </w:r>
          </w:p>
        </w:tc>
        <w:tc>
          <w:tcPr>
            <w:tcW w:w="0" w:type="auto"/>
            <w:vAlign w:val="center"/>
          </w:tcPr>
          <w:p w14:paraId="4E7ACCED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&lt;9</w:t>
            </w:r>
            <w:r>
              <w:t>9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  <w:vAlign w:val="center"/>
          </w:tcPr>
          <w:p w14:paraId="58147225" w14:textId="77777777" w:rsidR="005F553A" w:rsidRDefault="005F553A" w:rsidP="004A3088">
            <w:pPr>
              <w:ind w:firstLineChars="0" w:firstLine="0"/>
              <w:jc w:val="center"/>
            </w:pPr>
            <w:r>
              <w:t>45.6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  <w:vAlign w:val="center"/>
          </w:tcPr>
          <w:p w14:paraId="236BCB50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96375AE" w14:textId="77777777" w:rsidR="005F553A" w:rsidRDefault="005F553A" w:rsidP="004A3088">
            <w:pPr>
              <w:ind w:firstLineChars="0" w:firstLine="0"/>
            </w:pPr>
          </w:p>
        </w:tc>
      </w:tr>
      <w:tr w:rsidR="005F553A" w14:paraId="6F2A3BCA" w14:textId="77777777" w:rsidTr="004A3088">
        <w:trPr>
          <w:jc w:val="center"/>
        </w:trPr>
        <w:tc>
          <w:tcPr>
            <w:tcW w:w="0" w:type="auto"/>
          </w:tcPr>
          <w:p w14:paraId="4AC3ED42" w14:textId="77777777" w:rsidR="005F553A" w:rsidRPr="00F03BDC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5971E9FF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&lt;9</w:t>
            </w:r>
            <w:r>
              <w:t>9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  <w:vAlign w:val="center"/>
          </w:tcPr>
          <w:p w14:paraId="022AC07F" w14:textId="77777777" w:rsidR="005F553A" w:rsidRDefault="005F553A" w:rsidP="004A3088">
            <w:pPr>
              <w:ind w:firstLineChars="0" w:firstLine="0"/>
              <w:jc w:val="center"/>
            </w:pPr>
            <w:r>
              <w:t>45.6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  <w:vAlign w:val="center"/>
          </w:tcPr>
          <w:p w14:paraId="3D2767FB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2BCCE998" w14:textId="77777777" w:rsidR="005F553A" w:rsidRDefault="005F553A" w:rsidP="004A3088">
            <w:pPr>
              <w:ind w:firstLineChars="0" w:firstLine="0"/>
            </w:pPr>
          </w:p>
        </w:tc>
      </w:tr>
      <w:tr w:rsidR="005F553A" w14:paraId="62311211" w14:textId="77777777" w:rsidTr="004A3088">
        <w:trPr>
          <w:jc w:val="center"/>
        </w:trPr>
        <w:tc>
          <w:tcPr>
            <w:tcW w:w="0" w:type="auto"/>
          </w:tcPr>
          <w:p w14:paraId="4244B0D7" w14:textId="77777777" w:rsidR="005F553A" w:rsidRPr="00F03BDC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波动</w:t>
            </w:r>
          </w:p>
        </w:tc>
        <w:tc>
          <w:tcPr>
            <w:tcW w:w="0" w:type="auto"/>
            <w:vAlign w:val="center"/>
          </w:tcPr>
          <w:p w14:paraId="6040F6B4" w14:textId="77777777" w:rsidR="005F553A" w:rsidRDefault="005F553A" w:rsidP="004A3088">
            <w:pPr>
              <w:ind w:firstLineChars="0" w:firstLine="0"/>
              <w:jc w:val="center"/>
            </w:pPr>
            <w:r>
              <w:t>≤0.5V</w:t>
            </w:r>
          </w:p>
        </w:tc>
        <w:tc>
          <w:tcPr>
            <w:tcW w:w="0" w:type="auto"/>
            <w:vAlign w:val="center"/>
          </w:tcPr>
          <w:p w14:paraId="374545FC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Align w:val="center"/>
          </w:tcPr>
          <w:p w14:paraId="779AB247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04B656EA" w14:textId="77777777" w:rsidR="005F553A" w:rsidRDefault="005F553A" w:rsidP="004A3088">
            <w:pPr>
              <w:ind w:firstLineChars="0" w:firstLine="0"/>
            </w:pPr>
            <w:r>
              <w:t>电池电压</w:t>
            </w:r>
            <w:r>
              <w:t>≤9.5V</w:t>
            </w:r>
          </w:p>
        </w:tc>
      </w:tr>
      <w:tr w:rsidR="005F553A" w14:paraId="2FE9267C" w14:textId="77777777" w:rsidTr="004A3088">
        <w:trPr>
          <w:jc w:val="center"/>
        </w:trPr>
        <w:tc>
          <w:tcPr>
            <w:tcW w:w="0" w:type="auto"/>
          </w:tcPr>
          <w:p w14:paraId="0F8F05D2" w14:textId="77777777" w:rsidR="005F553A" w:rsidRDefault="005F553A" w:rsidP="004A3088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稳定时间</w:t>
            </w:r>
          </w:p>
        </w:tc>
        <w:tc>
          <w:tcPr>
            <w:tcW w:w="0" w:type="auto"/>
            <w:vAlign w:val="center"/>
          </w:tcPr>
          <w:p w14:paraId="7CDF157D" w14:textId="77777777" w:rsidR="005F553A" w:rsidRDefault="005F553A" w:rsidP="004A3088">
            <w:pPr>
              <w:ind w:firstLineChars="0" w:firstLine="0"/>
              <w:jc w:val="center"/>
            </w:pPr>
            <w:r>
              <w:t>≤50ms</w:t>
            </w:r>
          </w:p>
        </w:tc>
        <w:tc>
          <w:tcPr>
            <w:tcW w:w="0" w:type="auto"/>
            <w:vAlign w:val="center"/>
          </w:tcPr>
          <w:p w14:paraId="15485233" w14:textId="77777777" w:rsidR="005F553A" w:rsidRDefault="005F553A" w:rsidP="004A3088">
            <w:pPr>
              <w:ind w:firstLineChars="0" w:firstLine="0"/>
              <w:jc w:val="center"/>
            </w:pPr>
            <w:r>
              <w:t>1.02</w:t>
            </w:r>
            <w:r>
              <w:rPr>
                <w:rFonts w:hint="eastAsia"/>
              </w:rPr>
              <w:t>ms</w:t>
            </w:r>
          </w:p>
        </w:tc>
        <w:tc>
          <w:tcPr>
            <w:tcW w:w="0" w:type="auto"/>
            <w:vAlign w:val="center"/>
          </w:tcPr>
          <w:p w14:paraId="128636B0" w14:textId="77777777" w:rsidR="005F553A" w:rsidRDefault="005F553A" w:rsidP="004A308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1ECAE57" w14:textId="77777777" w:rsidR="005F553A" w:rsidRDefault="005F553A" w:rsidP="004A3088">
            <w:pPr>
              <w:ind w:firstLineChars="0" w:firstLine="0"/>
            </w:pPr>
          </w:p>
        </w:tc>
      </w:tr>
    </w:tbl>
    <w:p w14:paraId="50E163AE" w14:textId="71B9FA87" w:rsidR="005F553A" w:rsidRDefault="005F553A" w:rsidP="005F553A">
      <w:pPr>
        <w:ind w:firstLine="420"/>
      </w:pPr>
    </w:p>
    <w:p w14:paraId="762E7637" w14:textId="77777777" w:rsidR="005F553A" w:rsidRDefault="005F553A" w:rsidP="005F553A">
      <w:pPr>
        <w:ind w:firstLine="420"/>
      </w:pPr>
      <w:r>
        <w:rPr>
          <w:rFonts w:hint="eastAsia"/>
        </w:rPr>
        <w:t>纹波测试图</w:t>
      </w:r>
    </w:p>
    <w:p w14:paraId="06CCF19A" w14:textId="45E4C8F5" w:rsidR="005F553A" w:rsidRDefault="005F553A" w:rsidP="005F553A">
      <w:pPr>
        <w:ind w:firstLine="420"/>
      </w:pPr>
      <w:r>
        <w:rPr>
          <w:noProof/>
        </w:rPr>
        <w:drawing>
          <wp:inline distT="0" distB="0" distL="0" distR="0" wp14:anchorId="74FE3731" wp14:editId="08818CE0">
            <wp:extent cx="4572000" cy="222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1C9C" w14:textId="07EA405B" w:rsidR="005F553A" w:rsidRDefault="005F553A" w:rsidP="005F553A">
      <w:pPr>
        <w:ind w:firstLine="420"/>
      </w:pPr>
      <w:r>
        <w:rPr>
          <w:rFonts w:hint="eastAsia"/>
        </w:rPr>
        <w:t>噪声测试图</w:t>
      </w:r>
    </w:p>
    <w:p w14:paraId="38E3D08F" w14:textId="21ED1CED" w:rsidR="00C772C0" w:rsidRPr="00C772C0" w:rsidRDefault="005F553A" w:rsidP="000B7489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207B751C" wp14:editId="65430CB4">
            <wp:extent cx="4572000" cy="2228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73F1" w14:textId="4858F027" w:rsidR="00B27C04" w:rsidRDefault="00CC2609" w:rsidP="00CC2609">
      <w:pPr>
        <w:pStyle w:val="2"/>
        <w:spacing w:after="156"/>
      </w:pPr>
      <w:bookmarkStart w:id="5" w:name="_Toc109740047"/>
      <w:r>
        <w:t>5</w:t>
      </w:r>
      <w:r>
        <w:rPr>
          <w:rFonts w:hint="eastAsia"/>
        </w:rPr>
        <w:t>V</w:t>
      </w:r>
      <w:r w:rsidR="0054324B">
        <w:rPr>
          <w:rFonts w:hint="eastAsia"/>
        </w:rPr>
        <w:t>D</w:t>
      </w:r>
      <w:r w:rsidR="0054324B">
        <w:rPr>
          <w:rFonts w:hint="eastAsia"/>
        </w:rPr>
        <w:t>，</w:t>
      </w:r>
      <w:r w:rsidR="006C00A9">
        <w:rPr>
          <w:rFonts w:hint="eastAsia"/>
        </w:rPr>
        <w:t>交流供电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76"/>
        <w:gridCol w:w="1056"/>
        <w:gridCol w:w="1060"/>
        <w:gridCol w:w="1434"/>
      </w:tblGrid>
      <w:tr w:rsidR="00B37EDA" w:rsidRPr="00F03BDC" w14:paraId="6C20007E" w14:textId="77777777" w:rsidTr="000373B0">
        <w:trPr>
          <w:jc w:val="center"/>
        </w:trPr>
        <w:tc>
          <w:tcPr>
            <w:tcW w:w="0" w:type="auto"/>
          </w:tcPr>
          <w:p w14:paraId="78D1589C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2415D4C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0A4F390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320DC0B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34" w:type="dxa"/>
          </w:tcPr>
          <w:p w14:paraId="1EA647DF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37EDA" w14:paraId="7F1C1125" w14:textId="77777777" w:rsidTr="000373B0">
        <w:trPr>
          <w:jc w:val="center"/>
        </w:trPr>
        <w:tc>
          <w:tcPr>
            <w:tcW w:w="0" w:type="auto"/>
          </w:tcPr>
          <w:p w14:paraId="22BFC162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316A9DC0" w14:textId="77777777" w:rsidR="00B37EDA" w:rsidRDefault="00B37EDA" w:rsidP="000373B0">
            <w:pPr>
              <w:ind w:firstLineChars="100" w:firstLine="210"/>
            </w:pPr>
            <w:r>
              <w:t>5V±5%</w:t>
            </w:r>
          </w:p>
        </w:tc>
        <w:tc>
          <w:tcPr>
            <w:tcW w:w="0" w:type="auto"/>
          </w:tcPr>
          <w:p w14:paraId="62329DB9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.02V</w:t>
            </w:r>
          </w:p>
        </w:tc>
        <w:tc>
          <w:tcPr>
            <w:tcW w:w="0" w:type="auto"/>
          </w:tcPr>
          <w:p w14:paraId="4AD9AD47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1BD96C4A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44C07C6A" w14:textId="77777777" w:rsidTr="000373B0">
        <w:trPr>
          <w:jc w:val="center"/>
        </w:trPr>
        <w:tc>
          <w:tcPr>
            <w:tcW w:w="0" w:type="auto"/>
          </w:tcPr>
          <w:p w14:paraId="72CAB678" w14:textId="77777777" w:rsidR="00B37EDA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</w:tcPr>
          <w:p w14:paraId="65C70783" w14:textId="77777777" w:rsidR="00B37EDA" w:rsidRDefault="00B37EDA" w:rsidP="000373B0">
            <w:pPr>
              <w:ind w:firstLineChars="100" w:firstLine="210"/>
            </w:pPr>
            <w:r>
              <w:t>≥1.2A</w:t>
            </w:r>
          </w:p>
        </w:tc>
        <w:tc>
          <w:tcPr>
            <w:tcW w:w="0" w:type="auto"/>
          </w:tcPr>
          <w:p w14:paraId="1F78186A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.1A</w:t>
            </w:r>
          </w:p>
        </w:tc>
        <w:tc>
          <w:tcPr>
            <w:tcW w:w="0" w:type="auto"/>
          </w:tcPr>
          <w:p w14:paraId="5D4D5C98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7BE614FF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04D47A7D" w14:textId="77777777" w:rsidTr="000373B0">
        <w:trPr>
          <w:jc w:val="center"/>
        </w:trPr>
        <w:tc>
          <w:tcPr>
            <w:tcW w:w="0" w:type="auto"/>
          </w:tcPr>
          <w:p w14:paraId="2771B910" w14:textId="77777777" w:rsidR="00B37EDA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50D56A63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&lt;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65F2E0F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C76C3FA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63490F15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4B98067E" w14:textId="77777777" w:rsidTr="000373B0">
        <w:trPr>
          <w:jc w:val="center"/>
        </w:trPr>
        <w:tc>
          <w:tcPr>
            <w:tcW w:w="0" w:type="auto"/>
          </w:tcPr>
          <w:p w14:paraId="666BC96D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</w:tcPr>
          <w:p w14:paraId="501B4765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&lt;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418EBDA4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8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1C0E0F27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62680516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7AD11353" w14:textId="77777777" w:rsidTr="000373B0">
        <w:trPr>
          <w:jc w:val="center"/>
        </w:trPr>
        <w:tc>
          <w:tcPr>
            <w:tcW w:w="0" w:type="auto"/>
          </w:tcPr>
          <w:p w14:paraId="223DE006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慢上电</w:t>
            </w:r>
          </w:p>
        </w:tc>
        <w:tc>
          <w:tcPr>
            <w:tcW w:w="0" w:type="auto"/>
          </w:tcPr>
          <w:p w14:paraId="3AC80E43" w14:textId="77777777" w:rsidR="00B37EDA" w:rsidRDefault="00B37EDA" w:rsidP="000373B0">
            <w:pPr>
              <w:ind w:firstLineChars="0" w:firstLine="0"/>
            </w:pPr>
            <w:r>
              <w:t>可以上</w:t>
            </w:r>
            <w:proofErr w:type="gramStart"/>
            <w:r>
              <w:t>电成功</w:t>
            </w:r>
            <w:proofErr w:type="gramEnd"/>
          </w:p>
        </w:tc>
        <w:tc>
          <w:tcPr>
            <w:tcW w:w="0" w:type="auto"/>
          </w:tcPr>
          <w:p w14:paraId="27D7F024" w14:textId="77777777" w:rsidR="00B37EDA" w:rsidRDefault="00B37EDA" w:rsidP="000373B0">
            <w:pPr>
              <w:ind w:firstLineChars="0" w:firstLine="0"/>
            </w:pPr>
            <w:r>
              <w:t>上</w:t>
            </w:r>
            <w:proofErr w:type="gramStart"/>
            <w:r>
              <w:t>电成功</w:t>
            </w:r>
            <w:proofErr w:type="gramEnd"/>
          </w:p>
        </w:tc>
        <w:tc>
          <w:tcPr>
            <w:tcW w:w="0" w:type="auto"/>
          </w:tcPr>
          <w:p w14:paraId="222459B7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679283A4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412C9CCD" w14:textId="77777777" w:rsidTr="000373B0">
        <w:trPr>
          <w:jc w:val="center"/>
        </w:trPr>
        <w:tc>
          <w:tcPr>
            <w:tcW w:w="0" w:type="auto"/>
          </w:tcPr>
          <w:p w14:paraId="41DF54CF" w14:textId="77777777" w:rsidR="00B37EDA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稳定时间</w:t>
            </w:r>
          </w:p>
        </w:tc>
        <w:tc>
          <w:tcPr>
            <w:tcW w:w="0" w:type="auto"/>
          </w:tcPr>
          <w:p w14:paraId="2FC55434" w14:textId="77777777" w:rsidR="00B37EDA" w:rsidRDefault="00B37EDA" w:rsidP="000373B0">
            <w:pPr>
              <w:ind w:firstLineChars="100" w:firstLine="210"/>
            </w:pPr>
            <w:r>
              <w:t>≤50ms</w:t>
            </w:r>
          </w:p>
        </w:tc>
        <w:tc>
          <w:tcPr>
            <w:tcW w:w="0" w:type="auto"/>
          </w:tcPr>
          <w:p w14:paraId="403C21E9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ms</w:t>
            </w:r>
          </w:p>
        </w:tc>
        <w:tc>
          <w:tcPr>
            <w:tcW w:w="0" w:type="auto"/>
          </w:tcPr>
          <w:p w14:paraId="5DEDCB5F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069FF2A7" w14:textId="77777777" w:rsidR="00B37EDA" w:rsidRDefault="00B37EDA" w:rsidP="000373B0">
            <w:pPr>
              <w:ind w:firstLineChars="0" w:firstLine="0"/>
            </w:pPr>
          </w:p>
        </w:tc>
      </w:tr>
    </w:tbl>
    <w:p w14:paraId="7304AE12" w14:textId="1596EC0B" w:rsidR="00B37EDA" w:rsidRDefault="00B37EDA" w:rsidP="00B37EDA">
      <w:pPr>
        <w:ind w:firstLine="420"/>
      </w:pPr>
    </w:p>
    <w:p w14:paraId="70B735A3" w14:textId="77777777" w:rsidR="00B37EDA" w:rsidRDefault="00B37EDA" w:rsidP="00B37EDA">
      <w:pPr>
        <w:ind w:firstLine="420"/>
      </w:pPr>
      <w:r>
        <w:rPr>
          <w:rFonts w:hint="eastAsia"/>
        </w:rPr>
        <w:t>纹波测试图</w:t>
      </w:r>
    </w:p>
    <w:p w14:paraId="59EA0D14" w14:textId="69319749" w:rsidR="00B37EDA" w:rsidRDefault="005F553A" w:rsidP="00B37EDA">
      <w:pPr>
        <w:ind w:firstLine="420"/>
      </w:pPr>
      <w:r>
        <w:rPr>
          <w:noProof/>
        </w:rPr>
        <w:lastRenderedPageBreak/>
        <w:drawing>
          <wp:inline distT="0" distB="0" distL="0" distR="0" wp14:anchorId="2E85C0DC" wp14:editId="4A6E1BFB">
            <wp:extent cx="4572000" cy="2228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C1E4" w14:textId="77777777" w:rsidR="00B37EDA" w:rsidRDefault="00B37EDA" w:rsidP="00B37EDA">
      <w:pPr>
        <w:ind w:firstLine="420"/>
      </w:pPr>
      <w:r>
        <w:rPr>
          <w:rFonts w:hint="eastAsia"/>
        </w:rPr>
        <w:t>噪声测试图</w:t>
      </w:r>
    </w:p>
    <w:p w14:paraId="63F26A1F" w14:textId="5B0D133A" w:rsidR="00B37EDA" w:rsidRPr="00B37EDA" w:rsidRDefault="005F553A" w:rsidP="00B37EDA">
      <w:pPr>
        <w:ind w:firstLine="420"/>
      </w:pPr>
      <w:r>
        <w:rPr>
          <w:rFonts w:hint="eastAsia"/>
          <w:noProof/>
        </w:rPr>
        <w:drawing>
          <wp:inline distT="0" distB="0" distL="0" distR="0" wp14:anchorId="1FA785FE" wp14:editId="4AF3DC83">
            <wp:extent cx="4572000" cy="2228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878" w14:textId="2245851A" w:rsidR="00CE6D03" w:rsidRDefault="00CE6D03">
      <w:pPr>
        <w:pStyle w:val="2"/>
        <w:spacing w:after="156"/>
      </w:pPr>
      <w:bookmarkStart w:id="6" w:name="_Toc109740048"/>
      <w:r>
        <w:t>5</w:t>
      </w:r>
      <w:r>
        <w:rPr>
          <w:rFonts w:hint="eastAsia"/>
        </w:rPr>
        <w:t>V</w:t>
      </w:r>
      <w:r w:rsidR="0054324B">
        <w:rPr>
          <w:rFonts w:hint="eastAsia"/>
        </w:rPr>
        <w:t>D</w:t>
      </w:r>
      <w:r w:rsidR="0054324B">
        <w:rPr>
          <w:rFonts w:hint="eastAsia"/>
        </w:rPr>
        <w:t>，</w:t>
      </w:r>
      <w:r w:rsidR="006C00A9">
        <w:rPr>
          <w:rFonts w:hint="eastAsia"/>
        </w:rPr>
        <w:t>电池供电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215"/>
        <w:gridCol w:w="940"/>
        <w:gridCol w:w="1060"/>
        <w:gridCol w:w="1962"/>
      </w:tblGrid>
      <w:tr w:rsidR="00742626" w:rsidRPr="00F03BDC" w14:paraId="6A198D4F" w14:textId="77777777" w:rsidTr="000B7489">
        <w:trPr>
          <w:jc w:val="center"/>
        </w:trPr>
        <w:tc>
          <w:tcPr>
            <w:tcW w:w="0" w:type="auto"/>
          </w:tcPr>
          <w:p w14:paraId="1A210324" w14:textId="77777777" w:rsidR="00742626" w:rsidRPr="00F03BDC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F8230C0" w14:textId="77777777" w:rsidR="00742626" w:rsidRPr="00F03BDC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0952A30" w14:textId="77777777" w:rsidR="00742626" w:rsidRPr="00F03BDC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58057C4" w14:textId="77777777" w:rsidR="00742626" w:rsidRPr="00F03BDC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962" w:type="dxa"/>
          </w:tcPr>
          <w:p w14:paraId="17B3DC5D" w14:textId="77777777" w:rsidR="00742626" w:rsidRPr="00F03BDC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42626" w14:paraId="23700E31" w14:textId="77777777" w:rsidTr="000B7489">
        <w:trPr>
          <w:jc w:val="center"/>
        </w:trPr>
        <w:tc>
          <w:tcPr>
            <w:tcW w:w="0" w:type="auto"/>
          </w:tcPr>
          <w:p w14:paraId="714F125F" w14:textId="77777777" w:rsidR="00742626" w:rsidRPr="00F03BDC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0180BE54" w14:textId="77777777" w:rsidR="00742626" w:rsidRDefault="00742626" w:rsidP="000373B0">
            <w:pPr>
              <w:ind w:firstLineChars="100" w:firstLine="210"/>
            </w:pPr>
            <w:r>
              <w:t>5V±5%</w:t>
            </w:r>
          </w:p>
        </w:tc>
        <w:tc>
          <w:tcPr>
            <w:tcW w:w="0" w:type="auto"/>
          </w:tcPr>
          <w:p w14:paraId="43123AB6" w14:textId="33CCD8CF" w:rsidR="00742626" w:rsidRDefault="005D220E" w:rsidP="000373B0">
            <w:pPr>
              <w:ind w:firstLineChars="0" w:firstLine="0"/>
            </w:pPr>
            <w:r>
              <w:t>4.94</w:t>
            </w:r>
            <w:r w:rsidR="00742626">
              <w:t>V</w:t>
            </w:r>
          </w:p>
        </w:tc>
        <w:tc>
          <w:tcPr>
            <w:tcW w:w="0" w:type="auto"/>
          </w:tcPr>
          <w:p w14:paraId="2D6339AD" w14:textId="77777777" w:rsidR="00742626" w:rsidRDefault="00742626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962" w:type="dxa"/>
          </w:tcPr>
          <w:p w14:paraId="52A873D2" w14:textId="77777777" w:rsidR="00742626" w:rsidRDefault="00742626" w:rsidP="000373B0">
            <w:pPr>
              <w:ind w:firstLineChars="0" w:firstLine="0"/>
            </w:pPr>
          </w:p>
        </w:tc>
      </w:tr>
      <w:tr w:rsidR="00742626" w14:paraId="3B0F6992" w14:textId="77777777" w:rsidTr="000B7489">
        <w:trPr>
          <w:jc w:val="center"/>
        </w:trPr>
        <w:tc>
          <w:tcPr>
            <w:tcW w:w="0" w:type="auto"/>
          </w:tcPr>
          <w:p w14:paraId="1CDD2B8B" w14:textId="77777777" w:rsidR="00742626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</w:tcPr>
          <w:p w14:paraId="6BDC40BF" w14:textId="77777777" w:rsidR="00742626" w:rsidRDefault="00742626" w:rsidP="000373B0">
            <w:pPr>
              <w:ind w:firstLineChars="100" w:firstLine="210"/>
            </w:pPr>
            <w:r>
              <w:t>≥1.2A</w:t>
            </w:r>
          </w:p>
        </w:tc>
        <w:tc>
          <w:tcPr>
            <w:tcW w:w="0" w:type="auto"/>
          </w:tcPr>
          <w:p w14:paraId="7BACC3A3" w14:textId="032EBD24" w:rsidR="00742626" w:rsidRDefault="005D220E" w:rsidP="000373B0">
            <w:pPr>
              <w:ind w:firstLineChars="0" w:firstLine="0"/>
            </w:pPr>
            <w:r>
              <w:t>3.2</w:t>
            </w:r>
            <w:r w:rsidR="00742626">
              <w:t>A</w:t>
            </w:r>
          </w:p>
        </w:tc>
        <w:tc>
          <w:tcPr>
            <w:tcW w:w="0" w:type="auto"/>
          </w:tcPr>
          <w:p w14:paraId="2DDA45EB" w14:textId="77777777" w:rsidR="00742626" w:rsidRDefault="00742626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962" w:type="dxa"/>
          </w:tcPr>
          <w:p w14:paraId="29B90C08" w14:textId="77777777" w:rsidR="00742626" w:rsidRDefault="00742626" w:rsidP="000373B0">
            <w:pPr>
              <w:ind w:firstLineChars="0" w:firstLine="0"/>
            </w:pPr>
          </w:p>
        </w:tc>
      </w:tr>
      <w:tr w:rsidR="00742626" w14:paraId="5E947456" w14:textId="77777777" w:rsidTr="000B7489">
        <w:trPr>
          <w:jc w:val="center"/>
        </w:trPr>
        <w:tc>
          <w:tcPr>
            <w:tcW w:w="0" w:type="auto"/>
          </w:tcPr>
          <w:p w14:paraId="5951D7A2" w14:textId="77777777" w:rsidR="00742626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33CA5AA3" w14:textId="77777777" w:rsidR="00742626" w:rsidRDefault="00742626" w:rsidP="000373B0">
            <w:pPr>
              <w:ind w:firstLineChars="100" w:firstLine="210"/>
            </w:pPr>
            <w:r>
              <w:rPr>
                <w:rFonts w:hint="eastAsia"/>
              </w:rPr>
              <w:t>&lt;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503F18F" w14:textId="66DC31FB" w:rsidR="00742626" w:rsidRDefault="00742626" w:rsidP="000373B0">
            <w:pPr>
              <w:ind w:firstLineChars="0" w:firstLine="0"/>
            </w:pPr>
            <w:r>
              <w:t>62.4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3356ECB1" w14:textId="77777777" w:rsidR="00742626" w:rsidRDefault="00742626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962" w:type="dxa"/>
          </w:tcPr>
          <w:p w14:paraId="28C311F4" w14:textId="77777777" w:rsidR="00742626" w:rsidRDefault="00742626" w:rsidP="000373B0">
            <w:pPr>
              <w:ind w:firstLineChars="0" w:firstLine="0"/>
            </w:pPr>
          </w:p>
        </w:tc>
      </w:tr>
      <w:tr w:rsidR="00742626" w14:paraId="121C25D4" w14:textId="77777777" w:rsidTr="000B7489">
        <w:trPr>
          <w:jc w:val="center"/>
        </w:trPr>
        <w:tc>
          <w:tcPr>
            <w:tcW w:w="0" w:type="auto"/>
          </w:tcPr>
          <w:p w14:paraId="003FF803" w14:textId="77777777" w:rsidR="00742626" w:rsidRPr="00F03BDC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</w:tcPr>
          <w:p w14:paraId="311A4CBA" w14:textId="77777777" w:rsidR="00742626" w:rsidRDefault="00742626" w:rsidP="000373B0">
            <w:pPr>
              <w:ind w:firstLineChars="100" w:firstLine="210"/>
            </w:pPr>
            <w:r>
              <w:rPr>
                <w:rFonts w:hint="eastAsia"/>
              </w:rPr>
              <w:t>&lt;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FE59E8" w14:textId="2BB18C9C" w:rsidR="00742626" w:rsidRDefault="00742626" w:rsidP="000373B0">
            <w:pPr>
              <w:ind w:firstLineChars="0" w:firstLine="0"/>
            </w:pPr>
            <w:r>
              <w:t>51.2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30CBF572" w14:textId="77777777" w:rsidR="00742626" w:rsidRDefault="00742626" w:rsidP="000373B0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过</w:t>
            </w:r>
          </w:p>
        </w:tc>
        <w:tc>
          <w:tcPr>
            <w:tcW w:w="1962" w:type="dxa"/>
          </w:tcPr>
          <w:p w14:paraId="1B93D9ED" w14:textId="77777777" w:rsidR="00742626" w:rsidRDefault="00742626" w:rsidP="000373B0">
            <w:pPr>
              <w:ind w:firstLineChars="0" w:firstLine="0"/>
            </w:pPr>
          </w:p>
        </w:tc>
      </w:tr>
      <w:tr w:rsidR="00742626" w14:paraId="6D77A6A7" w14:textId="77777777" w:rsidTr="000B7489">
        <w:trPr>
          <w:jc w:val="center"/>
        </w:trPr>
        <w:tc>
          <w:tcPr>
            <w:tcW w:w="0" w:type="auto"/>
          </w:tcPr>
          <w:p w14:paraId="5CE3E97D" w14:textId="3AECE4CD" w:rsidR="00742626" w:rsidRPr="00F03BDC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波动</w:t>
            </w:r>
          </w:p>
        </w:tc>
        <w:tc>
          <w:tcPr>
            <w:tcW w:w="0" w:type="auto"/>
          </w:tcPr>
          <w:p w14:paraId="2E815872" w14:textId="413EE7A1" w:rsidR="00742626" w:rsidRDefault="00742626" w:rsidP="00742626">
            <w:pPr>
              <w:ind w:firstLineChars="100" w:firstLine="210"/>
            </w:pPr>
            <w:r>
              <w:t>≤0.5V</w:t>
            </w:r>
          </w:p>
        </w:tc>
        <w:tc>
          <w:tcPr>
            <w:tcW w:w="0" w:type="auto"/>
          </w:tcPr>
          <w:p w14:paraId="332AE6CE" w14:textId="297BB096" w:rsidR="00742626" w:rsidRDefault="00742626" w:rsidP="000B7489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0FE53B10" w14:textId="77777777" w:rsidR="00742626" w:rsidRDefault="00742626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962" w:type="dxa"/>
          </w:tcPr>
          <w:p w14:paraId="6817A090" w14:textId="36A45348" w:rsidR="00742626" w:rsidRDefault="000B7489" w:rsidP="000373B0">
            <w:pPr>
              <w:ind w:firstLineChars="0" w:firstLine="0"/>
            </w:pPr>
            <w:r>
              <w:t>电池电压</w:t>
            </w:r>
            <w:r>
              <w:t>≤9.5V</w:t>
            </w:r>
          </w:p>
        </w:tc>
      </w:tr>
      <w:tr w:rsidR="00742626" w14:paraId="2C64E415" w14:textId="77777777" w:rsidTr="000B7489">
        <w:trPr>
          <w:jc w:val="center"/>
        </w:trPr>
        <w:tc>
          <w:tcPr>
            <w:tcW w:w="0" w:type="auto"/>
          </w:tcPr>
          <w:p w14:paraId="2241358D" w14:textId="77777777" w:rsidR="00742626" w:rsidRDefault="00742626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稳定时间</w:t>
            </w:r>
          </w:p>
        </w:tc>
        <w:tc>
          <w:tcPr>
            <w:tcW w:w="0" w:type="auto"/>
          </w:tcPr>
          <w:p w14:paraId="3AB036D1" w14:textId="77777777" w:rsidR="00742626" w:rsidRDefault="00742626" w:rsidP="000373B0">
            <w:pPr>
              <w:ind w:firstLineChars="100" w:firstLine="210"/>
            </w:pPr>
            <w:r>
              <w:t>≤50ms</w:t>
            </w:r>
          </w:p>
        </w:tc>
        <w:tc>
          <w:tcPr>
            <w:tcW w:w="0" w:type="auto"/>
          </w:tcPr>
          <w:p w14:paraId="1533CC8A" w14:textId="6EFEC9C2" w:rsidR="00742626" w:rsidRDefault="00742626" w:rsidP="000373B0">
            <w:pPr>
              <w:ind w:firstLineChars="0" w:firstLine="0"/>
            </w:pPr>
            <w:r>
              <w:t>1.0</w:t>
            </w:r>
            <w:r>
              <w:rPr>
                <w:rFonts w:hint="eastAsia"/>
              </w:rPr>
              <w:t>ms</w:t>
            </w:r>
          </w:p>
        </w:tc>
        <w:tc>
          <w:tcPr>
            <w:tcW w:w="0" w:type="auto"/>
          </w:tcPr>
          <w:p w14:paraId="7F3A9116" w14:textId="77777777" w:rsidR="00742626" w:rsidRDefault="00742626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962" w:type="dxa"/>
          </w:tcPr>
          <w:p w14:paraId="04DCF9B9" w14:textId="77777777" w:rsidR="00742626" w:rsidRDefault="00742626" w:rsidP="000373B0">
            <w:pPr>
              <w:ind w:firstLineChars="0" w:firstLine="0"/>
            </w:pPr>
          </w:p>
        </w:tc>
      </w:tr>
    </w:tbl>
    <w:p w14:paraId="2138C66D" w14:textId="2A9DBFA5" w:rsidR="00742626" w:rsidRDefault="00742626" w:rsidP="00742626">
      <w:pPr>
        <w:ind w:firstLine="420"/>
      </w:pPr>
    </w:p>
    <w:p w14:paraId="05EAD103" w14:textId="77777777" w:rsidR="00B37EDA" w:rsidRDefault="00B37EDA" w:rsidP="00B37EDA">
      <w:pPr>
        <w:ind w:firstLine="420"/>
      </w:pPr>
      <w:r>
        <w:rPr>
          <w:rFonts w:hint="eastAsia"/>
        </w:rPr>
        <w:t>纹波测试图</w:t>
      </w:r>
    </w:p>
    <w:p w14:paraId="00CDF3CA" w14:textId="2EEC8515" w:rsidR="00B37EDA" w:rsidRDefault="00B37EDA" w:rsidP="00742626">
      <w:pPr>
        <w:ind w:firstLine="420"/>
      </w:pPr>
      <w:r>
        <w:rPr>
          <w:noProof/>
        </w:rPr>
        <w:lastRenderedPageBreak/>
        <w:drawing>
          <wp:inline distT="0" distB="0" distL="0" distR="0" wp14:anchorId="42BA52DE" wp14:editId="71DB8F97">
            <wp:extent cx="4572000" cy="2228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F4F4" w14:textId="77777777" w:rsidR="00B37EDA" w:rsidRDefault="00B37EDA" w:rsidP="00B37EDA">
      <w:pPr>
        <w:ind w:firstLine="420"/>
      </w:pPr>
      <w:r>
        <w:rPr>
          <w:rFonts w:hint="eastAsia"/>
        </w:rPr>
        <w:t>噪声测试图</w:t>
      </w:r>
    </w:p>
    <w:p w14:paraId="52F46C47" w14:textId="6FEB4003" w:rsidR="00B37EDA" w:rsidRPr="00742626" w:rsidRDefault="00B37EDA" w:rsidP="00742626">
      <w:pPr>
        <w:ind w:firstLine="420"/>
      </w:pPr>
      <w:r>
        <w:rPr>
          <w:rFonts w:hint="eastAsia"/>
          <w:noProof/>
        </w:rPr>
        <w:drawing>
          <wp:inline distT="0" distB="0" distL="0" distR="0" wp14:anchorId="2F039D31" wp14:editId="23EBAC04">
            <wp:extent cx="4572000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C795" w14:textId="600FF143" w:rsidR="00B27C04" w:rsidRDefault="00CC2609" w:rsidP="00CC2609">
      <w:pPr>
        <w:pStyle w:val="2"/>
        <w:spacing w:after="156"/>
      </w:pPr>
      <w:bookmarkStart w:id="7" w:name="_Toc109740049"/>
      <w:r>
        <w:t>5</w:t>
      </w:r>
      <w:r>
        <w:rPr>
          <w:rFonts w:hint="eastAsia"/>
        </w:rPr>
        <w:t>V</w:t>
      </w:r>
      <w:r w:rsidR="0054324B">
        <w:rPr>
          <w:rFonts w:hint="eastAsia"/>
        </w:rPr>
        <w:t>A</w:t>
      </w:r>
      <w:r w:rsidR="0054324B">
        <w:rPr>
          <w:rFonts w:hint="eastAsia"/>
        </w:rPr>
        <w:t>，</w:t>
      </w:r>
      <w:r w:rsidR="005D220E">
        <w:rPr>
          <w:rFonts w:hint="eastAsia"/>
        </w:rPr>
        <w:t>交流供电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76"/>
        <w:gridCol w:w="1056"/>
        <w:gridCol w:w="1060"/>
        <w:gridCol w:w="1434"/>
      </w:tblGrid>
      <w:tr w:rsidR="00B37EDA" w:rsidRPr="00F03BDC" w14:paraId="61400F0E" w14:textId="77777777" w:rsidTr="000373B0">
        <w:trPr>
          <w:jc w:val="center"/>
        </w:trPr>
        <w:tc>
          <w:tcPr>
            <w:tcW w:w="0" w:type="auto"/>
          </w:tcPr>
          <w:p w14:paraId="4B3C6A47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67C5F823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30CD4875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E618001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34" w:type="dxa"/>
          </w:tcPr>
          <w:p w14:paraId="0D78757E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37EDA" w14:paraId="29A54216" w14:textId="77777777" w:rsidTr="000373B0">
        <w:trPr>
          <w:jc w:val="center"/>
        </w:trPr>
        <w:tc>
          <w:tcPr>
            <w:tcW w:w="0" w:type="auto"/>
          </w:tcPr>
          <w:p w14:paraId="718E7356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00EB8FA0" w14:textId="77777777" w:rsidR="00B37EDA" w:rsidRDefault="00B37EDA" w:rsidP="000373B0">
            <w:pPr>
              <w:ind w:firstLineChars="100" w:firstLine="210"/>
            </w:pPr>
            <w:r>
              <w:t>5V±5%</w:t>
            </w:r>
          </w:p>
        </w:tc>
        <w:tc>
          <w:tcPr>
            <w:tcW w:w="0" w:type="auto"/>
          </w:tcPr>
          <w:p w14:paraId="67F19775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.08V</w:t>
            </w:r>
          </w:p>
        </w:tc>
        <w:tc>
          <w:tcPr>
            <w:tcW w:w="0" w:type="auto"/>
          </w:tcPr>
          <w:p w14:paraId="3A4C5566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1D74EC98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5032171B" w14:textId="77777777" w:rsidTr="000373B0">
        <w:trPr>
          <w:jc w:val="center"/>
        </w:trPr>
        <w:tc>
          <w:tcPr>
            <w:tcW w:w="0" w:type="auto"/>
          </w:tcPr>
          <w:p w14:paraId="43E508AE" w14:textId="77777777" w:rsidR="00B37EDA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</w:tcPr>
          <w:p w14:paraId="448AC803" w14:textId="77777777" w:rsidR="00B37EDA" w:rsidRDefault="00B37EDA" w:rsidP="000373B0">
            <w:pPr>
              <w:ind w:firstLineChars="100" w:firstLine="210"/>
            </w:pPr>
            <w:r>
              <w:t>≥1.2A</w:t>
            </w:r>
          </w:p>
        </w:tc>
        <w:tc>
          <w:tcPr>
            <w:tcW w:w="0" w:type="auto"/>
          </w:tcPr>
          <w:p w14:paraId="1B27FBE6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A</w:t>
            </w:r>
          </w:p>
        </w:tc>
        <w:tc>
          <w:tcPr>
            <w:tcW w:w="0" w:type="auto"/>
          </w:tcPr>
          <w:p w14:paraId="67F7741A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1B2E0993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67A18519" w14:textId="77777777" w:rsidTr="000373B0">
        <w:trPr>
          <w:jc w:val="center"/>
        </w:trPr>
        <w:tc>
          <w:tcPr>
            <w:tcW w:w="0" w:type="auto"/>
          </w:tcPr>
          <w:p w14:paraId="2CAD4452" w14:textId="77777777" w:rsidR="00B37EDA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0E22CBA5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&lt;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7EB21DA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8</w:t>
            </w:r>
            <w:r>
              <w:t>7.2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427E88C7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0B52194E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5A1ECDD5" w14:textId="77777777" w:rsidTr="000373B0">
        <w:trPr>
          <w:jc w:val="center"/>
        </w:trPr>
        <w:tc>
          <w:tcPr>
            <w:tcW w:w="0" w:type="auto"/>
          </w:tcPr>
          <w:p w14:paraId="3A7C0007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</w:tcPr>
          <w:p w14:paraId="4219CE41" w14:textId="77777777" w:rsidR="00B37EDA" w:rsidRDefault="00B37EDA" w:rsidP="000373B0">
            <w:pPr>
              <w:ind w:firstLineChars="100" w:firstLine="210"/>
            </w:pPr>
            <w:r>
              <w:rPr>
                <w:rFonts w:hint="eastAsia"/>
              </w:rPr>
              <w:t>&lt;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30A78EA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7</w:t>
            </w:r>
            <w:r>
              <w:t>8.4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3CD9906" w14:textId="77777777" w:rsidR="00B37EDA" w:rsidRPr="005D220E" w:rsidRDefault="00B37EDA" w:rsidP="000373B0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31746A4D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61FC9868" w14:textId="77777777" w:rsidTr="000373B0">
        <w:trPr>
          <w:jc w:val="center"/>
        </w:trPr>
        <w:tc>
          <w:tcPr>
            <w:tcW w:w="0" w:type="auto"/>
          </w:tcPr>
          <w:p w14:paraId="6ACB579E" w14:textId="77777777" w:rsidR="00B37EDA" w:rsidRPr="00F03BDC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慢上电</w:t>
            </w:r>
          </w:p>
        </w:tc>
        <w:tc>
          <w:tcPr>
            <w:tcW w:w="0" w:type="auto"/>
          </w:tcPr>
          <w:p w14:paraId="15ED302D" w14:textId="77777777" w:rsidR="00B37EDA" w:rsidRDefault="00B37EDA" w:rsidP="000373B0">
            <w:pPr>
              <w:ind w:firstLineChars="0" w:firstLine="0"/>
            </w:pPr>
            <w:r>
              <w:t>可以上</w:t>
            </w:r>
            <w:proofErr w:type="gramStart"/>
            <w:r>
              <w:t>电成功</w:t>
            </w:r>
            <w:proofErr w:type="gramEnd"/>
          </w:p>
        </w:tc>
        <w:tc>
          <w:tcPr>
            <w:tcW w:w="0" w:type="auto"/>
          </w:tcPr>
          <w:p w14:paraId="475DF7DA" w14:textId="77777777" w:rsidR="00B37EDA" w:rsidRDefault="00B37EDA" w:rsidP="000373B0">
            <w:pPr>
              <w:ind w:firstLineChars="0" w:firstLine="0"/>
            </w:pPr>
            <w:r>
              <w:t>上</w:t>
            </w:r>
            <w:proofErr w:type="gramStart"/>
            <w:r>
              <w:t>电成功</w:t>
            </w:r>
            <w:proofErr w:type="gramEnd"/>
          </w:p>
        </w:tc>
        <w:tc>
          <w:tcPr>
            <w:tcW w:w="0" w:type="auto"/>
          </w:tcPr>
          <w:p w14:paraId="7AFA474D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6E8E3E65" w14:textId="77777777" w:rsidR="00B37EDA" w:rsidRDefault="00B37EDA" w:rsidP="000373B0">
            <w:pPr>
              <w:ind w:firstLineChars="0" w:firstLine="0"/>
            </w:pPr>
          </w:p>
        </w:tc>
      </w:tr>
      <w:tr w:rsidR="00B37EDA" w14:paraId="4443B789" w14:textId="77777777" w:rsidTr="000373B0">
        <w:trPr>
          <w:jc w:val="center"/>
        </w:trPr>
        <w:tc>
          <w:tcPr>
            <w:tcW w:w="0" w:type="auto"/>
          </w:tcPr>
          <w:p w14:paraId="326FC764" w14:textId="77777777" w:rsidR="00B37EDA" w:rsidRDefault="00B37EDA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稳定时间</w:t>
            </w:r>
          </w:p>
        </w:tc>
        <w:tc>
          <w:tcPr>
            <w:tcW w:w="0" w:type="auto"/>
          </w:tcPr>
          <w:p w14:paraId="0541199A" w14:textId="77777777" w:rsidR="00B37EDA" w:rsidRDefault="00B37EDA" w:rsidP="000373B0">
            <w:pPr>
              <w:ind w:firstLineChars="100" w:firstLine="210"/>
            </w:pPr>
            <w:r>
              <w:t>≤50ms</w:t>
            </w:r>
          </w:p>
        </w:tc>
        <w:tc>
          <w:tcPr>
            <w:tcW w:w="0" w:type="auto"/>
          </w:tcPr>
          <w:p w14:paraId="2D7FED5B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.6</w:t>
            </w:r>
            <w:r>
              <w:rPr>
                <w:rFonts w:hint="eastAsia"/>
              </w:rPr>
              <w:t>ms</w:t>
            </w:r>
          </w:p>
        </w:tc>
        <w:tc>
          <w:tcPr>
            <w:tcW w:w="0" w:type="auto"/>
          </w:tcPr>
          <w:p w14:paraId="1FC18FAE" w14:textId="77777777" w:rsidR="00B37EDA" w:rsidRDefault="00B37EDA" w:rsidP="000373B0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过</w:t>
            </w:r>
          </w:p>
        </w:tc>
        <w:tc>
          <w:tcPr>
            <w:tcW w:w="1434" w:type="dxa"/>
          </w:tcPr>
          <w:p w14:paraId="5FB1D4F5" w14:textId="77777777" w:rsidR="00B37EDA" w:rsidRDefault="00B37EDA" w:rsidP="000373B0">
            <w:pPr>
              <w:ind w:firstLineChars="0" w:firstLine="0"/>
            </w:pPr>
          </w:p>
        </w:tc>
      </w:tr>
    </w:tbl>
    <w:p w14:paraId="7F37F3B6" w14:textId="208D7B7D" w:rsidR="00B37EDA" w:rsidRDefault="00B37EDA" w:rsidP="00B37EDA">
      <w:pPr>
        <w:ind w:firstLine="420"/>
      </w:pPr>
    </w:p>
    <w:p w14:paraId="0A4965D9" w14:textId="77777777" w:rsidR="00B37EDA" w:rsidRDefault="00B37EDA" w:rsidP="00B37EDA">
      <w:pPr>
        <w:ind w:firstLine="420"/>
      </w:pPr>
      <w:r>
        <w:rPr>
          <w:rFonts w:hint="eastAsia"/>
        </w:rPr>
        <w:t>纹波测试图</w:t>
      </w:r>
    </w:p>
    <w:p w14:paraId="6EC73350" w14:textId="4E1B98DA" w:rsidR="00B37EDA" w:rsidRDefault="00B37EDA" w:rsidP="00B37EDA">
      <w:pPr>
        <w:ind w:firstLine="420"/>
      </w:pPr>
      <w:r>
        <w:rPr>
          <w:noProof/>
        </w:rPr>
        <w:lastRenderedPageBreak/>
        <w:drawing>
          <wp:inline distT="0" distB="0" distL="0" distR="0" wp14:anchorId="13C3CA86" wp14:editId="1D4D1243">
            <wp:extent cx="4572000" cy="2228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3EE3" w14:textId="77777777" w:rsidR="00B37EDA" w:rsidRDefault="00B37EDA" w:rsidP="00B37EDA">
      <w:pPr>
        <w:ind w:firstLine="420"/>
      </w:pPr>
      <w:r>
        <w:rPr>
          <w:rFonts w:hint="eastAsia"/>
        </w:rPr>
        <w:t>噪声测试图</w:t>
      </w:r>
    </w:p>
    <w:p w14:paraId="3F42E7D6" w14:textId="2AE7B077" w:rsidR="00B37EDA" w:rsidRPr="00B37EDA" w:rsidRDefault="00B37EDA" w:rsidP="00B37EDA">
      <w:pPr>
        <w:ind w:firstLine="420"/>
      </w:pPr>
      <w:r>
        <w:rPr>
          <w:rFonts w:hint="eastAsia"/>
          <w:noProof/>
        </w:rPr>
        <w:drawing>
          <wp:inline distT="0" distB="0" distL="0" distR="0" wp14:anchorId="15699D80" wp14:editId="1CDA0C4E">
            <wp:extent cx="4572000" cy="2228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185" w14:textId="5EA787BB" w:rsidR="003E591A" w:rsidRPr="003E591A" w:rsidRDefault="00400C52" w:rsidP="003E591A">
      <w:pPr>
        <w:pStyle w:val="2"/>
        <w:spacing w:after="156"/>
      </w:pPr>
      <w:bookmarkStart w:id="8" w:name="_Toc109740050"/>
      <w:r>
        <w:t>5</w:t>
      </w:r>
      <w:r>
        <w:rPr>
          <w:rFonts w:hint="eastAsia"/>
        </w:rPr>
        <w:t>V</w:t>
      </w:r>
      <w:r w:rsidR="0054324B">
        <w:rPr>
          <w:rFonts w:hint="eastAsia"/>
        </w:rPr>
        <w:t>A</w:t>
      </w:r>
      <w:r w:rsidR="0054324B">
        <w:rPr>
          <w:rFonts w:hint="eastAsia"/>
        </w:rPr>
        <w:t>，</w:t>
      </w:r>
      <w:r>
        <w:rPr>
          <w:rFonts w:hint="eastAsia"/>
        </w:rPr>
        <w:t>电池供电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215"/>
        <w:gridCol w:w="940"/>
        <w:gridCol w:w="1060"/>
        <w:gridCol w:w="1820"/>
      </w:tblGrid>
      <w:tr w:rsidR="00400C52" w:rsidRPr="00F03BDC" w14:paraId="399E1DC2" w14:textId="77777777" w:rsidTr="000B7489">
        <w:trPr>
          <w:jc w:val="center"/>
        </w:trPr>
        <w:tc>
          <w:tcPr>
            <w:tcW w:w="0" w:type="auto"/>
          </w:tcPr>
          <w:p w14:paraId="0315F36F" w14:textId="77777777" w:rsidR="00400C52" w:rsidRPr="00F03BDC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C288857" w14:textId="77777777" w:rsidR="00400C52" w:rsidRPr="00F03BDC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3A037974" w14:textId="77777777" w:rsidR="00400C52" w:rsidRPr="00F03BDC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2572DAF" w14:textId="77777777" w:rsidR="00400C52" w:rsidRPr="00F03BDC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20" w:type="dxa"/>
          </w:tcPr>
          <w:p w14:paraId="5580648B" w14:textId="77777777" w:rsidR="00400C52" w:rsidRPr="00F03BDC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00C52" w14:paraId="22F0D79C" w14:textId="77777777" w:rsidTr="000B7489">
        <w:trPr>
          <w:jc w:val="center"/>
        </w:trPr>
        <w:tc>
          <w:tcPr>
            <w:tcW w:w="0" w:type="auto"/>
          </w:tcPr>
          <w:p w14:paraId="01E87F96" w14:textId="77777777" w:rsidR="00400C52" w:rsidRPr="00F03BDC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4F734461" w14:textId="77777777" w:rsidR="00400C52" w:rsidRDefault="00400C52" w:rsidP="000373B0">
            <w:pPr>
              <w:ind w:firstLineChars="100" w:firstLine="210"/>
            </w:pPr>
            <w:r>
              <w:t>5V±5%</w:t>
            </w:r>
          </w:p>
        </w:tc>
        <w:tc>
          <w:tcPr>
            <w:tcW w:w="0" w:type="auto"/>
          </w:tcPr>
          <w:p w14:paraId="1413217F" w14:textId="425E5B7E" w:rsidR="00400C52" w:rsidRDefault="00400C52" w:rsidP="000373B0">
            <w:pPr>
              <w:ind w:firstLineChars="0" w:firstLine="0"/>
            </w:pPr>
            <w:r>
              <w:t>4.98V</w:t>
            </w:r>
          </w:p>
        </w:tc>
        <w:tc>
          <w:tcPr>
            <w:tcW w:w="0" w:type="auto"/>
          </w:tcPr>
          <w:p w14:paraId="3CF8D0F7" w14:textId="77777777" w:rsidR="00400C52" w:rsidRDefault="00400C52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20" w:type="dxa"/>
          </w:tcPr>
          <w:p w14:paraId="307566AD" w14:textId="77777777" w:rsidR="00400C52" w:rsidRDefault="00400C52" w:rsidP="000373B0">
            <w:pPr>
              <w:ind w:firstLineChars="0" w:firstLine="0"/>
            </w:pPr>
          </w:p>
        </w:tc>
      </w:tr>
      <w:tr w:rsidR="00400C52" w14:paraId="30067D80" w14:textId="77777777" w:rsidTr="000B7489">
        <w:trPr>
          <w:jc w:val="center"/>
        </w:trPr>
        <w:tc>
          <w:tcPr>
            <w:tcW w:w="0" w:type="auto"/>
          </w:tcPr>
          <w:p w14:paraId="0C8C5092" w14:textId="77777777" w:rsidR="00400C52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</w:tcPr>
          <w:p w14:paraId="7DFB9CCB" w14:textId="77777777" w:rsidR="00400C52" w:rsidRDefault="00400C52" w:rsidP="000373B0">
            <w:pPr>
              <w:ind w:firstLineChars="100" w:firstLine="210"/>
            </w:pPr>
            <w:r>
              <w:t>≥1.2A</w:t>
            </w:r>
          </w:p>
        </w:tc>
        <w:tc>
          <w:tcPr>
            <w:tcW w:w="0" w:type="auto"/>
          </w:tcPr>
          <w:p w14:paraId="38BB1AF2" w14:textId="554D1F3C" w:rsidR="00400C52" w:rsidRDefault="00400C52" w:rsidP="000373B0">
            <w:pPr>
              <w:ind w:firstLineChars="0" w:firstLine="0"/>
            </w:pPr>
            <w:r>
              <w:t>3.4A</w:t>
            </w:r>
          </w:p>
        </w:tc>
        <w:tc>
          <w:tcPr>
            <w:tcW w:w="0" w:type="auto"/>
          </w:tcPr>
          <w:p w14:paraId="7D0591D9" w14:textId="77777777" w:rsidR="00400C52" w:rsidRDefault="00400C52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20" w:type="dxa"/>
          </w:tcPr>
          <w:p w14:paraId="59B92D2A" w14:textId="77777777" w:rsidR="00400C52" w:rsidRDefault="00400C52" w:rsidP="000373B0">
            <w:pPr>
              <w:ind w:firstLineChars="0" w:firstLine="0"/>
            </w:pPr>
          </w:p>
        </w:tc>
      </w:tr>
      <w:tr w:rsidR="00400C52" w14:paraId="3940A774" w14:textId="77777777" w:rsidTr="000B7489">
        <w:trPr>
          <w:jc w:val="center"/>
        </w:trPr>
        <w:tc>
          <w:tcPr>
            <w:tcW w:w="0" w:type="auto"/>
          </w:tcPr>
          <w:p w14:paraId="040957CB" w14:textId="77777777" w:rsidR="00400C52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7579B460" w14:textId="77777777" w:rsidR="00400C52" w:rsidRDefault="00400C52" w:rsidP="000373B0">
            <w:pPr>
              <w:ind w:firstLineChars="100" w:firstLine="210"/>
            </w:pPr>
            <w:r>
              <w:rPr>
                <w:rFonts w:hint="eastAsia"/>
              </w:rPr>
              <w:t>&lt;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909B877" w14:textId="2F65AEA1" w:rsidR="00400C52" w:rsidRDefault="00400C52" w:rsidP="000373B0">
            <w:pPr>
              <w:ind w:firstLineChars="0" w:firstLine="0"/>
            </w:pPr>
            <w:r>
              <w:t>63.2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4F69527" w14:textId="77777777" w:rsidR="00400C52" w:rsidRDefault="00400C52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20" w:type="dxa"/>
          </w:tcPr>
          <w:p w14:paraId="62C4F6E5" w14:textId="77777777" w:rsidR="00400C52" w:rsidRDefault="00400C52" w:rsidP="000373B0">
            <w:pPr>
              <w:ind w:firstLineChars="0" w:firstLine="0"/>
            </w:pPr>
          </w:p>
        </w:tc>
      </w:tr>
      <w:tr w:rsidR="00400C52" w14:paraId="2B59F39E" w14:textId="77777777" w:rsidTr="000B7489">
        <w:trPr>
          <w:jc w:val="center"/>
        </w:trPr>
        <w:tc>
          <w:tcPr>
            <w:tcW w:w="0" w:type="auto"/>
          </w:tcPr>
          <w:p w14:paraId="0064D513" w14:textId="77777777" w:rsidR="00400C52" w:rsidRPr="00F03BDC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</w:tcPr>
          <w:p w14:paraId="374EFBC4" w14:textId="77777777" w:rsidR="00400C52" w:rsidRDefault="00400C52" w:rsidP="000373B0">
            <w:pPr>
              <w:ind w:firstLineChars="100" w:firstLine="210"/>
            </w:pPr>
            <w:r>
              <w:rPr>
                <w:rFonts w:hint="eastAsia"/>
              </w:rPr>
              <w:t>&lt;1</w:t>
            </w:r>
            <w:r>
              <w:t>5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C1D5B14" w14:textId="46EAAAE8" w:rsidR="00400C52" w:rsidRDefault="00400C52" w:rsidP="000373B0">
            <w:pPr>
              <w:ind w:firstLineChars="0" w:firstLine="0"/>
            </w:pPr>
            <w:r>
              <w:t>60.8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3D3C046E" w14:textId="77777777" w:rsidR="00400C52" w:rsidRDefault="00400C52" w:rsidP="000373B0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过</w:t>
            </w:r>
          </w:p>
        </w:tc>
        <w:tc>
          <w:tcPr>
            <w:tcW w:w="1820" w:type="dxa"/>
          </w:tcPr>
          <w:p w14:paraId="4282B4AC" w14:textId="77777777" w:rsidR="00400C52" w:rsidRDefault="00400C52" w:rsidP="000373B0">
            <w:pPr>
              <w:ind w:firstLineChars="0" w:firstLine="0"/>
            </w:pPr>
          </w:p>
        </w:tc>
      </w:tr>
      <w:tr w:rsidR="00400C52" w14:paraId="372C81FC" w14:textId="77777777" w:rsidTr="000B7489">
        <w:trPr>
          <w:jc w:val="center"/>
        </w:trPr>
        <w:tc>
          <w:tcPr>
            <w:tcW w:w="0" w:type="auto"/>
          </w:tcPr>
          <w:p w14:paraId="34E3B2AA" w14:textId="77777777" w:rsidR="00400C52" w:rsidRPr="00F03BDC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波动</w:t>
            </w:r>
          </w:p>
        </w:tc>
        <w:tc>
          <w:tcPr>
            <w:tcW w:w="0" w:type="auto"/>
          </w:tcPr>
          <w:p w14:paraId="1E49FB6D" w14:textId="77777777" w:rsidR="00400C52" w:rsidRDefault="00400C52" w:rsidP="000373B0">
            <w:pPr>
              <w:ind w:firstLineChars="100" w:firstLine="210"/>
            </w:pPr>
            <w:r>
              <w:t>≤0.5V</w:t>
            </w:r>
          </w:p>
        </w:tc>
        <w:tc>
          <w:tcPr>
            <w:tcW w:w="0" w:type="auto"/>
          </w:tcPr>
          <w:p w14:paraId="173F4C02" w14:textId="77777777" w:rsidR="00400C52" w:rsidRDefault="00400C52" w:rsidP="0085203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7253A02C" w14:textId="77777777" w:rsidR="00400C52" w:rsidRDefault="00400C52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20" w:type="dxa"/>
          </w:tcPr>
          <w:p w14:paraId="0D34A1B6" w14:textId="4F9DE475" w:rsidR="00400C52" w:rsidRDefault="000B7489" w:rsidP="000373B0">
            <w:pPr>
              <w:ind w:firstLineChars="0" w:firstLine="0"/>
            </w:pPr>
            <w:r>
              <w:t>电池电压</w:t>
            </w:r>
            <w:r>
              <w:t>≤9.5V</w:t>
            </w:r>
          </w:p>
        </w:tc>
      </w:tr>
      <w:tr w:rsidR="00400C52" w14:paraId="00D31471" w14:textId="77777777" w:rsidTr="000B7489">
        <w:trPr>
          <w:jc w:val="center"/>
        </w:trPr>
        <w:tc>
          <w:tcPr>
            <w:tcW w:w="0" w:type="auto"/>
          </w:tcPr>
          <w:p w14:paraId="4183633C" w14:textId="77777777" w:rsidR="00400C52" w:rsidRDefault="00400C52" w:rsidP="000373B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稳定时间</w:t>
            </w:r>
          </w:p>
        </w:tc>
        <w:tc>
          <w:tcPr>
            <w:tcW w:w="0" w:type="auto"/>
          </w:tcPr>
          <w:p w14:paraId="6882C199" w14:textId="77777777" w:rsidR="00400C52" w:rsidRDefault="00400C52" w:rsidP="000373B0">
            <w:pPr>
              <w:ind w:firstLineChars="100" w:firstLine="210"/>
            </w:pPr>
            <w:r>
              <w:t>≤50ms</w:t>
            </w:r>
          </w:p>
        </w:tc>
        <w:tc>
          <w:tcPr>
            <w:tcW w:w="0" w:type="auto"/>
          </w:tcPr>
          <w:p w14:paraId="7B49EB63" w14:textId="5153EE45" w:rsidR="00400C52" w:rsidRDefault="00400C52" w:rsidP="000373B0">
            <w:pPr>
              <w:ind w:firstLineChars="0" w:firstLine="0"/>
            </w:pPr>
            <w:r>
              <w:t>1.6</w:t>
            </w:r>
            <w:r>
              <w:rPr>
                <w:rFonts w:hint="eastAsia"/>
              </w:rPr>
              <w:t>ms</w:t>
            </w:r>
          </w:p>
        </w:tc>
        <w:tc>
          <w:tcPr>
            <w:tcW w:w="0" w:type="auto"/>
          </w:tcPr>
          <w:p w14:paraId="5DD828E1" w14:textId="77777777" w:rsidR="00400C52" w:rsidRDefault="00400C52" w:rsidP="000373B0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20" w:type="dxa"/>
          </w:tcPr>
          <w:p w14:paraId="48A51994" w14:textId="77777777" w:rsidR="00400C52" w:rsidRDefault="00400C52" w:rsidP="000373B0">
            <w:pPr>
              <w:ind w:firstLineChars="0" w:firstLine="0"/>
            </w:pPr>
          </w:p>
        </w:tc>
      </w:tr>
    </w:tbl>
    <w:p w14:paraId="62A9995E" w14:textId="7A041F09" w:rsidR="00400C52" w:rsidRDefault="00400C52" w:rsidP="00400C52">
      <w:pPr>
        <w:ind w:firstLine="420"/>
      </w:pPr>
    </w:p>
    <w:p w14:paraId="33D2913E" w14:textId="77777777" w:rsidR="003E591A" w:rsidRDefault="003E591A" w:rsidP="003E591A">
      <w:pPr>
        <w:ind w:firstLine="420"/>
      </w:pPr>
      <w:r>
        <w:rPr>
          <w:rFonts w:hint="eastAsia"/>
        </w:rPr>
        <w:t>纹波测试图</w:t>
      </w:r>
    </w:p>
    <w:p w14:paraId="0B279369" w14:textId="1011A750" w:rsidR="003E591A" w:rsidRDefault="00B37EDA" w:rsidP="00400C52">
      <w:pPr>
        <w:ind w:firstLine="420"/>
      </w:pPr>
      <w:r>
        <w:rPr>
          <w:noProof/>
        </w:rPr>
        <w:lastRenderedPageBreak/>
        <w:drawing>
          <wp:inline distT="0" distB="0" distL="0" distR="0" wp14:anchorId="104C600A" wp14:editId="57D41FAA">
            <wp:extent cx="4572000" cy="2228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A0C3" w14:textId="77777777" w:rsidR="00B37EDA" w:rsidRDefault="00B37EDA" w:rsidP="00B37EDA">
      <w:pPr>
        <w:ind w:firstLine="420"/>
      </w:pPr>
      <w:r>
        <w:rPr>
          <w:rFonts w:hint="eastAsia"/>
        </w:rPr>
        <w:t>噪声测试图</w:t>
      </w:r>
    </w:p>
    <w:p w14:paraId="52786FD9" w14:textId="5B720A80" w:rsidR="003E591A" w:rsidRPr="00400C52" w:rsidRDefault="00B37EDA" w:rsidP="00400C52">
      <w:pPr>
        <w:ind w:firstLine="420"/>
      </w:pPr>
      <w:r>
        <w:rPr>
          <w:rFonts w:hint="eastAsia"/>
          <w:noProof/>
        </w:rPr>
        <w:drawing>
          <wp:inline distT="0" distB="0" distL="0" distR="0" wp14:anchorId="4109BA39" wp14:editId="25663701">
            <wp:extent cx="4572000" cy="2228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AADA" w14:textId="5C0EFC74" w:rsidR="00CC2609" w:rsidRDefault="0084581B" w:rsidP="00E0699D">
      <w:pPr>
        <w:pStyle w:val="2"/>
        <w:spacing w:after="156"/>
      </w:pPr>
      <w:bookmarkStart w:id="9" w:name="_Toc109740051"/>
      <w:r>
        <w:t>12V</w:t>
      </w:r>
      <w:r>
        <w:rPr>
          <w:rFonts w:hint="eastAsia"/>
        </w:rPr>
        <w:t>，交流供电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76"/>
        <w:gridCol w:w="1056"/>
        <w:gridCol w:w="1060"/>
        <w:gridCol w:w="1308"/>
      </w:tblGrid>
      <w:tr w:rsidR="00E0699D" w:rsidRPr="00F03BDC" w14:paraId="107C0604" w14:textId="77777777" w:rsidTr="0067625D">
        <w:trPr>
          <w:jc w:val="center"/>
        </w:trPr>
        <w:tc>
          <w:tcPr>
            <w:tcW w:w="0" w:type="auto"/>
          </w:tcPr>
          <w:p w14:paraId="507E9A76" w14:textId="77777777" w:rsidR="00E0699D" w:rsidRPr="00F03BDC" w:rsidRDefault="00E0699D" w:rsidP="00D612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3F8734A" w14:textId="77777777" w:rsidR="00E0699D" w:rsidRPr="00F03BDC" w:rsidRDefault="00E0699D" w:rsidP="00D612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D6BB03B" w14:textId="77777777" w:rsidR="00E0699D" w:rsidRPr="00F03BDC" w:rsidRDefault="00E0699D" w:rsidP="00D612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775492CF" w14:textId="77777777" w:rsidR="00E0699D" w:rsidRPr="00F03BDC" w:rsidRDefault="00E0699D" w:rsidP="00D612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308" w:type="dxa"/>
          </w:tcPr>
          <w:p w14:paraId="02910511" w14:textId="77777777" w:rsidR="00E0699D" w:rsidRPr="00F03BDC" w:rsidRDefault="00E0699D" w:rsidP="00D612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0699D" w14:paraId="65B0522C" w14:textId="77777777" w:rsidTr="0067625D">
        <w:trPr>
          <w:jc w:val="center"/>
        </w:trPr>
        <w:tc>
          <w:tcPr>
            <w:tcW w:w="0" w:type="auto"/>
          </w:tcPr>
          <w:p w14:paraId="00FF7AB6" w14:textId="77777777" w:rsidR="00E0699D" w:rsidRPr="00F03BDC" w:rsidRDefault="00E0699D" w:rsidP="00D612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64134586" w14:textId="19BB4979" w:rsidR="00E0699D" w:rsidRDefault="00FC2A7C" w:rsidP="00FC2A7C">
            <w:pPr>
              <w:ind w:firstLineChars="100" w:firstLine="210"/>
            </w:pPr>
            <w:r>
              <w:t>12V±5%</w:t>
            </w:r>
          </w:p>
        </w:tc>
        <w:tc>
          <w:tcPr>
            <w:tcW w:w="0" w:type="auto"/>
          </w:tcPr>
          <w:p w14:paraId="525F025E" w14:textId="765E66BE" w:rsidR="00E0699D" w:rsidRDefault="00E0699D" w:rsidP="00D6120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1.9</w:t>
            </w:r>
            <w:r w:rsidR="00164642">
              <w:t>6</w:t>
            </w:r>
            <w:r>
              <w:t>V</w:t>
            </w:r>
          </w:p>
        </w:tc>
        <w:tc>
          <w:tcPr>
            <w:tcW w:w="0" w:type="auto"/>
          </w:tcPr>
          <w:p w14:paraId="21EAA98A" w14:textId="77777777" w:rsidR="00E0699D" w:rsidRDefault="00E0699D" w:rsidP="00D61203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308" w:type="dxa"/>
          </w:tcPr>
          <w:p w14:paraId="4276E15C" w14:textId="77777777" w:rsidR="00E0699D" w:rsidRDefault="00E0699D" w:rsidP="00D61203">
            <w:pPr>
              <w:ind w:firstLineChars="0" w:firstLine="0"/>
            </w:pPr>
          </w:p>
        </w:tc>
      </w:tr>
      <w:tr w:rsidR="00E0699D" w14:paraId="6BD4C1C0" w14:textId="77777777" w:rsidTr="0067625D">
        <w:trPr>
          <w:jc w:val="center"/>
        </w:trPr>
        <w:tc>
          <w:tcPr>
            <w:tcW w:w="0" w:type="auto"/>
          </w:tcPr>
          <w:p w14:paraId="384D5453" w14:textId="77777777" w:rsidR="00E0699D" w:rsidRDefault="00E0699D" w:rsidP="00D612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</w:tcPr>
          <w:p w14:paraId="09A8D50A" w14:textId="798247B5" w:rsidR="00E0699D" w:rsidRDefault="00FC2A7C" w:rsidP="00E0699D">
            <w:pPr>
              <w:ind w:firstLineChars="100" w:firstLine="210"/>
            </w:pPr>
            <w:r>
              <w:t>≥1.5A</w:t>
            </w:r>
          </w:p>
        </w:tc>
        <w:tc>
          <w:tcPr>
            <w:tcW w:w="0" w:type="auto"/>
          </w:tcPr>
          <w:p w14:paraId="2D018ECA" w14:textId="66DCC6F8" w:rsidR="00E0699D" w:rsidRDefault="00E0699D" w:rsidP="00D61203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8</w:t>
            </w:r>
            <w:r>
              <w:rPr>
                <w:rFonts w:hint="eastAsia"/>
              </w:rPr>
              <w:t>A</w:t>
            </w:r>
          </w:p>
        </w:tc>
        <w:tc>
          <w:tcPr>
            <w:tcW w:w="0" w:type="auto"/>
          </w:tcPr>
          <w:p w14:paraId="2FCFB107" w14:textId="0310B24D" w:rsidR="00E0699D" w:rsidRDefault="00B4028A" w:rsidP="00B4028A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308" w:type="dxa"/>
          </w:tcPr>
          <w:p w14:paraId="4DC7249F" w14:textId="77777777" w:rsidR="00E0699D" w:rsidRDefault="00E0699D" w:rsidP="00D61203">
            <w:pPr>
              <w:ind w:firstLineChars="0" w:firstLine="0"/>
            </w:pPr>
          </w:p>
        </w:tc>
      </w:tr>
      <w:tr w:rsidR="00E0699D" w14:paraId="211B3C88" w14:textId="77777777" w:rsidTr="0067625D">
        <w:trPr>
          <w:jc w:val="center"/>
        </w:trPr>
        <w:tc>
          <w:tcPr>
            <w:tcW w:w="0" w:type="auto"/>
          </w:tcPr>
          <w:p w14:paraId="558858C6" w14:textId="77777777" w:rsidR="00E0699D" w:rsidRDefault="00E0699D" w:rsidP="00D612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6AC29212" w14:textId="6114FA97" w:rsidR="00E0699D" w:rsidRDefault="00FC2A7C" w:rsidP="00FC2A7C">
            <w:pPr>
              <w:ind w:firstLineChars="100" w:firstLine="210"/>
            </w:pPr>
            <w:r>
              <w:rPr>
                <w:rFonts w:hint="eastAsia"/>
              </w:rPr>
              <w:t>&lt;</w:t>
            </w:r>
            <w:r>
              <w:t>360mV</w:t>
            </w:r>
          </w:p>
        </w:tc>
        <w:tc>
          <w:tcPr>
            <w:tcW w:w="0" w:type="auto"/>
          </w:tcPr>
          <w:p w14:paraId="456ABD31" w14:textId="3C932317" w:rsidR="00E0699D" w:rsidRDefault="00B4028A" w:rsidP="00D61203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0.4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AE8D5EC" w14:textId="17182617" w:rsidR="00E0699D" w:rsidRDefault="00B4028A" w:rsidP="00B4028A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308" w:type="dxa"/>
          </w:tcPr>
          <w:p w14:paraId="41637F66" w14:textId="77777777" w:rsidR="00E0699D" w:rsidRDefault="00E0699D" w:rsidP="00D61203">
            <w:pPr>
              <w:ind w:firstLineChars="0" w:firstLine="0"/>
            </w:pPr>
          </w:p>
        </w:tc>
      </w:tr>
      <w:tr w:rsidR="00E0699D" w14:paraId="431E184D" w14:textId="77777777" w:rsidTr="0067625D">
        <w:trPr>
          <w:jc w:val="center"/>
        </w:trPr>
        <w:tc>
          <w:tcPr>
            <w:tcW w:w="0" w:type="auto"/>
          </w:tcPr>
          <w:p w14:paraId="2CEDE408" w14:textId="395B5EDF" w:rsidR="00E0699D" w:rsidRPr="00F03BDC" w:rsidRDefault="00E0699D" w:rsidP="00D612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</w:t>
            </w:r>
            <w:r w:rsidR="00FC2A7C">
              <w:rPr>
                <w:rFonts w:hint="eastAsia"/>
                <w:b/>
                <w:bCs/>
              </w:rPr>
              <w:t>幅值</w:t>
            </w:r>
          </w:p>
        </w:tc>
        <w:tc>
          <w:tcPr>
            <w:tcW w:w="0" w:type="auto"/>
          </w:tcPr>
          <w:p w14:paraId="3D51CA58" w14:textId="44192AA2" w:rsidR="00E0699D" w:rsidRDefault="00FC2A7C" w:rsidP="00FC2A7C">
            <w:pPr>
              <w:ind w:firstLineChars="100" w:firstLine="210"/>
            </w:pPr>
            <w:r>
              <w:rPr>
                <w:rFonts w:hint="eastAsia"/>
              </w:rPr>
              <w:t>&lt;</w:t>
            </w:r>
            <w:r>
              <w:t>360m</w:t>
            </w:r>
            <w:r w:rsidR="00FD19B9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05CC57BB" w14:textId="19511A26" w:rsidR="00E0699D" w:rsidRDefault="00FD19B9" w:rsidP="00D61203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4.8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B4E5889" w14:textId="088D699D" w:rsidR="00E0699D" w:rsidRDefault="00FC2A7C" w:rsidP="00D6120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过</w:t>
            </w:r>
          </w:p>
        </w:tc>
        <w:tc>
          <w:tcPr>
            <w:tcW w:w="1308" w:type="dxa"/>
          </w:tcPr>
          <w:p w14:paraId="57A72AB4" w14:textId="77777777" w:rsidR="00E0699D" w:rsidRDefault="00E0699D" w:rsidP="00D61203">
            <w:pPr>
              <w:ind w:firstLineChars="0" w:firstLine="0"/>
            </w:pPr>
          </w:p>
        </w:tc>
      </w:tr>
      <w:tr w:rsidR="00E0699D" w14:paraId="2A36F2A6" w14:textId="77777777" w:rsidTr="0067625D">
        <w:trPr>
          <w:jc w:val="center"/>
        </w:trPr>
        <w:tc>
          <w:tcPr>
            <w:tcW w:w="0" w:type="auto"/>
          </w:tcPr>
          <w:p w14:paraId="2315C79A" w14:textId="55DC9C1F" w:rsidR="00E0699D" w:rsidRPr="00F03BDC" w:rsidRDefault="00FC2A7C" w:rsidP="00D612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慢上电</w:t>
            </w:r>
          </w:p>
        </w:tc>
        <w:tc>
          <w:tcPr>
            <w:tcW w:w="0" w:type="auto"/>
          </w:tcPr>
          <w:p w14:paraId="159726A8" w14:textId="7F1D1653" w:rsidR="00E0699D" w:rsidRDefault="00FC2A7C" w:rsidP="00D61203">
            <w:pPr>
              <w:ind w:firstLineChars="0" w:firstLine="0"/>
            </w:pPr>
            <w:r>
              <w:t>可以上</w:t>
            </w:r>
            <w:proofErr w:type="gramStart"/>
            <w:r>
              <w:t>电成功</w:t>
            </w:r>
            <w:proofErr w:type="gramEnd"/>
          </w:p>
        </w:tc>
        <w:tc>
          <w:tcPr>
            <w:tcW w:w="0" w:type="auto"/>
          </w:tcPr>
          <w:p w14:paraId="62B2A7FD" w14:textId="72259FEB" w:rsidR="00E0699D" w:rsidRDefault="00FC2A7C" w:rsidP="00D61203">
            <w:pPr>
              <w:ind w:firstLineChars="0" w:firstLine="0"/>
            </w:pPr>
            <w:r>
              <w:t>上</w:t>
            </w:r>
            <w:proofErr w:type="gramStart"/>
            <w:r>
              <w:t>电成功</w:t>
            </w:r>
            <w:proofErr w:type="gramEnd"/>
          </w:p>
        </w:tc>
        <w:tc>
          <w:tcPr>
            <w:tcW w:w="0" w:type="auto"/>
          </w:tcPr>
          <w:p w14:paraId="7AE36E25" w14:textId="40C41EC5" w:rsidR="00E0699D" w:rsidRDefault="00FC2A7C" w:rsidP="00D6120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过</w:t>
            </w:r>
          </w:p>
        </w:tc>
        <w:tc>
          <w:tcPr>
            <w:tcW w:w="1308" w:type="dxa"/>
          </w:tcPr>
          <w:p w14:paraId="02058E76" w14:textId="77777777" w:rsidR="00E0699D" w:rsidRDefault="00E0699D" w:rsidP="00D61203">
            <w:pPr>
              <w:ind w:firstLineChars="0" w:firstLine="0"/>
            </w:pPr>
          </w:p>
        </w:tc>
      </w:tr>
      <w:tr w:rsidR="00FC2A7C" w14:paraId="17437A47" w14:textId="77777777" w:rsidTr="0067625D">
        <w:trPr>
          <w:jc w:val="center"/>
        </w:trPr>
        <w:tc>
          <w:tcPr>
            <w:tcW w:w="0" w:type="auto"/>
          </w:tcPr>
          <w:p w14:paraId="00F3A034" w14:textId="56E6C01C" w:rsidR="00FC2A7C" w:rsidRDefault="00FC2A7C" w:rsidP="00D612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稳定时间</w:t>
            </w:r>
          </w:p>
        </w:tc>
        <w:tc>
          <w:tcPr>
            <w:tcW w:w="0" w:type="auto"/>
          </w:tcPr>
          <w:p w14:paraId="1D559A79" w14:textId="2855DF5B" w:rsidR="00FC2A7C" w:rsidRDefault="00FC2A7C" w:rsidP="00FC2A7C">
            <w:pPr>
              <w:ind w:firstLineChars="100" w:firstLine="210"/>
            </w:pPr>
            <w:r>
              <w:t>≤50ms</w:t>
            </w:r>
          </w:p>
        </w:tc>
        <w:tc>
          <w:tcPr>
            <w:tcW w:w="0" w:type="auto"/>
          </w:tcPr>
          <w:p w14:paraId="7813D48B" w14:textId="0DB67F36" w:rsidR="00FC2A7C" w:rsidRDefault="00102AE9" w:rsidP="00D6120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.2ms</w:t>
            </w:r>
          </w:p>
        </w:tc>
        <w:tc>
          <w:tcPr>
            <w:tcW w:w="0" w:type="auto"/>
          </w:tcPr>
          <w:p w14:paraId="2BCDD3DE" w14:textId="4CEA77A2" w:rsidR="00FC2A7C" w:rsidRDefault="00FC2A7C" w:rsidP="00D61203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通过</w:t>
            </w:r>
          </w:p>
        </w:tc>
        <w:tc>
          <w:tcPr>
            <w:tcW w:w="1308" w:type="dxa"/>
          </w:tcPr>
          <w:p w14:paraId="1245B528" w14:textId="77777777" w:rsidR="00FC2A7C" w:rsidRDefault="00FC2A7C" w:rsidP="00D61203">
            <w:pPr>
              <w:ind w:firstLineChars="0" w:firstLine="0"/>
            </w:pPr>
          </w:p>
        </w:tc>
      </w:tr>
    </w:tbl>
    <w:p w14:paraId="490C1D8C" w14:textId="4512D5EB" w:rsidR="00102AE9" w:rsidRDefault="00AE1D8D" w:rsidP="0066022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4148B75" wp14:editId="00B9A1E2">
            <wp:extent cx="45720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AF38" w14:textId="3C41FAA5" w:rsidR="00AE1D8D" w:rsidRDefault="0066022A" w:rsidP="00E32D13">
      <w:pPr>
        <w:pStyle w:val="a9"/>
        <w:ind w:firstLineChars="0" w:firstLine="0"/>
      </w:pPr>
      <w:r>
        <w:rPr>
          <w:rFonts w:hint="eastAsia"/>
        </w:rPr>
        <w:t>纹波测试图</w:t>
      </w:r>
    </w:p>
    <w:p w14:paraId="68AD8687" w14:textId="1D00DC5E" w:rsidR="00102AE9" w:rsidRDefault="00AE1D8D" w:rsidP="0066022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A44FB3D" wp14:editId="47A0B166">
            <wp:extent cx="457200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80E8" w14:textId="0DCACF1F" w:rsidR="00102AE9" w:rsidRDefault="0066022A" w:rsidP="00E32D13">
      <w:pPr>
        <w:pStyle w:val="a9"/>
        <w:ind w:firstLineChars="0" w:firstLine="0"/>
      </w:pPr>
      <w:r>
        <w:rPr>
          <w:rFonts w:hint="eastAsia"/>
        </w:rPr>
        <w:t>噪声测试图</w:t>
      </w:r>
    </w:p>
    <w:p w14:paraId="4F6A39CB" w14:textId="45F7E115" w:rsidR="00E0699D" w:rsidRDefault="0084581B" w:rsidP="00E0699D">
      <w:pPr>
        <w:pStyle w:val="2"/>
        <w:spacing w:after="156"/>
      </w:pPr>
      <w:bookmarkStart w:id="10" w:name="_Toc109740052"/>
      <w:r>
        <w:t>12V</w:t>
      </w:r>
      <w:r>
        <w:rPr>
          <w:rFonts w:hint="eastAsia"/>
        </w:rPr>
        <w:t>，电池供电</w:t>
      </w:r>
      <w:bookmarkEnd w:id="10"/>
    </w:p>
    <w:tbl>
      <w:tblPr>
        <w:tblStyle w:val="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905"/>
        <w:gridCol w:w="1060"/>
        <w:gridCol w:w="1748"/>
      </w:tblGrid>
      <w:tr w:rsidR="00E0699D" w:rsidRPr="00E0699D" w14:paraId="6B5BC427" w14:textId="77777777" w:rsidTr="00386DF8">
        <w:trPr>
          <w:jc w:val="center"/>
        </w:trPr>
        <w:tc>
          <w:tcPr>
            <w:tcW w:w="0" w:type="auto"/>
          </w:tcPr>
          <w:p w14:paraId="4D3C2619" w14:textId="77777777" w:rsidR="00E0699D" w:rsidRPr="00E0699D" w:rsidRDefault="00E0699D" w:rsidP="00E0699D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  <w:vAlign w:val="center"/>
          </w:tcPr>
          <w:p w14:paraId="178E74DC" w14:textId="77777777" w:rsidR="00E0699D" w:rsidRPr="00E0699D" w:rsidRDefault="00E0699D" w:rsidP="00386DF8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F25E55A" w14:textId="77777777" w:rsidR="00E0699D" w:rsidRPr="00E0699D" w:rsidRDefault="00E0699D" w:rsidP="00E0699D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  <w:vAlign w:val="center"/>
          </w:tcPr>
          <w:p w14:paraId="7BDC87D5" w14:textId="77777777" w:rsidR="00E0699D" w:rsidRPr="00E0699D" w:rsidRDefault="00E0699D" w:rsidP="00386DF8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748" w:type="dxa"/>
          </w:tcPr>
          <w:p w14:paraId="5653E3EC" w14:textId="77777777" w:rsidR="00E0699D" w:rsidRPr="00E0699D" w:rsidRDefault="00E0699D" w:rsidP="00E0699D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备注</w:t>
            </w:r>
          </w:p>
        </w:tc>
      </w:tr>
      <w:tr w:rsidR="00E0699D" w:rsidRPr="00E0699D" w14:paraId="5D24339A" w14:textId="77777777" w:rsidTr="00386DF8">
        <w:trPr>
          <w:jc w:val="center"/>
        </w:trPr>
        <w:tc>
          <w:tcPr>
            <w:tcW w:w="0" w:type="auto"/>
          </w:tcPr>
          <w:p w14:paraId="3A80E9D4" w14:textId="77777777" w:rsidR="00E0699D" w:rsidRPr="00E0699D" w:rsidRDefault="00E0699D" w:rsidP="00E0699D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  <w:vAlign w:val="center"/>
          </w:tcPr>
          <w:p w14:paraId="7E9745F3" w14:textId="67A91B63" w:rsidR="00E0699D" w:rsidRPr="00E0699D" w:rsidRDefault="00102AE9" w:rsidP="00386DF8">
            <w:pPr>
              <w:ind w:firstLineChars="0" w:firstLine="0"/>
              <w:jc w:val="center"/>
            </w:pPr>
            <w:r>
              <w:t>12V±5%</w:t>
            </w:r>
          </w:p>
        </w:tc>
        <w:tc>
          <w:tcPr>
            <w:tcW w:w="0" w:type="auto"/>
          </w:tcPr>
          <w:p w14:paraId="0C63769D" w14:textId="51DAC862" w:rsidR="00E0699D" w:rsidRPr="00E0699D" w:rsidRDefault="00E0699D" w:rsidP="00E0699D">
            <w:pPr>
              <w:ind w:firstLineChars="0" w:firstLine="0"/>
            </w:pPr>
            <w:r w:rsidRPr="00E0699D">
              <w:rPr>
                <w:rFonts w:hint="eastAsia"/>
              </w:rPr>
              <w:t>1</w:t>
            </w:r>
            <w:r w:rsidRPr="00E0699D">
              <w:t>1.</w:t>
            </w:r>
            <w:r w:rsidR="00102AE9">
              <w:t>89</w:t>
            </w:r>
            <w:r w:rsidRPr="00E0699D">
              <w:t>V</w:t>
            </w:r>
          </w:p>
        </w:tc>
        <w:tc>
          <w:tcPr>
            <w:tcW w:w="0" w:type="auto"/>
            <w:vAlign w:val="center"/>
          </w:tcPr>
          <w:p w14:paraId="5ECA17E9" w14:textId="77777777" w:rsidR="00E0699D" w:rsidRPr="00E0699D" w:rsidRDefault="00E0699D" w:rsidP="00386DF8">
            <w:pPr>
              <w:ind w:firstLineChars="0" w:firstLine="0"/>
              <w:jc w:val="center"/>
            </w:pPr>
            <w:r w:rsidRPr="00E0699D">
              <w:rPr>
                <w:rFonts w:hint="eastAsia"/>
              </w:rPr>
              <w:t>通过</w:t>
            </w:r>
          </w:p>
        </w:tc>
        <w:tc>
          <w:tcPr>
            <w:tcW w:w="1748" w:type="dxa"/>
          </w:tcPr>
          <w:p w14:paraId="0A042C4D" w14:textId="77777777" w:rsidR="00E0699D" w:rsidRPr="00E0699D" w:rsidRDefault="00E0699D" w:rsidP="00E0699D">
            <w:pPr>
              <w:ind w:firstLineChars="0" w:firstLine="0"/>
            </w:pPr>
          </w:p>
        </w:tc>
      </w:tr>
      <w:tr w:rsidR="00E0699D" w:rsidRPr="00E0699D" w14:paraId="2F76886E" w14:textId="77777777" w:rsidTr="00386DF8">
        <w:trPr>
          <w:jc w:val="center"/>
        </w:trPr>
        <w:tc>
          <w:tcPr>
            <w:tcW w:w="0" w:type="auto"/>
          </w:tcPr>
          <w:p w14:paraId="50DC8C89" w14:textId="77777777" w:rsidR="00E0699D" w:rsidRPr="00E0699D" w:rsidRDefault="00E0699D" w:rsidP="00E0699D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最大负载电流</w:t>
            </w:r>
          </w:p>
        </w:tc>
        <w:tc>
          <w:tcPr>
            <w:tcW w:w="0" w:type="auto"/>
            <w:vAlign w:val="center"/>
          </w:tcPr>
          <w:p w14:paraId="38084BB2" w14:textId="61558A28" w:rsidR="00E0699D" w:rsidRPr="00E0699D" w:rsidRDefault="00102AE9" w:rsidP="00386DF8">
            <w:pPr>
              <w:ind w:firstLineChars="0" w:firstLine="0"/>
              <w:jc w:val="center"/>
            </w:pPr>
            <w:r>
              <w:t>≥1.5A</w:t>
            </w:r>
          </w:p>
        </w:tc>
        <w:tc>
          <w:tcPr>
            <w:tcW w:w="0" w:type="auto"/>
          </w:tcPr>
          <w:p w14:paraId="314CC308" w14:textId="491C8A4F" w:rsidR="00E0699D" w:rsidRPr="00E0699D" w:rsidRDefault="00C92A9C" w:rsidP="00C92A9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A</w:t>
            </w:r>
          </w:p>
        </w:tc>
        <w:tc>
          <w:tcPr>
            <w:tcW w:w="0" w:type="auto"/>
            <w:vAlign w:val="center"/>
          </w:tcPr>
          <w:p w14:paraId="68E2DBCD" w14:textId="147A00A6" w:rsidR="00E0699D" w:rsidRPr="00E0699D" w:rsidRDefault="00B4028A" w:rsidP="00386DF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748" w:type="dxa"/>
          </w:tcPr>
          <w:p w14:paraId="621735C4" w14:textId="77777777" w:rsidR="00E0699D" w:rsidRPr="00E0699D" w:rsidRDefault="00E0699D" w:rsidP="00E0699D">
            <w:pPr>
              <w:ind w:firstLineChars="0" w:firstLine="0"/>
            </w:pPr>
          </w:p>
        </w:tc>
      </w:tr>
      <w:tr w:rsidR="00E0699D" w:rsidRPr="00E0699D" w14:paraId="00C64192" w14:textId="77777777" w:rsidTr="00386DF8">
        <w:trPr>
          <w:jc w:val="center"/>
        </w:trPr>
        <w:tc>
          <w:tcPr>
            <w:tcW w:w="0" w:type="auto"/>
          </w:tcPr>
          <w:p w14:paraId="69341DE9" w14:textId="77777777" w:rsidR="00E0699D" w:rsidRPr="00E0699D" w:rsidRDefault="00E0699D" w:rsidP="00E0699D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  <w:vAlign w:val="center"/>
          </w:tcPr>
          <w:p w14:paraId="0F6C696F" w14:textId="05C47A3E" w:rsidR="00E0699D" w:rsidRPr="00E0699D" w:rsidRDefault="00102AE9" w:rsidP="00386DF8">
            <w:pPr>
              <w:ind w:firstLineChars="0" w:firstLine="0"/>
              <w:jc w:val="center"/>
            </w:pPr>
            <w:r>
              <w:rPr>
                <w:rFonts w:hint="eastAsia"/>
              </w:rPr>
              <w:t>&lt;</w:t>
            </w:r>
            <w:r>
              <w:t>360mV</w:t>
            </w:r>
          </w:p>
        </w:tc>
        <w:tc>
          <w:tcPr>
            <w:tcW w:w="0" w:type="auto"/>
          </w:tcPr>
          <w:p w14:paraId="4D158F7B" w14:textId="4F3E307E" w:rsidR="00E0699D" w:rsidRPr="00E0699D" w:rsidRDefault="00852031" w:rsidP="00E069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8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  <w:vAlign w:val="center"/>
          </w:tcPr>
          <w:p w14:paraId="4F2E3873" w14:textId="2E24F4B8" w:rsidR="00E0699D" w:rsidRPr="00E0699D" w:rsidRDefault="00852031" w:rsidP="00386DF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748" w:type="dxa"/>
          </w:tcPr>
          <w:p w14:paraId="3B387AA8" w14:textId="77777777" w:rsidR="00E0699D" w:rsidRPr="00E0699D" w:rsidRDefault="00E0699D" w:rsidP="00E0699D">
            <w:pPr>
              <w:ind w:firstLineChars="0" w:firstLine="0"/>
            </w:pPr>
          </w:p>
        </w:tc>
      </w:tr>
      <w:tr w:rsidR="00E0699D" w:rsidRPr="00E0699D" w14:paraId="39A8708D" w14:textId="77777777" w:rsidTr="00386DF8">
        <w:trPr>
          <w:jc w:val="center"/>
        </w:trPr>
        <w:tc>
          <w:tcPr>
            <w:tcW w:w="0" w:type="auto"/>
          </w:tcPr>
          <w:p w14:paraId="50CE3CE7" w14:textId="54D9B321" w:rsidR="00E0699D" w:rsidRPr="00E0699D" w:rsidRDefault="00E0699D" w:rsidP="00E0699D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噪声</w:t>
            </w:r>
            <w:r w:rsidR="00852031">
              <w:rPr>
                <w:rFonts w:hint="eastAsia"/>
                <w:b/>
                <w:bCs/>
              </w:rPr>
              <w:t>幅值</w:t>
            </w:r>
          </w:p>
        </w:tc>
        <w:tc>
          <w:tcPr>
            <w:tcW w:w="0" w:type="auto"/>
            <w:vAlign w:val="center"/>
          </w:tcPr>
          <w:p w14:paraId="130352F9" w14:textId="5D9244C2" w:rsidR="00E0699D" w:rsidRPr="00E0699D" w:rsidRDefault="00102AE9" w:rsidP="00386DF8">
            <w:pPr>
              <w:ind w:firstLineChars="0" w:firstLine="0"/>
              <w:jc w:val="center"/>
            </w:pPr>
            <w:r>
              <w:rPr>
                <w:rFonts w:hint="eastAsia"/>
              </w:rPr>
              <w:t>&lt;</w:t>
            </w:r>
            <w:r>
              <w:t>360mV</w:t>
            </w:r>
          </w:p>
        </w:tc>
        <w:tc>
          <w:tcPr>
            <w:tcW w:w="0" w:type="auto"/>
          </w:tcPr>
          <w:p w14:paraId="0192CC5D" w14:textId="6838BBAB" w:rsidR="00E0699D" w:rsidRPr="00E0699D" w:rsidRDefault="00852031" w:rsidP="00E069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4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  <w:vAlign w:val="center"/>
          </w:tcPr>
          <w:p w14:paraId="77B6BE35" w14:textId="5ACD0F1C" w:rsidR="00E0699D" w:rsidRPr="00E0699D" w:rsidRDefault="00852031" w:rsidP="00386DF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748" w:type="dxa"/>
          </w:tcPr>
          <w:p w14:paraId="38AC00D3" w14:textId="77777777" w:rsidR="00E0699D" w:rsidRPr="00E0699D" w:rsidRDefault="00E0699D" w:rsidP="00E0699D">
            <w:pPr>
              <w:ind w:firstLineChars="0" w:firstLine="0"/>
            </w:pPr>
          </w:p>
        </w:tc>
      </w:tr>
      <w:tr w:rsidR="00E0699D" w:rsidRPr="00E0699D" w14:paraId="2CE43FB7" w14:textId="77777777" w:rsidTr="00386DF8">
        <w:trPr>
          <w:jc w:val="center"/>
        </w:trPr>
        <w:tc>
          <w:tcPr>
            <w:tcW w:w="0" w:type="auto"/>
          </w:tcPr>
          <w:p w14:paraId="7019FF5A" w14:textId="77777777" w:rsidR="00E0699D" w:rsidRPr="00E0699D" w:rsidRDefault="00E0699D" w:rsidP="00E0699D">
            <w:pPr>
              <w:ind w:firstLineChars="0" w:firstLine="0"/>
              <w:jc w:val="center"/>
              <w:rPr>
                <w:b/>
                <w:bCs/>
              </w:rPr>
            </w:pPr>
            <w:r w:rsidRPr="00E0699D">
              <w:rPr>
                <w:rFonts w:hint="eastAsia"/>
                <w:b/>
                <w:bCs/>
              </w:rPr>
              <w:t>充电波动</w:t>
            </w:r>
          </w:p>
        </w:tc>
        <w:tc>
          <w:tcPr>
            <w:tcW w:w="0" w:type="auto"/>
            <w:vAlign w:val="center"/>
          </w:tcPr>
          <w:p w14:paraId="30660899" w14:textId="49CBBC78" w:rsidR="00E0699D" w:rsidRPr="00E0699D" w:rsidRDefault="00102AE9" w:rsidP="00386DF8">
            <w:pPr>
              <w:ind w:firstLineChars="0" w:firstLine="0"/>
              <w:jc w:val="center"/>
            </w:pPr>
            <w:r>
              <w:t>≤1V</w:t>
            </w:r>
          </w:p>
        </w:tc>
        <w:tc>
          <w:tcPr>
            <w:tcW w:w="0" w:type="auto"/>
          </w:tcPr>
          <w:p w14:paraId="55649472" w14:textId="5B3244A6" w:rsidR="00E0699D" w:rsidRPr="00E0699D" w:rsidRDefault="00852031" w:rsidP="00386DF8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Align w:val="center"/>
          </w:tcPr>
          <w:p w14:paraId="0E9FC278" w14:textId="07C97DF7" w:rsidR="00E0699D" w:rsidRPr="00E0699D" w:rsidRDefault="00852031" w:rsidP="00386DF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748" w:type="dxa"/>
          </w:tcPr>
          <w:p w14:paraId="21F41C09" w14:textId="2731B230" w:rsidR="00E0699D" w:rsidRPr="00E0699D" w:rsidRDefault="000B7489" w:rsidP="00E0699D">
            <w:pPr>
              <w:ind w:firstLineChars="0" w:firstLine="0"/>
            </w:pPr>
            <w:r>
              <w:t>电池电压</w:t>
            </w:r>
            <w:r>
              <w:t>≤9.5V</w:t>
            </w:r>
          </w:p>
        </w:tc>
      </w:tr>
      <w:tr w:rsidR="00E0699D" w:rsidRPr="00E0699D" w14:paraId="05171411" w14:textId="77777777" w:rsidTr="00386DF8">
        <w:trPr>
          <w:jc w:val="center"/>
        </w:trPr>
        <w:tc>
          <w:tcPr>
            <w:tcW w:w="0" w:type="auto"/>
          </w:tcPr>
          <w:p w14:paraId="315D97EC" w14:textId="1B4ADCB3" w:rsidR="00E0699D" w:rsidRPr="00E0699D" w:rsidRDefault="00102AE9" w:rsidP="00E0699D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电稳定时间</w:t>
            </w:r>
          </w:p>
        </w:tc>
        <w:tc>
          <w:tcPr>
            <w:tcW w:w="0" w:type="auto"/>
            <w:vAlign w:val="center"/>
          </w:tcPr>
          <w:p w14:paraId="6E9A17BE" w14:textId="4F64B512" w:rsidR="00E0699D" w:rsidRPr="00E0699D" w:rsidRDefault="00102AE9" w:rsidP="00386DF8">
            <w:pPr>
              <w:ind w:firstLineChars="0" w:firstLine="0"/>
              <w:jc w:val="center"/>
            </w:pPr>
            <w:r>
              <w:t>≤50ms</w:t>
            </w:r>
          </w:p>
        </w:tc>
        <w:tc>
          <w:tcPr>
            <w:tcW w:w="0" w:type="auto"/>
          </w:tcPr>
          <w:p w14:paraId="288DBA27" w14:textId="297B3F71" w:rsidR="00E0699D" w:rsidRPr="00E0699D" w:rsidRDefault="00852031" w:rsidP="00E0699D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.2</w:t>
            </w:r>
            <w:r>
              <w:rPr>
                <w:rFonts w:hint="eastAsia"/>
              </w:rPr>
              <w:t>ms</w:t>
            </w:r>
          </w:p>
        </w:tc>
        <w:tc>
          <w:tcPr>
            <w:tcW w:w="0" w:type="auto"/>
            <w:vAlign w:val="center"/>
          </w:tcPr>
          <w:p w14:paraId="602B33D2" w14:textId="57F22992" w:rsidR="00E0699D" w:rsidRPr="00E0699D" w:rsidRDefault="00852031" w:rsidP="00386DF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748" w:type="dxa"/>
          </w:tcPr>
          <w:p w14:paraId="746FEE54" w14:textId="77777777" w:rsidR="00E0699D" w:rsidRPr="00E0699D" w:rsidRDefault="00E0699D" w:rsidP="00E0699D">
            <w:pPr>
              <w:ind w:firstLineChars="0" w:firstLine="0"/>
            </w:pPr>
          </w:p>
        </w:tc>
      </w:tr>
    </w:tbl>
    <w:p w14:paraId="5E0F7919" w14:textId="77777777" w:rsidR="00CC2609" w:rsidRDefault="00CC2609" w:rsidP="00AE1D8D">
      <w:pPr>
        <w:ind w:firstLineChars="0" w:firstLine="0"/>
      </w:pPr>
    </w:p>
    <w:p w14:paraId="6EE53B51" w14:textId="1EA7E50A" w:rsidR="001F3A55" w:rsidRDefault="00B94681" w:rsidP="00627D74">
      <w:pPr>
        <w:ind w:firstLine="420"/>
      </w:pPr>
      <w:r>
        <w:rPr>
          <w:rFonts w:hint="eastAsia"/>
        </w:rPr>
        <w:t>纹波测试图</w:t>
      </w:r>
    </w:p>
    <w:p w14:paraId="515FD528" w14:textId="64813A91" w:rsidR="00AE1D8D" w:rsidRDefault="00AE1D8D" w:rsidP="00C347C8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B5545C" wp14:editId="31E38356">
            <wp:extent cx="4572000" cy="2228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878E" w14:textId="712411F2" w:rsidR="001F3A55" w:rsidRDefault="00B94681" w:rsidP="00627D74">
      <w:pPr>
        <w:ind w:firstLine="420"/>
      </w:pPr>
      <w:r>
        <w:rPr>
          <w:rFonts w:hint="eastAsia"/>
        </w:rPr>
        <w:t>噪声测试图</w:t>
      </w:r>
    </w:p>
    <w:p w14:paraId="0E349F80" w14:textId="35BC4D37" w:rsidR="00066D8D" w:rsidRDefault="00AE1D8D" w:rsidP="00F5570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79A1398" wp14:editId="1E15D322">
            <wp:extent cx="457200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C40E" w14:textId="1E180B77" w:rsidR="0054324B" w:rsidRDefault="0054324B">
      <w:pPr>
        <w:pStyle w:val="1"/>
        <w:spacing w:after="156"/>
      </w:pPr>
      <w:bookmarkStart w:id="11" w:name="_Toc109740053"/>
      <w:r>
        <w:rPr>
          <w:rFonts w:hint="eastAsia"/>
        </w:rPr>
        <w:t>风扇</w:t>
      </w:r>
      <w:proofErr w:type="gramStart"/>
      <w:r>
        <w:rPr>
          <w:rFonts w:hint="eastAsia"/>
        </w:rPr>
        <w:t>卡转电路</w:t>
      </w:r>
      <w:bookmarkEnd w:id="11"/>
      <w:proofErr w:type="gramEnd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154"/>
        <w:gridCol w:w="2125"/>
        <w:gridCol w:w="1060"/>
        <w:gridCol w:w="638"/>
      </w:tblGrid>
      <w:tr w:rsidR="00150EF5" w:rsidRPr="00F03BDC" w14:paraId="54AC7102" w14:textId="77777777" w:rsidTr="00FE5286">
        <w:trPr>
          <w:jc w:val="center"/>
        </w:trPr>
        <w:tc>
          <w:tcPr>
            <w:tcW w:w="0" w:type="auto"/>
            <w:vAlign w:val="center"/>
          </w:tcPr>
          <w:p w14:paraId="4236D13C" w14:textId="77777777" w:rsidR="00150EF5" w:rsidRPr="00F03BDC" w:rsidRDefault="00150EF5" w:rsidP="00FE528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C05C7EF" w14:textId="77777777" w:rsidR="00150EF5" w:rsidRPr="00F03BDC" w:rsidRDefault="00150EF5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4D3ED33" w14:textId="77777777" w:rsidR="00150EF5" w:rsidRPr="00F03BDC" w:rsidRDefault="00150EF5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  <w:vAlign w:val="center"/>
          </w:tcPr>
          <w:p w14:paraId="213F7B0C" w14:textId="77777777" w:rsidR="00150EF5" w:rsidRPr="00F03BDC" w:rsidRDefault="00150EF5" w:rsidP="00FE528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B6033B5" w14:textId="77777777" w:rsidR="00150EF5" w:rsidRPr="00F03BDC" w:rsidRDefault="00150EF5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50EF5" w14:paraId="78D5B10D" w14:textId="77777777" w:rsidTr="00FE5286">
        <w:trPr>
          <w:jc w:val="center"/>
        </w:trPr>
        <w:tc>
          <w:tcPr>
            <w:tcW w:w="0" w:type="auto"/>
            <w:vAlign w:val="center"/>
          </w:tcPr>
          <w:p w14:paraId="767833CA" w14:textId="20861EA3" w:rsidR="00150EF5" w:rsidRPr="00F03BDC" w:rsidRDefault="00150EF5" w:rsidP="00FE5286">
            <w:pPr>
              <w:ind w:firstLineChars="0" w:firstLine="0"/>
              <w:jc w:val="center"/>
              <w:rPr>
                <w:b/>
                <w:bCs/>
              </w:rPr>
            </w:pPr>
            <w:r w:rsidRPr="00150EF5">
              <w:rPr>
                <w:rFonts w:hint="eastAsia"/>
                <w:b/>
                <w:bCs/>
              </w:rPr>
              <w:t>风扇正常转动</w:t>
            </w:r>
          </w:p>
        </w:tc>
        <w:tc>
          <w:tcPr>
            <w:tcW w:w="0" w:type="auto"/>
          </w:tcPr>
          <w:p w14:paraId="7C67B2F5" w14:textId="68CCC911" w:rsidR="00150EF5" w:rsidRPr="00B66DCC" w:rsidRDefault="00150EF5" w:rsidP="00D55300">
            <w:pPr>
              <w:ind w:firstLineChars="0" w:firstLine="0"/>
            </w:pPr>
            <w:r w:rsidRPr="00B66DCC">
              <w:rPr>
                <w:rFonts w:hint="eastAsia"/>
              </w:rPr>
              <w:t>FAN_FAIL</w:t>
            </w:r>
            <w:r w:rsidRPr="00B66DCC">
              <w:rPr>
                <w:rFonts w:hint="eastAsia"/>
              </w:rPr>
              <w:t>≤</w:t>
            </w:r>
            <w:r w:rsidRPr="00B66DCC">
              <w:t>200</w:t>
            </w:r>
            <w:r w:rsidRPr="00B66DCC">
              <w:rPr>
                <w:rFonts w:hint="eastAsia"/>
              </w:rPr>
              <w:t>m</w:t>
            </w:r>
            <w:r w:rsidRPr="00B66DCC">
              <w:t>V</w:t>
            </w:r>
          </w:p>
        </w:tc>
        <w:tc>
          <w:tcPr>
            <w:tcW w:w="0" w:type="auto"/>
          </w:tcPr>
          <w:p w14:paraId="31495478" w14:textId="61E63761" w:rsidR="00150EF5" w:rsidRDefault="00150EF5" w:rsidP="00D55300">
            <w:pPr>
              <w:ind w:firstLineChars="0" w:firstLine="0"/>
            </w:pPr>
            <w:r w:rsidRPr="00B66DCC">
              <w:rPr>
                <w:rFonts w:hint="eastAsia"/>
              </w:rPr>
              <w:t>FAN_FAIL</w:t>
            </w:r>
            <w:r w:rsidRPr="00B66DCC">
              <w:t>=37</w:t>
            </w:r>
            <w:r w:rsidRPr="00B66DCC">
              <w:rPr>
                <w:rFonts w:hint="eastAsia"/>
              </w:rPr>
              <w:t>mV</w:t>
            </w:r>
          </w:p>
        </w:tc>
        <w:tc>
          <w:tcPr>
            <w:tcW w:w="0" w:type="auto"/>
            <w:vAlign w:val="center"/>
          </w:tcPr>
          <w:p w14:paraId="653A55FC" w14:textId="57E77FDE" w:rsidR="00150EF5" w:rsidRDefault="00150EF5" w:rsidP="00FE528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0A018EF3" w14:textId="77777777" w:rsidR="00150EF5" w:rsidRDefault="00150EF5" w:rsidP="00D55300">
            <w:pPr>
              <w:ind w:firstLineChars="0" w:firstLine="0"/>
            </w:pPr>
          </w:p>
        </w:tc>
      </w:tr>
      <w:tr w:rsidR="00150EF5" w14:paraId="085A0F46" w14:textId="77777777" w:rsidTr="00FE5286">
        <w:trPr>
          <w:jc w:val="center"/>
        </w:trPr>
        <w:tc>
          <w:tcPr>
            <w:tcW w:w="0" w:type="auto"/>
            <w:vAlign w:val="center"/>
          </w:tcPr>
          <w:p w14:paraId="38F64971" w14:textId="2EC0EADD" w:rsidR="00150EF5" w:rsidRDefault="00150EF5" w:rsidP="00FE5286">
            <w:pPr>
              <w:ind w:firstLineChars="0" w:firstLine="0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风扇卡转</w:t>
            </w:r>
            <w:proofErr w:type="gramEnd"/>
          </w:p>
        </w:tc>
        <w:tc>
          <w:tcPr>
            <w:tcW w:w="0" w:type="auto"/>
          </w:tcPr>
          <w:p w14:paraId="0CF81141" w14:textId="77777777" w:rsidR="00150EF5" w:rsidRPr="00B66DCC" w:rsidRDefault="00150EF5" w:rsidP="00150EF5">
            <w:pPr>
              <w:ind w:firstLineChars="0" w:firstLine="0"/>
            </w:pPr>
            <w:r w:rsidRPr="00B66DCC">
              <w:rPr>
                <w:rFonts w:hint="eastAsia"/>
              </w:rPr>
              <w:t>FAN_FAIL</w:t>
            </w:r>
            <w:r w:rsidRPr="00B66DCC">
              <w:rPr>
                <w:rFonts w:hint="eastAsia"/>
              </w:rPr>
              <w:t>≥</w:t>
            </w:r>
            <w:r w:rsidRPr="00B66DCC">
              <w:t>3.0V &amp;&amp;</w:t>
            </w:r>
          </w:p>
          <w:p w14:paraId="5B6C487E" w14:textId="23BAADC1" w:rsidR="00150EF5" w:rsidRDefault="00150EF5" w:rsidP="00150EF5">
            <w:pPr>
              <w:ind w:firstLineChars="0" w:firstLine="0"/>
            </w:pPr>
            <w:r w:rsidRPr="00AA0E73">
              <w:rPr>
                <w:rFonts w:hint="eastAsia"/>
              </w:rPr>
              <w:t>电平变化时间</w:t>
            </w:r>
            <w:r w:rsidRPr="00B66DCC">
              <w:rPr>
                <w:rFonts w:hint="eastAsia"/>
              </w:rPr>
              <w:t>≤</w:t>
            </w:r>
            <w:r w:rsidRPr="00B66DCC">
              <w:t>3s</w:t>
            </w:r>
          </w:p>
        </w:tc>
        <w:tc>
          <w:tcPr>
            <w:tcW w:w="0" w:type="auto"/>
          </w:tcPr>
          <w:p w14:paraId="6425FECF" w14:textId="1AF6AE77" w:rsidR="00150EF5" w:rsidRDefault="00150EF5" w:rsidP="00D55300">
            <w:pPr>
              <w:ind w:firstLineChars="0" w:firstLine="0"/>
            </w:pPr>
            <w:r w:rsidRPr="00B66DCC">
              <w:rPr>
                <w:rFonts w:hint="eastAsia"/>
              </w:rPr>
              <w:t>FAN_FAIL</w:t>
            </w:r>
            <w:r w:rsidRPr="00B66DCC">
              <w:t>=3.35</w:t>
            </w:r>
            <w:r w:rsidRPr="00B66DCC">
              <w:rPr>
                <w:rFonts w:hint="eastAsia"/>
              </w:rPr>
              <w:t>V</w:t>
            </w:r>
            <w:r w:rsidR="00AA0E73" w:rsidRPr="00B66DCC">
              <w:rPr>
                <w:rFonts w:hint="eastAsia"/>
              </w:rPr>
              <w:t>&amp;</w:t>
            </w:r>
            <w:r w:rsidR="00AA0E73" w:rsidRPr="00B66DCC">
              <w:t>&amp;</w:t>
            </w:r>
            <w:r w:rsidR="00AA0E73">
              <w:rPr>
                <w:sz w:val="18"/>
                <w:szCs w:val="18"/>
              </w:rPr>
              <w:br/>
            </w:r>
            <w:r w:rsidR="00AA0E73" w:rsidRPr="00AA0E73">
              <w:rPr>
                <w:rFonts w:hint="eastAsia"/>
              </w:rPr>
              <w:t>电平变化时间</w:t>
            </w:r>
            <w:r w:rsidR="00AA0E73" w:rsidRPr="00B66DCC">
              <w:rPr>
                <w:rFonts w:hint="eastAsia"/>
              </w:rPr>
              <w:t>2</w:t>
            </w:r>
            <w:r w:rsidR="00AA0E73" w:rsidRPr="00B66DCC">
              <w:t>.6</w:t>
            </w:r>
            <w:r w:rsidR="00AA0E73" w:rsidRPr="00B66DCC">
              <w:rPr>
                <w:rFonts w:hint="eastAsia"/>
              </w:rPr>
              <w:t>s</w:t>
            </w:r>
          </w:p>
        </w:tc>
        <w:tc>
          <w:tcPr>
            <w:tcW w:w="0" w:type="auto"/>
            <w:vAlign w:val="center"/>
          </w:tcPr>
          <w:p w14:paraId="20AD40C4" w14:textId="4F90B974" w:rsidR="00150EF5" w:rsidRDefault="00AA0E73" w:rsidP="00FE528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319A5275" w14:textId="77777777" w:rsidR="00150EF5" w:rsidRDefault="00150EF5" w:rsidP="00D55300">
            <w:pPr>
              <w:ind w:firstLineChars="0" w:firstLine="0"/>
            </w:pPr>
          </w:p>
        </w:tc>
      </w:tr>
    </w:tbl>
    <w:p w14:paraId="7FF095C4" w14:textId="77777777" w:rsidR="0070072E" w:rsidRDefault="0070072E" w:rsidP="0070072E">
      <w:pPr>
        <w:ind w:firstLine="420"/>
      </w:pPr>
      <w:bookmarkStart w:id="12" w:name="_Toc109740054"/>
    </w:p>
    <w:p w14:paraId="57507BE7" w14:textId="3CD2D98C" w:rsidR="00AA0E73" w:rsidRDefault="00AA0E73">
      <w:pPr>
        <w:pStyle w:val="1"/>
        <w:spacing w:after="156"/>
      </w:pPr>
      <w:r>
        <w:rPr>
          <w:rFonts w:hint="eastAsia"/>
        </w:rPr>
        <w:t>电池电量检测电路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623"/>
        <w:gridCol w:w="1250"/>
        <w:gridCol w:w="1060"/>
        <w:gridCol w:w="1071"/>
      </w:tblGrid>
      <w:tr w:rsidR="00AA0E73" w:rsidRPr="00F03BDC" w14:paraId="0D90DB9D" w14:textId="77777777" w:rsidTr="00D55300">
        <w:trPr>
          <w:jc w:val="center"/>
        </w:trPr>
        <w:tc>
          <w:tcPr>
            <w:tcW w:w="0" w:type="auto"/>
          </w:tcPr>
          <w:p w14:paraId="34B5FDCE" w14:textId="77777777" w:rsidR="00AA0E73" w:rsidRPr="00F03BDC" w:rsidRDefault="00AA0E73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4D68F2B" w14:textId="77777777" w:rsidR="00AA0E73" w:rsidRPr="00F03BDC" w:rsidRDefault="00AA0E73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63F3B76" w14:textId="77777777" w:rsidR="00AA0E73" w:rsidRPr="00F03BDC" w:rsidRDefault="00AA0E73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72D90BB6" w14:textId="77777777" w:rsidR="00AA0E73" w:rsidRPr="00F03BDC" w:rsidRDefault="00AA0E73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0BA32A0D" w14:textId="77777777" w:rsidR="00AA0E73" w:rsidRPr="00F03BDC" w:rsidRDefault="00AA0E73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AA0E73" w14:paraId="3C86EB26" w14:textId="77777777" w:rsidTr="00D55300">
        <w:trPr>
          <w:jc w:val="center"/>
        </w:trPr>
        <w:tc>
          <w:tcPr>
            <w:tcW w:w="0" w:type="auto"/>
          </w:tcPr>
          <w:p w14:paraId="0945D3EE" w14:textId="1BA055F1" w:rsidR="00AA0E73" w:rsidRPr="007B0567" w:rsidRDefault="0033208A" w:rsidP="007B0567">
            <w:pPr>
              <w:ind w:firstLineChars="0" w:firstLine="0"/>
            </w:pPr>
            <w:r w:rsidRPr="007B0567">
              <w:t>V</w:t>
            </w:r>
            <w:r w:rsidRPr="007B0567">
              <w:rPr>
                <w:rFonts w:hint="eastAsia"/>
              </w:rPr>
              <w:t>i</w:t>
            </w:r>
            <w:r w:rsidRPr="007B0567">
              <w:rPr>
                <w:rFonts w:hint="eastAsia"/>
              </w:rPr>
              <w:t>≤</w:t>
            </w:r>
            <w:r w:rsidRPr="007B0567">
              <w:t>10.0V</w:t>
            </w:r>
          </w:p>
        </w:tc>
        <w:tc>
          <w:tcPr>
            <w:tcW w:w="0" w:type="auto"/>
          </w:tcPr>
          <w:p w14:paraId="56E00649" w14:textId="7AC796D6" w:rsidR="00AA0E73" w:rsidRPr="00B66DCC" w:rsidRDefault="007B0567" w:rsidP="00D55300">
            <w:pPr>
              <w:ind w:firstLineChars="0" w:firstLine="0"/>
            </w:pPr>
            <w:r w:rsidRPr="00B66DCC">
              <w:rPr>
                <w:rFonts w:hint="eastAsia"/>
              </w:rPr>
              <w:t>Vo</w:t>
            </w:r>
            <w:r w:rsidRPr="00B66DCC">
              <w:t>=2.494</w:t>
            </w:r>
            <w:r w:rsidRPr="00B66DCC">
              <w:rPr>
                <w:rFonts w:hint="eastAsia"/>
              </w:rPr>
              <w:t>±</w:t>
            </w:r>
            <w:r w:rsidRPr="00B66DCC">
              <w:t>3%</w:t>
            </w:r>
          </w:p>
        </w:tc>
        <w:tc>
          <w:tcPr>
            <w:tcW w:w="0" w:type="auto"/>
          </w:tcPr>
          <w:p w14:paraId="6B5DFA87" w14:textId="1104F993" w:rsidR="00AA0E73" w:rsidRPr="00B66DCC" w:rsidRDefault="007B0567" w:rsidP="00D55300">
            <w:pPr>
              <w:ind w:firstLineChars="0" w:firstLine="0"/>
            </w:pPr>
            <w:r w:rsidRPr="00B66DCC">
              <w:rPr>
                <w:rFonts w:hint="eastAsia"/>
              </w:rPr>
              <w:t>Vo</w:t>
            </w:r>
            <w:r w:rsidRPr="00B66DCC">
              <w:t>=2.437</w:t>
            </w:r>
            <w:r w:rsidRPr="00B66DCC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0F610F59" w14:textId="77777777" w:rsidR="00AA0E73" w:rsidRDefault="00AA0E73" w:rsidP="00D5530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9967804" w14:textId="0FE1C765" w:rsidR="00AA0E73" w:rsidRDefault="007B0567" w:rsidP="00D55300">
            <w:pPr>
              <w:ind w:firstLineChars="0" w:firstLine="0"/>
            </w:pPr>
            <w:r>
              <w:rPr>
                <w:rFonts w:hint="eastAsia"/>
              </w:rPr>
              <w:t>Vi</w:t>
            </w:r>
            <w:r>
              <w:t>=9.8</w:t>
            </w:r>
            <w:r>
              <w:rPr>
                <w:rFonts w:hint="eastAsia"/>
              </w:rPr>
              <w:t>V</w:t>
            </w:r>
          </w:p>
        </w:tc>
      </w:tr>
      <w:tr w:rsidR="00AA0E73" w14:paraId="5CBB778C" w14:textId="77777777" w:rsidTr="00D55300">
        <w:trPr>
          <w:jc w:val="center"/>
        </w:trPr>
        <w:tc>
          <w:tcPr>
            <w:tcW w:w="0" w:type="auto"/>
          </w:tcPr>
          <w:p w14:paraId="1EF7E567" w14:textId="54D5305E" w:rsidR="00AA0E73" w:rsidRPr="007B0567" w:rsidRDefault="0033208A" w:rsidP="00D55300">
            <w:pPr>
              <w:ind w:firstLineChars="0" w:firstLine="0"/>
              <w:jc w:val="center"/>
            </w:pPr>
            <w:r w:rsidRPr="007B0567">
              <w:t>V</w:t>
            </w:r>
            <w:r w:rsidRPr="007B0567">
              <w:rPr>
                <w:rFonts w:hint="eastAsia"/>
              </w:rPr>
              <w:t>i</w:t>
            </w:r>
            <w:r w:rsidRPr="007B0567">
              <w:rPr>
                <w:rFonts w:hint="eastAsia"/>
              </w:rPr>
              <w:t>≥</w:t>
            </w:r>
            <w:r w:rsidRPr="007B0567">
              <w:t>12.4V</w:t>
            </w:r>
          </w:p>
        </w:tc>
        <w:tc>
          <w:tcPr>
            <w:tcW w:w="0" w:type="auto"/>
          </w:tcPr>
          <w:p w14:paraId="5191A514" w14:textId="724F165D" w:rsidR="00AA0E73" w:rsidRPr="00B66DCC" w:rsidRDefault="007B0567" w:rsidP="00D55300">
            <w:pPr>
              <w:ind w:firstLineChars="0" w:firstLine="0"/>
            </w:pPr>
            <w:r w:rsidRPr="00B66DCC">
              <w:rPr>
                <w:rFonts w:hint="eastAsia"/>
              </w:rPr>
              <w:t>Vo</w:t>
            </w:r>
            <w:r w:rsidRPr="00B66DCC">
              <w:t>=3.092</w:t>
            </w:r>
            <w:r w:rsidRPr="00B66DCC">
              <w:rPr>
                <w:rFonts w:hint="eastAsia"/>
              </w:rPr>
              <w:t>±</w:t>
            </w:r>
            <w:r w:rsidRPr="00B66DCC">
              <w:t>3%</w:t>
            </w:r>
          </w:p>
        </w:tc>
        <w:tc>
          <w:tcPr>
            <w:tcW w:w="0" w:type="auto"/>
          </w:tcPr>
          <w:p w14:paraId="5B76CAA1" w14:textId="22F982AB" w:rsidR="00AA0E73" w:rsidRPr="00B66DCC" w:rsidRDefault="007B0567" w:rsidP="00D55300">
            <w:pPr>
              <w:ind w:firstLineChars="0" w:firstLine="0"/>
            </w:pPr>
            <w:r w:rsidRPr="00B66DCC">
              <w:rPr>
                <w:rFonts w:hint="eastAsia"/>
              </w:rPr>
              <w:t>Vo</w:t>
            </w:r>
            <w:r w:rsidRPr="00B66DCC">
              <w:t>=3.109</w:t>
            </w:r>
            <w:r w:rsidRPr="00B66DCC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7485E92" w14:textId="77777777" w:rsidR="00AA0E73" w:rsidRDefault="00AA0E73" w:rsidP="00D5530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2E61104F" w14:textId="2023B2EF" w:rsidR="00AA0E73" w:rsidRDefault="007B0567" w:rsidP="00D55300">
            <w:pPr>
              <w:ind w:firstLineChars="0" w:firstLine="0"/>
            </w:pPr>
            <w:r>
              <w:rPr>
                <w:rFonts w:hint="eastAsia"/>
              </w:rPr>
              <w:t>Vi</w:t>
            </w:r>
            <w:r>
              <w:t>=12.5</w:t>
            </w:r>
            <w:r>
              <w:rPr>
                <w:rFonts w:hint="eastAsia"/>
              </w:rPr>
              <w:t>V</w:t>
            </w:r>
          </w:p>
        </w:tc>
      </w:tr>
      <w:tr w:rsidR="0033208A" w14:paraId="42F7BDE9" w14:textId="77777777" w:rsidTr="00D55300">
        <w:trPr>
          <w:jc w:val="center"/>
        </w:trPr>
        <w:tc>
          <w:tcPr>
            <w:tcW w:w="0" w:type="auto"/>
          </w:tcPr>
          <w:p w14:paraId="02C96EC0" w14:textId="079DDB58" w:rsidR="0033208A" w:rsidRPr="0033208A" w:rsidRDefault="0033208A" w:rsidP="007B0567">
            <w:pPr>
              <w:ind w:firstLineChars="0" w:firstLine="0"/>
              <w:rPr>
                <w:b/>
                <w:bCs/>
              </w:rPr>
            </w:pPr>
            <w:r w:rsidRPr="007B0567">
              <w:t>V</w:t>
            </w:r>
            <w:r w:rsidRPr="007B0567">
              <w:rPr>
                <w:rFonts w:hint="eastAsia"/>
              </w:rPr>
              <w:t>i</w:t>
            </w:r>
            <w:r w:rsidR="007B0567">
              <w:t xml:space="preserve"> </w:t>
            </w:r>
            <w:r w:rsidRPr="007B0567">
              <w:t>=</w:t>
            </w:r>
            <w:r w:rsidR="007B0567">
              <w:t xml:space="preserve"> </w:t>
            </w:r>
            <w:r w:rsidRPr="007B0567">
              <w:t>11.5V</w:t>
            </w:r>
          </w:p>
        </w:tc>
        <w:tc>
          <w:tcPr>
            <w:tcW w:w="0" w:type="auto"/>
          </w:tcPr>
          <w:p w14:paraId="04AA7C91" w14:textId="70807FBB" w:rsidR="0033208A" w:rsidRPr="00B66DCC" w:rsidRDefault="007B0567" w:rsidP="00D55300">
            <w:pPr>
              <w:ind w:firstLineChars="0" w:firstLine="0"/>
            </w:pPr>
            <w:r w:rsidRPr="00B66DCC">
              <w:rPr>
                <w:rFonts w:hint="eastAsia"/>
              </w:rPr>
              <w:t>Vo</w:t>
            </w:r>
            <w:r w:rsidRPr="00B66DCC">
              <w:t>=2.868</w:t>
            </w:r>
            <w:r w:rsidRPr="00B66DCC">
              <w:rPr>
                <w:rFonts w:hint="eastAsia"/>
              </w:rPr>
              <w:t>±</w:t>
            </w:r>
            <w:r w:rsidRPr="00B66DCC">
              <w:t>3%</w:t>
            </w:r>
          </w:p>
        </w:tc>
        <w:tc>
          <w:tcPr>
            <w:tcW w:w="0" w:type="auto"/>
          </w:tcPr>
          <w:p w14:paraId="1B797EBA" w14:textId="1914797A" w:rsidR="0033208A" w:rsidRPr="00B66DCC" w:rsidRDefault="007B0567" w:rsidP="00D55300">
            <w:pPr>
              <w:ind w:firstLineChars="0" w:firstLine="0"/>
            </w:pPr>
            <w:r w:rsidRPr="00B66DCC">
              <w:rPr>
                <w:rFonts w:hint="eastAsia"/>
              </w:rPr>
              <w:t>Vo</w:t>
            </w:r>
            <w:r w:rsidRPr="00B66DCC">
              <w:t>=2.860</w:t>
            </w:r>
            <w:r w:rsidRPr="00B66DCC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1EFF6AF2" w14:textId="0C05D843" w:rsidR="0033208A" w:rsidRDefault="007B0567" w:rsidP="00D5530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47B69826" w14:textId="149438DE" w:rsidR="0033208A" w:rsidRDefault="0033208A" w:rsidP="00D55300">
            <w:pPr>
              <w:ind w:firstLineChars="0" w:firstLine="0"/>
            </w:pPr>
          </w:p>
        </w:tc>
      </w:tr>
    </w:tbl>
    <w:p w14:paraId="4F66C590" w14:textId="77777777" w:rsidR="00AA0E73" w:rsidRPr="00AA0E73" w:rsidRDefault="00AA0E73" w:rsidP="00AA0E73">
      <w:pPr>
        <w:ind w:firstLine="420"/>
      </w:pPr>
    </w:p>
    <w:p w14:paraId="574642C7" w14:textId="2EDDD6F1" w:rsidR="007B0567" w:rsidRDefault="007B0567">
      <w:pPr>
        <w:pStyle w:val="1"/>
        <w:spacing w:after="156"/>
      </w:pPr>
      <w:bookmarkStart w:id="13" w:name="_Toc109740055"/>
      <w:r>
        <w:rPr>
          <w:rFonts w:hint="eastAsia"/>
        </w:rPr>
        <w:lastRenderedPageBreak/>
        <w:t>充电检测电路</w:t>
      </w:r>
      <w:bookmarkEnd w:id="1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6"/>
        <w:gridCol w:w="2673"/>
        <w:gridCol w:w="1060"/>
        <w:gridCol w:w="638"/>
      </w:tblGrid>
      <w:tr w:rsidR="007B0567" w:rsidRPr="00F03BDC" w14:paraId="716A2CAC" w14:textId="77777777" w:rsidTr="00D55300">
        <w:trPr>
          <w:jc w:val="center"/>
        </w:trPr>
        <w:tc>
          <w:tcPr>
            <w:tcW w:w="0" w:type="auto"/>
          </w:tcPr>
          <w:p w14:paraId="604D742C" w14:textId="77777777" w:rsidR="007B0567" w:rsidRPr="00F03BDC" w:rsidRDefault="007B0567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6EB8E5" w14:textId="77777777" w:rsidR="007B0567" w:rsidRPr="00F03BDC" w:rsidRDefault="007B0567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30B7E044" w14:textId="77777777" w:rsidR="007B0567" w:rsidRPr="00F03BDC" w:rsidRDefault="007B0567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235797" w14:textId="77777777" w:rsidR="007B0567" w:rsidRPr="00F03BDC" w:rsidRDefault="007B0567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BE3E8E2" w14:textId="77777777" w:rsidR="007B0567" w:rsidRPr="00F03BDC" w:rsidRDefault="007B0567" w:rsidP="00D5530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B0567" w14:paraId="4DE79E24" w14:textId="77777777" w:rsidTr="00D55300">
        <w:trPr>
          <w:jc w:val="center"/>
        </w:trPr>
        <w:tc>
          <w:tcPr>
            <w:tcW w:w="0" w:type="auto"/>
          </w:tcPr>
          <w:p w14:paraId="1140A505" w14:textId="3FC5080A" w:rsidR="007B0567" w:rsidRPr="00F03BDC" w:rsidRDefault="002A04FF" w:rsidP="00D553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充电时</w:t>
            </w:r>
          </w:p>
        </w:tc>
        <w:tc>
          <w:tcPr>
            <w:tcW w:w="0" w:type="auto"/>
          </w:tcPr>
          <w:p w14:paraId="78075EE5" w14:textId="7188228D" w:rsidR="007B0567" w:rsidRPr="00B66DCC" w:rsidRDefault="002A04FF" w:rsidP="00D55300">
            <w:pPr>
              <w:ind w:firstLineChars="0" w:firstLine="0"/>
            </w:pPr>
            <w:r w:rsidRPr="00B66DCC">
              <w:t>CHARGE_ING</w:t>
            </w:r>
            <w:r w:rsidRPr="00B66DCC">
              <w:rPr>
                <w:rFonts w:hint="eastAsia"/>
              </w:rPr>
              <w:t>≤</w:t>
            </w:r>
            <w:r w:rsidRPr="00B66DCC">
              <w:t>200</w:t>
            </w:r>
            <w:r w:rsidRPr="00B66DCC">
              <w:rPr>
                <w:rFonts w:hint="eastAsia"/>
              </w:rPr>
              <w:t>m</w:t>
            </w:r>
            <w:r w:rsidRPr="00B66DCC">
              <w:t>V</w:t>
            </w:r>
          </w:p>
        </w:tc>
        <w:tc>
          <w:tcPr>
            <w:tcW w:w="0" w:type="auto"/>
          </w:tcPr>
          <w:p w14:paraId="4DD06C3B" w14:textId="05E56DD1" w:rsidR="007B0567" w:rsidRPr="00B66DCC" w:rsidRDefault="002A04FF" w:rsidP="00D55300">
            <w:pPr>
              <w:ind w:firstLineChars="0" w:firstLine="0"/>
            </w:pPr>
            <w:r w:rsidRPr="00B66DCC">
              <w:t xml:space="preserve">CHARGE_ING </w:t>
            </w:r>
            <w:r w:rsidR="007B0567" w:rsidRPr="00B66DCC">
              <w:t>=</w:t>
            </w:r>
            <w:r w:rsidRPr="00B66DCC">
              <w:t xml:space="preserve"> 37</w:t>
            </w:r>
            <w:r w:rsidRPr="00B66DCC">
              <w:rPr>
                <w:rFonts w:hint="eastAsia"/>
              </w:rPr>
              <w:t>m</w:t>
            </w:r>
            <w:r w:rsidR="007B0567" w:rsidRPr="00B66DCC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4FD4E2C8" w14:textId="77777777" w:rsidR="007B0567" w:rsidRDefault="007B0567" w:rsidP="00D5530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350CFA35" w14:textId="77777777" w:rsidR="007B0567" w:rsidRDefault="007B0567" w:rsidP="00D55300">
            <w:pPr>
              <w:ind w:firstLineChars="0" w:firstLine="0"/>
            </w:pPr>
          </w:p>
        </w:tc>
      </w:tr>
      <w:tr w:rsidR="007B0567" w14:paraId="6FAF61C0" w14:textId="77777777" w:rsidTr="00D55300">
        <w:trPr>
          <w:jc w:val="center"/>
        </w:trPr>
        <w:tc>
          <w:tcPr>
            <w:tcW w:w="0" w:type="auto"/>
          </w:tcPr>
          <w:p w14:paraId="49AAB194" w14:textId="5B7AF480" w:rsidR="007B0567" w:rsidRDefault="002A04FF" w:rsidP="00D5530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不充电时</w:t>
            </w:r>
          </w:p>
        </w:tc>
        <w:tc>
          <w:tcPr>
            <w:tcW w:w="0" w:type="auto"/>
          </w:tcPr>
          <w:p w14:paraId="7463762E" w14:textId="77777777" w:rsidR="002A04FF" w:rsidRPr="00B66DCC" w:rsidRDefault="002A04FF" w:rsidP="002A04FF">
            <w:pPr>
              <w:ind w:firstLineChars="0" w:firstLine="0"/>
            </w:pPr>
            <w:r w:rsidRPr="00B66DCC">
              <w:t>CHARGE_ING</w:t>
            </w:r>
            <w:r w:rsidRPr="00B66DCC">
              <w:rPr>
                <w:rFonts w:hint="eastAsia"/>
              </w:rPr>
              <w:t>≥</w:t>
            </w:r>
            <w:r w:rsidRPr="00B66DCC">
              <w:t>3.0V &amp;&amp;</w:t>
            </w:r>
          </w:p>
          <w:p w14:paraId="346B6730" w14:textId="26B9C1DE" w:rsidR="007B0567" w:rsidRDefault="002A04FF" w:rsidP="002A04FF">
            <w:pPr>
              <w:ind w:firstLineChars="0" w:firstLine="0"/>
            </w:pPr>
            <w:r w:rsidRPr="00122CF1">
              <w:rPr>
                <w:rFonts w:hint="eastAsia"/>
              </w:rPr>
              <w:t>电平变化时间</w:t>
            </w:r>
            <w:r w:rsidRPr="00B66DCC">
              <w:rPr>
                <w:rFonts w:hint="eastAsia"/>
              </w:rPr>
              <w:t>≤</w:t>
            </w:r>
            <w:r w:rsidRPr="00B66DCC">
              <w:t>4s</w:t>
            </w:r>
          </w:p>
        </w:tc>
        <w:tc>
          <w:tcPr>
            <w:tcW w:w="0" w:type="auto"/>
          </w:tcPr>
          <w:p w14:paraId="57C74DD2" w14:textId="77777777" w:rsidR="007B0567" w:rsidRPr="00B66DCC" w:rsidRDefault="002A04FF" w:rsidP="00D55300">
            <w:pPr>
              <w:ind w:firstLineChars="0" w:firstLine="0"/>
            </w:pPr>
            <w:r w:rsidRPr="00B66DCC">
              <w:t>CHARGE_ING = 3.35</w:t>
            </w:r>
            <w:r w:rsidRPr="00B66DCC">
              <w:rPr>
                <w:rFonts w:hint="eastAsia"/>
              </w:rPr>
              <w:t>V</w:t>
            </w:r>
            <w:r w:rsidRPr="00B66DCC">
              <w:t>&amp;&amp;</w:t>
            </w:r>
          </w:p>
          <w:p w14:paraId="17626FE9" w14:textId="3B5D0CE6" w:rsidR="002A04FF" w:rsidRPr="00B66DCC" w:rsidRDefault="002A04FF" w:rsidP="00D55300">
            <w:pPr>
              <w:ind w:firstLineChars="0" w:firstLine="0"/>
            </w:pPr>
            <w:r w:rsidRPr="00B66DCC">
              <w:rPr>
                <w:rFonts w:hint="eastAsia"/>
              </w:rPr>
              <w:t>电平变化时间</w:t>
            </w:r>
            <w:r w:rsidRPr="00B66DCC">
              <w:rPr>
                <w:rFonts w:hint="eastAsia"/>
              </w:rPr>
              <w:t>1</w:t>
            </w:r>
            <w:r w:rsidRPr="00B66DCC">
              <w:t>.48</w:t>
            </w:r>
            <w:r w:rsidRPr="00B66DCC">
              <w:rPr>
                <w:rFonts w:hint="eastAsia"/>
              </w:rPr>
              <w:t>s</w:t>
            </w:r>
          </w:p>
        </w:tc>
        <w:tc>
          <w:tcPr>
            <w:tcW w:w="0" w:type="auto"/>
          </w:tcPr>
          <w:p w14:paraId="366BFE75" w14:textId="77777777" w:rsidR="007B0567" w:rsidRDefault="007B0567" w:rsidP="00D5530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680DACE9" w14:textId="77777777" w:rsidR="007B0567" w:rsidRDefault="007B0567" w:rsidP="00D55300">
            <w:pPr>
              <w:ind w:firstLineChars="0" w:firstLine="0"/>
            </w:pPr>
          </w:p>
        </w:tc>
      </w:tr>
    </w:tbl>
    <w:p w14:paraId="0F8BAAC1" w14:textId="77777777" w:rsidR="007B0567" w:rsidRPr="007B0567" w:rsidRDefault="007B0567" w:rsidP="007B0567">
      <w:pPr>
        <w:ind w:firstLine="420"/>
      </w:pPr>
    </w:p>
    <w:p w14:paraId="7BC49D81" w14:textId="3185EEA2" w:rsidR="002A04FF" w:rsidRDefault="002A04FF">
      <w:pPr>
        <w:pStyle w:val="1"/>
        <w:spacing w:after="156"/>
      </w:pPr>
      <w:bookmarkStart w:id="14" w:name="_Toc109740056"/>
      <w:r>
        <w:rPr>
          <w:rFonts w:hint="eastAsia"/>
        </w:rPr>
        <w:t>POW</w:t>
      </w:r>
      <w:r>
        <w:t>_KEY</w:t>
      </w:r>
      <w:r w:rsidR="00122CF1">
        <w:rPr>
          <w:rFonts w:hint="eastAsia"/>
        </w:rPr>
        <w:t>、</w:t>
      </w:r>
      <w:r w:rsidR="00122CF1">
        <w:rPr>
          <w:rFonts w:hint="eastAsia"/>
        </w:rPr>
        <w:t>POW</w:t>
      </w:r>
      <w:r w:rsidR="00122CF1">
        <w:t>_EN</w:t>
      </w:r>
      <w:r w:rsidR="00122CF1">
        <w:rPr>
          <w:rFonts w:hint="eastAsia"/>
        </w:rPr>
        <w:t>、</w:t>
      </w:r>
      <w:r w:rsidR="00122CF1">
        <w:rPr>
          <w:rFonts w:hint="eastAsia"/>
        </w:rPr>
        <w:t>POW</w:t>
      </w:r>
      <w:r w:rsidR="00122CF1">
        <w:t>_DET GPIO</w:t>
      </w:r>
      <w:r w:rsidR="00122CF1">
        <w:rPr>
          <w:rFonts w:hint="eastAsia"/>
        </w:rPr>
        <w:t>电路</w:t>
      </w:r>
      <w:bookmarkEnd w:id="1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85"/>
        <w:gridCol w:w="2477"/>
        <w:gridCol w:w="815"/>
        <w:gridCol w:w="556"/>
      </w:tblGrid>
      <w:tr w:rsidR="0075204C" w:rsidRPr="00F03BDC" w14:paraId="1C3BA279" w14:textId="77777777" w:rsidTr="00F0607B">
        <w:trPr>
          <w:jc w:val="center"/>
        </w:trPr>
        <w:tc>
          <w:tcPr>
            <w:tcW w:w="2263" w:type="dxa"/>
            <w:vAlign w:val="center"/>
          </w:tcPr>
          <w:p w14:paraId="443F94A6" w14:textId="77777777" w:rsidR="00122CF1" w:rsidRPr="00F03BDC" w:rsidRDefault="00122CF1" w:rsidP="00547CD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185" w:type="dxa"/>
            <w:vAlign w:val="center"/>
          </w:tcPr>
          <w:p w14:paraId="563670BB" w14:textId="77777777" w:rsidR="00122CF1" w:rsidRPr="00F03BDC" w:rsidRDefault="00122CF1" w:rsidP="00547CD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  <w:vAlign w:val="center"/>
          </w:tcPr>
          <w:p w14:paraId="018F9A44" w14:textId="77777777" w:rsidR="00122CF1" w:rsidRPr="00F03BDC" w:rsidRDefault="00122CF1" w:rsidP="00547CD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  <w:vAlign w:val="center"/>
          </w:tcPr>
          <w:p w14:paraId="7D1DDE7E" w14:textId="77777777" w:rsidR="00122CF1" w:rsidRPr="00F03BDC" w:rsidRDefault="00122CF1" w:rsidP="00547CD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  <w:vAlign w:val="center"/>
          </w:tcPr>
          <w:p w14:paraId="7DED8606" w14:textId="77777777" w:rsidR="00122CF1" w:rsidRPr="00F03BDC" w:rsidRDefault="00122CF1" w:rsidP="00547CD8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75204C" w14:paraId="30C185D6" w14:textId="77777777" w:rsidTr="00F0607B">
        <w:trPr>
          <w:jc w:val="center"/>
        </w:trPr>
        <w:tc>
          <w:tcPr>
            <w:tcW w:w="2263" w:type="dxa"/>
            <w:vAlign w:val="center"/>
          </w:tcPr>
          <w:p w14:paraId="36D4AD09" w14:textId="5C6B7567" w:rsidR="00122CF1" w:rsidRPr="00F03BDC" w:rsidRDefault="00122CF1" w:rsidP="00547CD8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OW_KEY</w:t>
            </w:r>
            <w:r w:rsidRPr="00122CF1">
              <w:rPr>
                <w:rFonts w:hint="eastAsia"/>
                <w:b/>
                <w:bCs/>
              </w:rPr>
              <w:t>接地</w:t>
            </w:r>
          </w:p>
        </w:tc>
        <w:tc>
          <w:tcPr>
            <w:tcW w:w="2185" w:type="dxa"/>
            <w:vAlign w:val="center"/>
          </w:tcPr>
          <w:p w14:paraId="17FF0B23" w14:textId="21DAE490" w:rsidR="00122CF1" w:rsidRDefault="00122CF1" w:rsidP="00547CD8">
            <w:pPr>
              <w:ind w:firstLineChars="0" w:firstLine="0"/>
              <w:jc w:val="center"/>
            </w:pPr>
            <w:r w:rsidRPr="00122CF1">
              <w:rPr>
                <w:rFonts w:hint="eastAsia"/>
              </w:rPr>
              <w:t>设备</w:t>
            </w:r>
            <w:r w:rsidR="000924E1">
              <w:rPr>
                <w:rFonts w:hint="eastAsia"/>
              </w:rPr>
              <w:t>应</w:t>
            </w:r>
            <w:r w:rsidRPr="00122CF1">
              <w:rPr>
                <w:rFonts w:hint="eastAsia"/>
              </w:rPr>
              <w:t>上电</w:t>
            </w:r>
          </w:p>
        </w:tc>
        <w:tc>
          <w:tcPr>
            <w:tcW w:w="0" w:type="auto"/>
            <w:vAlign w:val="center"/>
          </w:tcPr>
          <w:p w14:paraId="2E5B0187" w14:textId="7DF5B012" w:rsidR="00122CF1" w:rsidRDefault="00122CF1" w:rsidP="00547CD8">
            <w:pPr>
              <w:ind w:firstLineChars="0" w:firstLine="0"/>
              <w:jc w:val="center"/>
            </w:pPr>
            <w:r w:rsidRPr="00122CF1">
              <w:rPr>
                <w:rFonts w:hint="eastAsia"/>
              </w:rPr>
              <w:t>上</w:t>
            </w:r>
            <w:proofErr w:type="gramStart"/>
            <w:r w:rsidRPr="00122CF1">
              <w:rPr>
                <w:rFonts w:hint="eastAsia"/>
              </w:rPr>
              <w:t>电成功</w:t>
            </w:r>
            <w:proofErr w:type="gramEnd"/>
          </w:p>
        </w:tc>
        <w:tc>
          <w:tcPr>
            <w:tcW w:w="0" w:type="auto"/>
            <w:vAlign w:val="center"/>
          </w:tcPr>
          <w:p w14:paraId="74565A47" w14:textId="77777777" w:rsidR="00122CF1" w:rsidRDefault="00122CF1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  <w:vAlign w:val="center"/>
          </w:tcPr>
          <w:p w14:paraId="2FD24583" w14:textId="77777777" w:rsidR="00122CF1" w:rsidRDefault="00122CF1" w:rsidP="00547CD8">
            <w:pPr>
              <w:ind w:firstLineChars="0" w:firstLine="0"/>
              <w:jc w:val="center"/>
            </w:pPr>
          </w:p>
        </w:tc>
      </w:tr>
      <w:tr w:rsidR="0075204C" w14:paraId="2A8FE766" w14:textId="77777777" w:rsidTr="00F0607B">
        <w:trPr>
          <w:jc w:val="center"/>
        </w:trPr>
        <w:tc>
          <w:tcPr>
            <w:tcW w:w="2263" w:type="dxa"/>
            <w:vAlign w:val="center"/>
          </w:tcPr>
          <w:p w14:paraId="0B383504" w14:textId="2F63BDF1" w:rsidR="00122CF1" w:rsidRDefault="00B66DCC" w:rsidP="00547CD8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OW_</w:t>
            </w:r>
            <w:r w:rsidR="005C1C49">
              <w:rPr>
                <w:rFonts w:hint="eastAsia"/>
              </w:rPr>
              <w:t>EN</w:t>
            </w:r>
            <w:r w:rsidRPr="00122CF1">
              <w:rPr>
                <w:rFonts w:hint="eastAsia"/>
                <w:b/>
                <w:bCs/>
              </w:rPr>
              <w:t>接</w:t>
            </w:r>
            <w:r w:rsidRPr="00B66DCC">
              <w:rPr>
                <w:rFonts w:hint="eastAsia"/>
              </w:rPr>
              <w:t>3</w:t>
            </w:r>
            <w:r w:rsidRPr="00B66DCC">
              <w:t>.3</w:t>
            </w:r>
            <w:r w:rsidRPr="00B66DCC">
              <w:rPr>
                <w:rFonts w:hint="eastAsia"/>
              </w:rPr>
              <w:t>V</w:t>
            </w:r>
          </w:p>
        </w:tc>
        <w:tc>
          <w:tcPr>
            <w:tcW w:w="2185" w:type="dxa"/>
            <w:vAlign w:val="center"/>
          </w:tcPr>
          <w:p w14:paraId="441957E8" w14:textId="599719A7" w:rsidR="00122CF1" w:rsidRDefault="005C1C49" w:rsidP="00547CD8">
            <w:pPr>
              <w:ind w:firstLineChars="0" w:firstLine="0"/>
              <w:jc w:val="center"/>
            </w:pPr>
            <w:r w:rsidRPr="005C1C49">
              <w:rPr>
                <w:rFonts w:hint="eastAsia"/>
              </w:rPr>
              <w:t>设备</w:t>
            </w:r>
            <w:r w:rsidR="000924E1">
              <w:rPr>
                <w:rFonts w:hint="eastAsia"/>
              </w:rPr>
              <w:t>应</w:t>
            </w:r>
            <w:r w:rsidRPr="005C1C49">
              <w:rPr>
                <w:rFonts w:hint="eastAsia"/>
              </w:rPr>
              <w:t>持续上电</w:t>
            </w:r>
          </w:p>
        </w:tc>
        <w:tc>
          <w:tcPr>
            <w:tcW w:w="0" w:type="auto"/>
            <w:vAlign w:val="center"/>
          </w:tcPr>
          <w:p w14:paraId="2148BF13" w14:textId="7A40467F" w:rsidR="00122CF1" w:rsidRDefault="005C1C49" w:rsidP="00547CD8">
            <w:pPr>
              <w:ind w:firstLineChars="0" w:firstLine="0"/>
              <w:jc w:val="center"/>
            </w:pPr>
            <w:r w:rsidRPr="005C1C49">
              <w:rPr>
                <w:rFonts w:hint="eastAsia"/>
              </w:rPr>
              <w:t>持续上</w:t>
            </w:r>
            <w:proofErr w:type="gramStart"/>
            <w:r w:rsidRPr="005C1C49">
              <w:rPr>
                <w:rFonts w:hint="eastAsia"/>
              </w:rPr>
              <w:t>电</w:t>
            </w:r>
            <w:r>
              <w:rPr>
                <w:rFonts w:hint="eastAsia"/>
              </w:rPr>
              <w:t>成功</w:t>
            </w:r>
            <w:proofErr w:type="gramEnd"/>
          </w:p>
        </w:tc>
        <w:tc>
          <w:tcPr>
            <w:tcW w:w="0" w:type="auto"/>
            <w:vAlign w:val="center"/>
          </w:tcPr>
          <w:p w14:paraId="7ED71164" w14:textId="77777777" w:rsidR="00122CF1" w:rsidRDefault="00122CF1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  <w:vAlign w:val="center"/>
          </w:tcPr>
          <w:p w14:paraId="1BC33333" w14:textId="77777777" w:rsidR="00122CF1" w:rsidRDefault="00122CF1" w:rsidP="00547CD8">
            <w:pPr>
              <w:ind w:firstLineChars="0" w:firstLine="0"/>
              <w:jc w:val="center"/>
            </w:pPr>
          </w:p>
        </w:tc>
      </w:tr>
      <w:tr w:rsidR="000924E1" w14:paraId="59647661" w14:textId="77777777" w:rsidTr="00F0607B">
        <w:trPr>
          <w:jc w:val="center"/>
        </w:trPr>
        <w:tc>
          <w:tcPr>
            <w:tcW w:w="2263" w:type="dxa"/>
            <w:vAlign w:val="center"/>
          </w:tcPr>
          <w:p w14:paraId="01C2073B" w14:textId="3DA1AE0D" w:rsidR="005C1C49" w:rsidRDefault="005C1C49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OW_KEY</w:t>
            </w:r>
            <w:r w:rsidRPr="005C1C49">
              <w:rPr>
                <w:rFonts w:hint="eastAsia"/>
                <w:b/>
                <w:bCs/>
              </w:rPr>
              <w:t>接</w:t>
            </w:r>
            <w:r w:rsidRPr="005C1C49">
              <w:rPr>
                <w:rFonts w:hint="eastAsia"/>
              </w:rPr>
              <w:t>3</w:t>
            </w:r>
            <w:r w:rsidRPr="005C1C49">
              <w:t>.3</w:t>
            </w:r>
            <w:r w:rsidRPr="005C1C49">
              <w:rPr>
                <w:rFonts w:hint="eastAsia"/>
              </w:rPr>
              <w:t>V</w:t>
            </w:r>
          </w:p>
        </w:tc>
        <w:tc>
          <w:tcPr>
            <w:tcW w:w="2185" w:type="dxa"/>
            <w:vAlign w:val="center"/>
          </w:tcPr>
          <w:p w14:paraId="0B9C196F" w14:textId="44F31C20" w:rsidR="005C1C49" w:rsidRPr="005C1C49" w:rsidRDefault="005C1C49" w:rsidP="00547CD8">
            <w:pPr>
              <w:ind w:firstLineChars="0" w:firstLine="0"/>
              <w:jc w:val="center"/>
            </w:pPr>
            <w:r w:rsidRPr="005C1C49">
              <w:rPr>
                <w:rFonts w:hint="eastAsia"/>
              </w:rPr>
              <w:t>设备</w:t>
            </w:r>
            <w:r w:rsidR="000924E1">
              <w:rPr>
                <w:rFonts w:hint="eastAsia"/>
              </w:rPr>
              <w:t>应</w:t>
            </w:r>
            <w:r w:rsidRPr="005C1C49">
              <w:rPr>
                <w:rFonts w:hint="eastAsia"/>
              </w:rPr>
              <w:t>持续上电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POW</w:t>
            </w:r>
            <w:r>
              <w:t>_DET</w:t>
            </w:r>
            <w:r>
              <w:rPr>
                <w:rFonts w:hint="eastAsia"/>
              </w:rPr>
              <w:t>应为高</w:t>
            </w:r>
          </w:p>
        </w:tc>
        <w:tc>
          <w:tcPr>
            <w:tcW w:w="0" w:type="auto"/>
            <w:vAlign w:val="center"/>
          </w:tcPr>
          <w:p w14:paraId="7E88773D" w14:textId="509F3841" w:rsidR="005C1C49" w:rsidRPr="005C1C49" w:rsidRDefault="005C1C49" w:rsidP="00547CD8">
            <w:pPr>
              <w:ind w:firstLineChars="0" w:firstLine="0"/>
              <w:jc w:val="center"/>
            </w:pPr>
            <w:r w:rsidRPr="005C1C49">
              <w:rPr>
                <w:rFonts w:hint="eastAsia"/>
              </w:rPr>
              <w:t>设备持续上电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POW</w:t>
            </w:r>
            <w:r>
              <w:t>_DET</w:t>
            </w:r>
            <w:r>
              <w:rPr>
                <w:rFonts w:hint="eastAsia"/>
              </w:rPr>
              <w:t>为高</w:t>
            </w:r>
          </w:p>
        </w:tc>
        <w:tc>
          <w:tcPr>
            <w:tcW w:w="0" w:type="auto"/>
            <w:vAlign w:val="center"/>
          </w:tcPr>
          <w:p w14:paraId="54534DAB" w14:textId="01C5BFD6" w:rsidR="005C1C49" w:rsidRDefault="005C1C49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  <w:vAlign w:val="center"/>
          </w:tcPr>
          <w:p w14:paraId="1AD7870B" w14:textId="77777777" w:rsidR="005C1C49" w:rsidRDefault="005C1C49" w:rsidP="00547CD8">
            <w:pPr>
              <w:ind w:firstLineChars="0" w:firstLine="0"/>
              <w:jc w:val="center"/>
            </w:pPr>
          </w:p>
        </w:tc>
      </w:tr>
      <w:tr w:rsidR="005C1C49" w14:paraId="624775D2" w14:textId="77777777" w:rsidTr="00F0607B">
        <w:trPr>
          <w:jc w:val="center"/>
        </w:trPr>
        <w:tc>
          <w:tcPr>
            <w:tcW w:w="2263" w:type="dxa"/>
            <w:vAlign w:val="center"/>
          </w:tcPr>
          <w:p w14:paraId="7475818C" w14:textId="520791D3" w:rsidR="005C1C49" w:rsidRDefault="005C1C49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OW_KEY</w:t>
            </w:r>
            <w:r w:rsidRPr="005C1C49">
              <w:rPr>
                <w:rFonts w:hint="eastAsia"/>
                <w:b/>
                <w:bCs/>
              </w:rPr>
              <w:t>接</w:t>
            </w:r>
            <w:r>
              <w:rPr>
                <w:rFonts w:hint="eastAsia"/>
                <w:b/>
                <w:bCs/>
              </w:rPr>
              <w:t>地</w:t>
            </w:r>
          </w:p>
        </w:tc>
        <w:tc>
          <w:tcPr>
            <w:tcW w:w="2185" w:type="dxa"/>
            <w:vAlign w:val="center"/>
          </w:tcPr>
          <w:p w14:paraId="5AF7D8BC" w14:textId="0414DE8D" w:rsidR="005C1C49" w:rsidRPr="005C1C49" w:rsidRDefault="0075204C" w:rsidP="00547CD8">
            <w:pPr>
              <w:ind w:firstLineChars="0" w:firstLine="0"/>
              <w:jc w:val="center"/>
            </w:pPr>
            <w:r w:rsidRPr="005C1C49">
              <w:rPr>
                <w:rFonts w:hint="eastAsia"/>
              </w:rPr>
              <w:t>设备</w:t>
            </w:r>
            <w:r w:rsidR="000924E1">
              <w:rPr>
                <w:rFonts w:hint="eastAsia"/>
              </w:rPr>
              <w:t>应</w:t>
            </w:r>
            <w:r w:rsidRPr="005C1C49">
              <w:rPr>
                <w:rFonts w:hint="eastAsia"/>
              </w:rPr>
              <w:t>持续上电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POW</w:t>
            </w:r>
            <w:r>
              <w:t>_DET</w:t>
            </w:r>
            <w:r>
              <w:rPr>
                <w:rFonts w:hint="eastAsia"/>
              </w:rPr>
              <w:t>应为低</w:t>
            </w:r>
          </w:p>
        </w:tc>
        <w:tc>
          <w:tcPr>
            <w:tcW w:w="0" w:type="auto"/>
            <w:vAlign w:val="center"/>
          </w:tcPr>
          <w:p w14:paraId="71428E51" w14:textId="16D3F689" w:rsidR="005C1C49" w:rsidRPr="005C1C49" w:rsidRDefault="0075204C" w:rsidP="00547CD8">
            <w:pPr>
              <w:ind w:firstLineChars="0" w:firstLine="0"/>
              <w:jc w:val="center"/>
            </w:pPr>
            <w:r w:rsidRPr="005C1C49">
              <w:rPr>
                <w:rFonts w:hint="eastAsia"/>
              </w:rPr>
              <w:t>设备持续上电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POW</w:t>
            </w:r>
            <w:r>
              <w:t>_DET</w:t>
            </w:r>
            <w:r>
              <w:rPr>
                <w:rFonts w:hint="eastAsia"/>
              </w:rPr>
              <w:t>为低</w:t>
            </w:r>
          </w:p>
        </w:tc>
        <w:tc>
          <w:tcPr>
            <w:tcW w:w="0" w:type="auto"/>
            <w:vAlign w:val="center"/>
          </w:tcPr>
          <w:p w14:paraId="215ABA74" w14:textId="5B334B26" w:rsidR="005C1C49" w:rsidRDefault="0075204C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  <w:vAlign w:val="center"/>
          </w:tcPr>
          <w:p w14:paraId="30AFC5E3" w14:textId="77777777" w:rsidR="005C1C49" w:rsidRDefault="005C1C49" w:rsidP="00547CD8">
            <w:pPr>
              <w:ind w:firstLineChars="0" w:firstLine="0"/>
              <w:jc w:val="center"/>
            </w:pPr>
          </w:p>
        </w:tc>
      </w:tr>
      <w:tr w:rsidR="0075204C" w14:paraId="75E77EFF" w14:textId="77777777" w:rsidTr="00F0607B">
        <w:trPr>
          <w:jc w:val="center"/>
        </w:trPr>
        <w:tc>
          <w:tcPr>
            <w:tcW w:w="2263" w:type="dxa"/>
            <w:vAlign w:val="center"/>
          </w:tcPr>
          <w:p w14:paraId="3EBB615E" w14:textId="56E7EDB7" w:rsidR="0075204C" w:rsidRDefault="0075204C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OW_</w:t>
            </w:r>
            <w:r>
              <w:rPr>
                <w:rFonts w:hint="eastAsia"/>
              </w:rPr>
              <w:t>EN</w:t>
            </w:r>
            <w:r w:rsidRPr="00122CF1">
              <w:rPr>
                <w:rFonts w:hint="eastAsia"/>
                <w:b/>
                <w:bCs/>
              </w:rPr>
              <w:t>接</w:t>
            </w:r>
            <w:r>
              <w:rPr>
                <w:rFonts w:hint="eastAsia"/>
                <w:b/>
                <w:bCs/>
              </w:rPr>
              <w:t>地</w:t>
            </w:r>
          </w:p>
        </w:tc>
        <w:tc>
          <w:tcPr>
            <w:tcW w:w="2185" w:type="dxa"/>
            <w:vAlign w:val="center"/>
          </w:tcPr>
          <w:p w14:paraId="35932E90" w14:textId="296F9969" w:rsidR="0075204C" w:rsidRPr="005C1C49" w:rsidRDefault="0075204C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设备应下电</w:t>
            </w:r>
          </w:p>
        </w:tc>
        <w:tc>
          <w:tcPr>
            <w:tcW w:w="0" w:type="auto"/>
            <w:vAlign w:val="center"/>
          </w:tcPr>
          <w:p w14:paraId="6A6E14DD" w14:textId="373B18D8" w:rsidR="0075204C" w:rsidRPr="005C1C49" w:rsidRDefault="00E62287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下</w:t>
            </w:r>
            <w:proofErr w:type="gramStart"/>
            <w:r w:rsidRPr="005C1C49">
              <w:rPr>
                <w:rFonts w:hint="eastAsia"/>
              </w:rPr>
              <w:t>电</w:t>
            </w:r>
            <w:r>
              <w:rPr>
                <w:rFonts w:hint="eastAsia"/>
              </w:rPr>
              <w:t>成功</w:t>
            </w:r>
            <w:proofErr w:type="gramEnd"/>
          </w:p>
        </w:tc>
        <w:tc>
          <w:tcPr>
            <w:tcW w:w="0" w:type="auto"/>
            <w:vAlign w:val="center"/>
          </w:tcPr>
          <w:p w14:paraId="1C23583A" w14:textId="786CE187" w:rsidR="0075204C" w:rsidRDefault="00E62287" w:rsidP="00547CD8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  <w:vAlign w:val="center"/>
          </w:tcPr>
          <w:p w14:paraId="12FC58CD" w14:textId="77777777" w:rsidR="0075204C" w:rsidRDefault="0075204C" w:rsidP="00547CD8">
            <w:pPr>
              <w:ind w:firstLineChars="0" w:firstLine="0"/>
              <w:jc w:val="center"/>
            </w:pPr>
          </w:p>
        </w:tc>
      </w:tr>
    </w:tbl>
    <w:p w14:paraId="7A20860E" w14:textId="71347AB5" w:rsidR="00122CF1" w:rsidRDefault="00122CF1" w:rsidP="00122CF1">
      <w:pPr>
        <w:ind w:firstLine="420"/>
      </w:pPr>
    </w:p>
    <w:p w14:paraId="05545A5C" w14:textId="101B1E6B" w:rsidR="00D82994" w:rsidRDefault="00D82994" w:rsidP="00122CF1">
      <w:pPr>
        <w:ind w:firstLine="420"/>
      </w:pPr>
    </w:p>
    <w:p w14:paraId="7B6A9BAD" w14:textId="43E32D84" w:rsidR="00D82994" w:rsidRDefault="00D82994" w:rsidP="00122CF1">
      <w:pPr>
        <w:ind w:firstLine="420"/>
      </w:pPr>
    </w:p>
    <w:p w14:paraId="7D55E98E" w14:textId="63EDED29" w:rsidR="00D82994" w:rsidRDefault="00D82994" w:rsidP="00122CF1">
      <w:pPr>
        <w:ind w:firstLine="420"/>
      </w:pPr>
    </w:p>
    <w:p w14:paraId="39B03269" w14:textId="77777777" w:rsidR="00D82994" w:rsidRPr="00122CF1" w:rsidRDefault="00D82994" w:rsidP="00122CF1">
      <w:pPr>
        <w:ind w:firstLine="420"/>
        <w:rPr>
          <w:rFonts w:hint="eastAsia"/>
        </w:rPr>
      </w:pPr>
    </w:p>
    <w:sectPr w:rsidR="00D82994" w:rsidRPr="00122CF1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5101D" w14:textId="77777777" w:rsidR="005736E3" w:rsidRDefault="005736E3" w:rsidP="002628D7">
      <w:pPr>
        <w:spacing w:before="120"/>
        <w:ind w:firstLine="420"/>
      </w:pPr>
      <w:r>
        <w:separator/>
      </w:r>
    </w:p>
  </w:endnote>
  <w:endnote w:type="continuationSeparator" w:id="0">
    <w:p w14:paraId="5F407113" w14:textId="77777777" w:rsidR="005736E3" w:rsidRDefault="005736E3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256A" w14:textId="77777777" w:rsidR="005736E3" w:rsidRDefault="005736E3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523E601A" w14:textId="77777777" w:rsidR="005736E3" w:rsidRDefault="005736E3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8865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3686"/>
      <w:gridCol w:w="2769"/>
    </w:tblGrid>
    <w:tr w:rsidR="00404804" w:rsidRPr="00075066" w14:paraId="2D7FCD21" w14:textId="77777777" w:rsidTr="00A51B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41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34E0A456" w:rsidR="00404804" w:rsidRPr="00A51BB2" w:rsidRDefault="00A51BB2" w:rsidP="00404804">
          <w:pPr>
            <w:spacing w:before="120"/>
            <w:ind w:firstLineChars="0" w:firstLine="0"/>
            <w:jc w:val="left"/>
            <w:rPr>
              <w:b w:val="0"/>
              <w:bCs/>
              <w:sz w:val="20"/>
              <w:szCs w:val="20"/>
            </w:rPr>
          </w:pPr>
          <w:r w:rsidRPr="00A51BB2">
            <w:rPr>
              <w:rFonts w:hint="eastAsia"/>
              <w:b w:val="0"/>
              <w:bCs/>
              <w:sz w:val="20"/>
              <w:szCs w:val="20"/>
            </w:rPr>
            <w:t>文档类型：</w:t>
          </w:r>
          <w:r w:rsidRPr="00A51BB2">
            <w:rPr>
              <w:rFonts w:hint="eastAsia"/>
              <w:b w:val="0"/>
              <w:bCs/>
              <w:sz w:val="20"/>
              <w:szCs w:val="20"/>
            </w:rPr>
            <w:t>R</w:t>
          </w:r>
          <w:r w:rsidRPr="00A51BB2">
            <w:rPr>
              <w:b w:val="0"/>
              <w:bCs/>
              <w:sz w:val="20"/>
              <w:szCs w:val="20"/>
            </w:rPr>
            <w:t>EP</w:t>
          </w:r>
        </w:p>
      </w:tc>
      <w:tc>
        <w:tcPr>
          <w:tcW w:w="368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27D17D4E" w:rsidR="00404804" w:rsidRPr="00075066" w:rsidRDefault="0048601E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</w:t>
          </w:r>
          <w:r>
            <w:rPr>
              <w:rFonts w:hint="eastAsia"/>
              <w:sz w:val="28"/>
              <w:szCs w:val="28"/>
            </w:rPr>
            <w:t>系列电源板</w:t>
          </w:r>
          <w:r w:rsidR="00714B0A" w:rsidRPr="00714B0A">
            <w:rPr>
              <w:rFonts w:hint="eastAsia"/>
              <w:sz w:val="28"/>
              <w:szCs w:val="28"/>
            </w:rPr>
            <w:t>单板</w:t>
          </w:r>
          <w:r>
            <w:rPr>
              <w:rFonts w:hint="eastAsia"/>
              <w:sz w:val="28"/>
              <w:szCs w:val="28"/>
            </w:rPr>
            <w:t>测</w:t>
          </w:r>
          <w:r w:rsidR="00714B0A" w:rsidRPr="00714B0A">
            <w:rPr>
              <w:rFonts w:hint="eastAsia"/>
              <w:sz w:val="28"/>
              <w:szCs w:val="28"/>
            </w:rPr>
            <w:t>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75EC405F" w:rsidR="00404804" w:rsidRPr="008B1F37" w:rsidRDefault="00A51BB2" w:rsidP="00A51BB2">
          <w:pPr>
            <w:spacing w:before="120"/>
            <w:ind w:firstLineChars="0" w:firstLine="0"/>
            <w:rPr>
              <w:rFonts w:hint="eastAsia"/>
              <w:b w:val="0"/>
              <w:bCs/>
              <w:sz w:val="20"/>
              <w:szCs w:val="20"/>
            </w:rPr>
          </w:pPr>
          <w:r>
            <w:rPr>
              <w:rFonts w:hint="eastAsia"/>
              <w:b w:val="0"/>
              <w:bCs/>
              <w:sz w:val="20"/>
              <w:szCs w:val="20"/>
            </w:rPr>
            <w:t>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A51BB2">
      <w:tc>
        <w:tcPr>
          <w:tcW w:w="2410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3686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681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5252785">
    <w:abstractNumId w:val="3"/>
  </w:num>
  <w:num w:numId="2" w16cid:durableId="882133283">
    <w:abstractNumId w:val="1"/>
  </w:num>
  <w:num w:numId="3" w16cid:durableId="1506819358">
    <w:abstractNumId w:val="0"/>
  </w:num>
  <w:num w:numId="4" w16cid:durableId="492188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176A7"/>
    <w:rsid w:val="00025853"/>
    <w:rsid w:val="00030F44"/>
    <w:rsid w:val="00034FCA"/>
    <w:rsid w:val="00042F15"/>
    <w:rsid w:val="0005483D"/>
    <w:rsid w:val="00063779"/>
    <w:rsid w:val="00066D8D"/>
    <w:rsid w:val="00075066"/>
    <w:rsid w:val="00080FA3"/>
    <w:rsid w:val="00080FF7"/>
    <w:rsid w:val="000924E1"/>
    <w:rsid w:val="00093913"/>
    <w:rsid w:val="000954CA"/>
    <w:rsid w:val="000A4566"/>
    <w:rsid w:val="000B7489"/>
    <w:rsid w:val="000C3700"/>
    <w:rsid w:val="000C7BA4"/>
    <w:rsid w:val="000D7C79"/>
    <w:rsid w:val="000F28A8"/>
    <w:rsid w:val="00102AE9"/>
    <w:rsid w:val="0011293F"/>
    <w:rsid w:val="0011301B"/>
    <w:rsid w:val="00122CF1"/>
    <w:rsid w:val="00134A6F"/>
    <w:rsid w:val="00137FF4"/>
    <w:rsid w:val="00150EF5"/>
    <w:rsid w:val="00160E04"/>
    <w:rsid w:val="00164642"/>
    <w:rsid w:val="00165C3A"/>
    <w:rsid w:val="00172EA7"/>
    <w:rsid w:val="00175EFD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1946"/>
    <w:rsid w:val="002065BD"/>
    <w:rsid w:val="00216B1A"/>
    <w:rsid w:val="00217991"/>
    <w:rsid w:val="002319EA"/>
    <w:rsid w:val="00233A69"/>
    <w:rsid w:val="00253CF6"/>
    <w:rsid w:val="0025745E"/>
    <w:rsid w:val="002628D7"/>
    <w:rsid w:val="00265C2A"/>
    <w:rsid w:val="00290032"/>
    <w:rsid w:val="002A04FF"/>
    <w:rsid w:val="002A08B3"/>
    <w:rsid w:val="002A29AC"/>
    <w:rsid w:val="002A3AB7"/>
    <w:rsid w:val="002B75FF"/>
    <w:rsid w:val="002D6867"/>
    <w:rsid w:val="002E3C98"/>
    <w:rsid w:val="002F19AC"/>
    <w:rsid w:val="00307F8E"/>
    <w:rsid w:val="00312545"/>
    <w:rsid w:val="00315C95"/>
    <w:rsid w:val="00320061"/>
    <w:rsid w:val="0033208A"/>
    <w:rsid w:val="00344D56"/>
    <w:rsid w:val="0036472A"/>
    <w:rsid w:val="003656D4"/>
    <w:rsid w:val="00382224"/>
    <w:rsid w:val="0038541E"/>
    <w:rsid w:val="00386DF8"/>
    <w:rsid w:val="003942FB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3E591A"/>
    <w:rsid w:val="00400C52"/>
    <w:rsid w:val="00404804"/>
    <w:rsid w:val="00424286"/>
    <w:rsid w:val="00431BC6"/>
    <w:rsid w:val="00432343"/>
    <w:rsid w:val="00451ACC"/>
    <w:rsid w:val="00463059"/>
    <w:rsid w:val="00482E37"/>
    <w:rsid w:val="004832CF"/>
    <w:rsid w:val="0048601E"/>
    <w:rsid w:val="00496E22"/>
    <w:rsid w:val="004A3088"/>
    <w:rsid w:val="004B0C50"/>
    <w:rsid w:val="004B68E1"/>
    <w:rsid w:val="004C4D2B"/>
    <w:rsid w:val="004C62DC"/>
    <w:rsid w:val="004C7A22"/>
    <w:rsid w:val="004D0FCE"/>
    <w:rsid w:val="004E3870"/>
    <w:rsid w:val="004F4DEC"/>
    <w:rsid w:val="004F5A6F"/>
    <w:rsid w:val="00503939"/>
    <w:rsid w:val="005275FC"/>
    <w:rsid w:val="0054324B"/>
    <w:rsid w:val="0054632C"/>
    <w:rsid w:val="00547CD8"/>
    <w:rsid w:val="00554428"/>
    <w:rsid w:val="005575E4"/>
    <w:rsid w:val="00573591"/>
    <w:rsid w:val="005736E3"/>
    <w:rsid w:val="005869F6"/>
    <w:rsid w:val="00591432"/>
    <w:rsid w:val="005926E4"/>
    <w:rsid w:val="005A05E5"/>
    <w:rsid w:val="005B2793"/>
    <w:rsid w:val="005B5FE5"/>
    <w:rsid w:val="005C0BE0"/>
    <w:rsid w:val="005C1C49"/>
    <w:rsid w:val="005C3F2E"/>
    <w:rsid w:val="005D220E"/>
    <w:rsid w:val="005E06AC"/>
    <w:rsid w:val="005E0C0E"/>
    <w:rsid w:val="005E597D"/>
    <w:rsid w:val="005E7441"/>
    <w:rsid w:val="005F553A"/>
    <w:rsid w:val="00604357"/>
    <w:rsid w:val="006131AC"/>
    <w:rsid w:val="00627D74"/>
    <w:rsid w:val="006378AA"/>
    <w:rsid w:val="0066022A"/>
    <w:rsid w:val="00662000"/>
    <w:rsid w:val="00662DCC"/>
    <w:rsid w:val="00665B8C"/>
    <w:rsid w:val="0067625D"/>
    <w:rsid w:val="00676E6C"/>
    <w:rsid w:val="006811EF"/>
    <w:rsid w:val="006928DD"/>
    <w:rsid w:val="006955B6"/>
    <w:rsid w:val="006A0EA1"/>
    <w:rsid w:val="006B1D49"/>
    <w:rsid w:val="006C00A9"/>
    <w:rsid w:val="006D3892"/>
    <w:rsid w:val="006E57F6"/>
    <w:rsid w:val="006E72AF"/>
    <w:rsid w:val="006F05C6"/>
    <w:rsid w:val="0070072E"/>
    <w:rsid w:val="00701770"/>
    <w:rsid w:val="00714B0A"/>
    <w:rsid w:val="00730C4D"/>
    <w:rsid w:val="00742626"/>
    <w:rsid w:val="007503FF"/>
    <w:rsid w:val="0075204C"/>
    <w:rsid w:val="00766268"/>
    <w:rsid w:val="00780BF6"/>
    <w:rsid w:val="00782A34"/>
    <w:rsid w:val="00783ABB"/>
    <w:rsid w:val="00787659"/>
    <w:rsid w:val="00796BE4"/>
    <w:rsid w:val="007A1D87"/>
    <w:rsid w:val="007B0567"/>
    <w:rsid w:val="007B4EFE"/>
    <w:rsid w:val="007B63CF"/>
    <w:rsid w:val="007C4BED"/>
    <w:rsid w:val="007D0BA1"/>
    <w:rsid w:val="007D157E"/>
    <w:rsid w:val="007E431E"/>
    <w:rsid w:val="007E57C6"/>
    <w:rsid w:val="00802D68"/>
    <w:rsid w:val="00805F98"/>
    <w:rsid w:val="0081034E"/>
    <w:rsid w:val="008261F4"/>
    <w:rsid w:val="00842E16"/>
    <w:rsid w:val="00844D94"/>
    <w:rsid w:val="0084581B"/>
    <w:rsid w:val="00852031"/>
    <w:rsid w:val="0085774B"/>
    <w:rsid w:val="00861015"/>
    <w:rsid w:val="008835D7"/>
    <w:rsid w:val="00893E2E"/>
    <w:rsid w:val="00894BFE"/>
    <w:rsid w:val="00896D34"/>
    <w:rsid w:val="008A7816"/>
    <w:rsid w:val="008B1F37"/>
    <w:rsid w:val="008B2238"/>
    <w:rsid w:val="008B3BF1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41052"/>
    <w:rsid w:val="009613C0"/>
    <w:rsid w:val="00975BFE"/>
    <w:rsid w:val="009A04ED"/>
    <w:rsid w:val="009A2C34"/>
    <w:rsid w:val="009B1D9C"/>
    <w:rsid w:val="009D6326"/>
    <w:rsid w:val="009E0AE0"/>
    <w:rsid w:val="009F20DB"/>
    <w:rsid w:val="00A00E34"/>
    <w:rsid w:val="00A20BBE"/>
    <w:rsid w:val="00A30262"/>
    <w:rsid w:val="00A32E5B"/>
    <w:rsid w:val="00A51BB2"/>
    <w:rsid w:val="00A524EC"/>
    <w:rsid w:val="00A65E58"/>
    <w:rsid w:val="00A65FB8"/>
    <w:rsid w:val="00A66B08"/>
    <w:rsid w:val="00A66ED2"/>
    <w:rsid w:val="00A7630A"/>
    <w:rsid w:val="00A77858"/>
    <w:rsid w:val="00A835FE"/>
    <w:rsid w:val="00A838EA"/>
    <w:rsid w:val="00A943BE"/>
    <w:rsid w:val="00AA0E73"/>
    <w:rsid w:val="00AA279F"/>
    <w:rsid w:val="00AB1DF3"/>
    <w:rsid w:val="00AC6C03"/>
    <w:rsid w:val="00AE1D8D"/>
    <w:rsid w:val="00AE22C1"/>
    <w:rsid w:val="00AE239C"/>
    <w:rsid w:val="00B156B7"/>
    <w:rsid w:val="00B2284C"/>
    <w:rsid w:val="00B24991"/>
    <w:rsid w:val="00B25CCE"/>
    <w:rsid w:val="00B266E0"/>
    <w:rsid w:val="00B27C04"/>
    <w:rsid w:val="00B3137D"/>
    <w:rsid w:val="00B3711D"/>
    <w:rsid w:val="00B37EDA"/>
    <w:rsid w:val="00B4028A"/>
    <w:rsid w:val="00B464DA"/>
    <w:rsid w:val="00B50498"/>
    <w:rsid w:val="00B55079"/>
    <w:rsid w:val="00B55A81"/>
    <w:rsid w:val="00B57AE9"/>
    <w:rsid w:val="00B64024"/>
    <w:rsid w:val="00B66DCC"/>
    <w:rsid w:val="00B812DC"/>
    <w:rsid w:val="00B94681"/>
    <w:rsid w:val="00BD23EA"/>
    <w:rsid w:val="00BD63BD"/>
    <w:rsid w:val="00BD79E4"/>
    <w:rsid w:val="00BE163F"/>
    <w:rsid w:val="00BE58BD"/>
    <w:rsid w:val="00BE7DCB"/>
    <w:rsid w:val="00BF0AE0"/>
    <w:rsid w:val="00BF0C6D"/>
    <w:rsid w:val="00BF6719"/>
    <w:rsid w:val="00C01DAF"/>
    <w:rsid w:val="00C07624"/>
    <w:rsid w:val="00C201E3"/>
    <w:rsid w:val="00C205BA"/>
    <w:rsid w:val="00C20729"/>
    <w:rsid w:val="00C26286"/>
    <w:rsid w:val="00C33E85"/>
    <w:rsid w:val="00C347C8"/>
    <w:rsid w:val="00C45994"/>
    <w:rsid w:val="00C534B8"/>
    <w:rsid w:val="00C619B0"/>
    <w:rsid w:val="00C619BE"/>
    <w:rsid w:val="00C6437A"/>
    <w:rsid w:val="00C772C0"/>
    <w:rsid w:val="00C84BE4"/>
    <w:rsid w:val="00C87504"/>
    <w:rsid w:val="00C92A9C"/>
    <w:rsid w:val="00CA2C17"/>
    <w:rsid w:val="00CA2C8B"/>
    <w:rsid w:val="00CA53F7"/>
    <w:rsid w:val="00CB6A01"/>
    <w:rsid w:val="00CC1D01"/>
    <w:rsid w:val="00CC2609"/>
    <w:rsid w:val="00CD1DCD"/>
    <w:rsid w:val="00CE571A"/>
    <w:rsid w:val="00CE6D03"/>
    <w:rsid w:val="00CF4E07"/>
    <w:rsid w:val="00D10970"/>
    <w:rsid w:val="00D258EA"/>
    <w:rsid w:val="00D44A93"/>
    <w:rsid w:val="00D51019"/>
    <w:rsid w:val="00D66D1D"/>
    <w:rsid w:val="00D7053D"/>
    <w:rsid w:val="00D82994"/>
    <w:rsid w:val="00D87143"/>
    <w:rsid w:val="00D877B6"/>
    <w:rsid w:val="00DB221E"/>
    <w:rsid w:val="00DB50DE"/>
    <w:rsid w:val="00DD3CA9"/>
    <w:rsid w:val="00DE6A8D"/>
    <w:rsid w:val="00E057CE"/>
    <w:rsid w:val="00E0699D"/>
    <w:rsid w:val="00E11D80"/>
    <w:rsid w:val="00E1446F"/>
    <w:rsid w:val="00E2028F"/>
    <w:rsid w:val="00E32D13"/>
    <w:rsid w:val="00E422C7"/>
    <w:rsid w:val="00E573D0"/>
    <w:rsid w:val="00E62287"/>
    <w:rsid w:val="00E6644C"/>
    <w:rsid w:val="00E67468"/>
    <w:rsid w:val="00E67E3C"/>
    <w:rsid w:val="00E7365D"/>
    <w:rsid w:val="00E75395"/>
    <w:rsid w:val="00E81E41"/>
    <w:rsid w:val="00E830BF"/>
    <w:rsid w:val="00E83B5A"/>
    <w:rsid w:val="00E92BDB"/>
    <w:rsid w:val="00E96A51"/>
    <w:rsid w:val="00E9784A"/>
    <w:rsid w:val="00EB10B2"/>
    <w:rsid w:val="00EB605C"/>
    <w:rsid w:val="00EC45D2"/>
    <w:rsid w:val="00EC6010"/>
    <w:rsid w:val="00ED7825"/>
    <w:rsid w:val="00EE1898"/>
    <w:rsid w:val="00EF2040"/>
    <w:rsid w:val="00EF62F7"/>
    <w:rsid w:val="00F03BDC"/>
    <w:rsid w:val="00F0607B"/>
    <w:rsid w:val="00F33457"/>
    <w:rsid w:val="00F477CD"/>
    <w:rsid w:val="00F52549"/>
    <w:rsid w:val="00F5570C"/>
    <w:rsid w:val="00F76026"/>
    <w:rsid w:val="00FB59B1"/>
    <w:rsid w:val="00FC0094"/>
    <w:rsid w:val="00FC2A7C"/>
    <w:rsid w:val="00FD19B9"/>
    <w:rsid w:val="00FD4B06"/>
    <w:rsid w:val="00FD70EE"/>
    <w:rsid w:val="00FE528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网格型浅色1"/>
    <w:basedOn w:val="a1"/>
    <w:next w:val="afb"/>
    <w:uiPriority w:val="40"/>
    <w:rsid w:val="00E069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4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XiaoKun</cp:lastModifiedBy>
  <cp:revision>234</cp:revision>
  <dcterms:created xsi:type="dcterms:W3CDTF">2021-09-17T02:41:00Z</dcterms:created>
  <dcterms:modified xsi:type="dcterms:W3CDTF">2022-07-29T02:39:00Z</dcterms:modified>
</cp:coreProperties>
</file>